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CB93" w14:textId="77777777" w:rsidR="00F961DF" w:rsidRPr="00AC1A75" w:rsidRDefault="00D64455" w:rsidP="00D6445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uk-UA"/>
        </w:rPr>
      </w:pPr>
      <w:r w:rsidRPr="00AC1A75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uk-UA"/>
        </w:rPr>
        <w:t>ОФІЦІЙНІ ДОКУМЕНТИ ТА ПОСИЛАННЯ НА ВЕБ-СТОРІНК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86"/>
      </w:tblGrid>
      <w:tr w:rsidR="00265727" w:rsidRPr="00AC1A75" w14:paraId="72F308F8" w14:textId="77777777" w:rsidTr="00F8148D">
        <w:tc>
          <w:tcPr>
            <w:tcW w:w="4503" w:type="dxa"/>
          </w:tcPr>
          <w:p w14:paraId="7ADA7FCB" w14:textId="77777777" w:rsidR="00265727" w:rsidRPr="00AC1A75" w:rsidRDefault="00265727" w:rsidP="00391EC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  <w:t>Назва</w:t>
            </w:r>
          </w:p>
        </w:tc>
        <w:tc>
          <w:tcPr>
            <w:tcW w:w="5386" w:type="dxa"/>
          </w:tcPr>
          <w:p w14:paraId="2B659432" w14:textId="77777777" w:rsidR="00265727" w:rsidRPr="00AC1A75" w:rsidRDefault="00265727" w:rsidP="00391EC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  <w:t>Адреса веб-сторінки</w:t>
            </w:r>
          </w:p>
        </w:tc>
      </w:tr>
      <w:tr w:rsidR="00265727" w:rsidRPr="00AC1A75" w14:paraId="298C3D51" w14:textId="77777777" w:rsidTr="003E332C">
        <w:trPr>
          <w:trHeight w:val="1182"/>
        </w:trPr>
        <w:tc>
          <w:tcPr>
            <w:tcW w:w="4503" w:type="dxa"/>
          </w:tcPr>
          <w:p w14:paraId="70AC04E2" w14:textId="77777777" w:rsidR="00265727" w:rsidRPr="00AC1A75" w:rsidRDefault="00265727" w:rsidP="00391EC0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  <w:t>Стратегія розвитку КПІ ім. Ігоря Сікорського на 2020-2025 роки</w:t>
            </w:r>
          </w:p>
          <w:p w14:paraId="1244366F" w14:textId="77777777" w:rsidR="00265727" w:rsidRPr="00AC1A75" w:rsidRDefault="00265727" w:rsidP="00391EC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  <w:tc>
          <w:tcPr>
            <w:tcW w:w="5386" w:type="dxa"/>
          </w:tcPr>
          <w:p w14:paraId="5DE8FC31" w14:textId="77777777" w:rsidR="00265727" w:rsidRPr="00AC1A75" w:rsidRDefault="008C323B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265727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16</w:t>
              </w:r>
            </w:hyperlink>
          </w:p>
          <w:p w14:paraId="4E1FC2A9" w14:textId="77777777" w:rsidR="00930570" w:rsidRPr="00AC1A75" w:rsidRDefault="00930570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або</w:t>
            </w:r>
          </w:p>
          <w:p w14:paraId="337BA596" w14:textId="08021933" w:rsidR="00394FEA" w:rsidRPr="00AB35E9" w:rsidRDefault="008C323B" w:rsidP="00930570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uk-UA"/>
              </w:rPr>
            </w:pPr>
            <w:hyperlink r:id="rId7" w:history="1">
              <w:r w:rsidR="00AB35E9" w:rsidRPr="00145196">
                <w:rPr>
                  <w:rStyle w:val="a3"/>
                  <w:rFonts w:ascii="Arial" w:eastAsia="Times New Roman" w:hAnsi="Arial" w:cs="Arial"/>
                  <w:kern w:val="36"/>
                  <w:sz w:val="24"/>
                  <w:szCs w:val="24"/>
                  <w:lang w:eastAsia="uk-UA"/>
                </w:rPr>
                <w:t>https://data.kpi.ua/sites/default/files/files/2020-2025-strategy_0.pdf</w:t>
              </w:r>
            </w:hyperlink>
            <w:r w:rsidR="00AB35E9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7A1468" w:rsidRPr="00AC1A75" w14:paraId="5E0165EF" w14:textId="77777777" w:rsidTr="007A1468">
        <w:trPr>
          <w:trHeight w:val="647"/>
        </w:trPr>
        <w:tc>
          <w:tcPr>
            <w:tcW w:w="4503" w:type="dxa"/>
          </w:tcPr>
          <w:p w14:paraId="7C445CAB" w14:textId="4D829A1D" w:rsidR="007A1468" w:rsidRPr="00AC1A75" w:rsidRDefault="007A1468" w:rsidP="00391EC0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  <w:t xml:space="preserve">Положення про комісію з питань розвитку КПІ ім. </w:t>
            </w:r>
            <w:r w:rsidRPr="00AC1A75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  <w:t>Ігоря Сікорського</w:t>
            </w:r>
          </w:p>
        </w:tc>
        <w:tc>
          <w:tcPr>
            <w:tcW w:w="5386" w:type="dxa"/>
          </w:tcPr>
          <w:p w14:paraId="1DF75A0E" w14:textId="5F107D47" w:rsidR="007A1468" w:rsidRPr="007A1468" w:rsidRDefault="008C323B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7A1468" w:rsidRPr="007A1468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1_HY-134.pdf</w:t>
              </w:r>
            </w:hyperlink>
          </w:p>
          <w:p w14:paraId="65A3F52B" w14:textId="0411124A" w:rsidR="007A1468" w:rsidRPr="007A1468" w:rsidRDefault="007A1468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580" w:rsidRPr="00AC1A75" w14:paraId="30888453" w14:textId="77777777" w:rsidTr="007A1468">
        <w:trPr>
          <w:trHeight w:val="647"/>
        </w:trPr>
        <w:tc>
          <w:tcPr>
            <w:tcW w:w="4503" w:type="dxa"/>
          </w:tcPr>
          <w:p w14:paraId="09EA882B" w14:textId="716C1552" w:rsidR="007B1580" w:rsidRDefault="007B1580" w:rsidP="00391EC0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  <w:t xml:space="preserve">Наказ НУ/217/2022 від 09.12.2022 р. «Про вдосконалення системи управління КПІ ім. </w:t>
            </w:r>
            <w:r w:rsidRPr="00AC1A75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  <w:t>Ігоря Сікорського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5386" w:type="dxa"/>
          </w:tcPr>
          <w:p w14:paraId="0576903F" w14:textId="2D441C04" w:rsidR="007B1580" w:rsidRPr="007B1580" w:rsidRDefault="008C323B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7B1580" w:rsidRPr="007B1580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2_HY-217.pdf</w:t>
              </w:r>
            </w:hyperlink>
          </w:p>
        </w:tc>
      </w:tr>
      <w:tr w:rsidR="00265727" w:rsidRPr="00AC1A75" w14:paraId="7C3E7890" w14:textId="77777777" w:rsidTr="00F8148D">
        <w:tc>
          <w:tcPr>
            <w:tcW w:w="4503" w:type="dxa"/>
          </w:tcPr>
          <w:p w14:paraId="04190D65" w14:textId="77777777" w:rsidR="00265727" w:rsidRPr="00AC1A75" w:rsidRDefault="00265727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Стаття 35 Закону України «Про освіту»; Національна рамка кваліфікацій</w:t>
            </w:r>
          </w:p>
        </w:tc>
        <w:tc>
          <w:tcPr>
            <w:tcW w:w="5386" w:type="dxa"/>
          </w:tcPr>
          <w:p w14:paraId="50237B4F" w14:textId="77777777" w:rsidR="00265727" w:rsidRPr="00AC1A75" w:rsidRDefault="008C323B" w:rsidP="00391EC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10" w:history="1">
              <w:r w:rsidR="00265727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xn--80aagahqwyibe8an.com/zakon-ukrajiny/stattya-ramki-kvalifikatsiy-325775.html</w:t>
              </w:r>
            </w:hyperlink>
          </w:p>
        </w:tc>
      </w:tr>
      <w:tr w:rsidR="00265727" w:rsidRPr="00AC1A75" w14:paraId="207B0A85" w14:textId="77777777" w:rsidTr="003E332C">
        <w:trPr>
          <w:trHeight w:val="930"/>
        </w:trPr>
        <w:tc>
          <w:tcPr>
            <w:tcW w:w="4503" w:type="dxa"/>
          </w:tcPr>
          <w:p w14:paraId="03A4179D" w14:textId="77777777" w:rsidR="00265727" w:rsidRPr="00AC1A75" w:rsidRDefault="00265727" w:rsidP="00391EC0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  <w:t>Положення про організацію освітнього процесу в КПІ ім. Ігоря Сікорського</w:t>
            </w:r>
          </w:p>
        </w:tc>
        <w:tc>
          <w:tcPr>
            <w:tcW w:w="5386" w:type="dxa"/>
          </w:tcPr>
          <w:p w14:paraId="492A99B5" w14:textId="77777777" w:rsidR="00265727" w:rsidRPr="00AC1A75" w:rsidRDefault="008C323B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65727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39</w:t>
              </w:r>
            </w:hyperlink>
            <w:r w:rsidR="00265727" w:rsidRPr="00AC1A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578D06" w14:textId="77777777" w:rsidR="00930570" w:rsidRPr="00AC1A75" w:rsidRDefault="00930570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або</w:t>
            </w:r>
          </w:p>
          <w:p w14:paraId="73C9D19B" w14:textId="77777777" w:rsidR="00265727" w:rsidRPr="00AC1A75" w:rsidRDefault="008C323B" w:rsidP="00930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12" w:history="1">
              <w:r w:rsidR="00265727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0_7-124.pdf</w:t>
              </w:r>
            </w:hyperlink>
          </w:p>
        </w:tc>
      </w:tr>
      <w:tr w:rsidR="00265727" w:rsidRPr="00AC1A75" w14:paraId="0559B625" w14:textId="77777777" w:rsidTr="00F8148D">
        <w:tc>
          <w:tcPr>
            <w:tcW w:w="4503" w:type="dxa"/>
          </w:tcPr>
          <w:p w14:paraId="2B4F4764" w14:textId="77777777" w:rsidR="00265727" w:rsidRPr="00AC1A75" w:rsidRDefault="00265727" w:rsidP="00B742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 xml:space="preserve">Положення про реалізацію права на вільний вибір навчальних дисциплін здобувачами вищої освіти КПІ ім. Ігоря Сікорського </w:t>
            </w:r>
          </w:p>
        </w:tc>
        <w:tc>
          <w:tcPr>
            <w:tcW w:w="5386" w:type="dxa"/>
          </w:tcPr>
          <w:p w14:paraId="1B728E36" w14:textId="77777777" w:rsidR="006D57FB" w:rsidRPr="00AC1A75" w:rsidRDefault="008C323B" w:rsidP="006D57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6D57FB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85</w:t>
              </w:r>
            </w:hyperlink>
          </w:p>
          <w:p w14:paraId="1E50304D" w14:textId="679A18C6" w:rsidR="00265727" w:rsidRPr="00AC1A75" w:rsidRDefault="00265727" w:rsidP="006D5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A01AD7" w:rsidRPr="00AC1A75" w14:paraId="12424D9F" w14:textId="77777777" w:rsidTr="00F8148D">
        <w:tc>
          <w:tcPr>
            <w:tcW w:w="4503" w:type="dxa"/>
          </w:tcPr>
          <w:p w14:paraId="5DAD5772" w14:textId="77777777" w:rsidR="00A01AD7" w:rsidRPr="004F610F" w:rsidRDefault="00A01AD7" w:rsidP="00B742F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610F">
              <w:rPr>
                <w:rFonts w:ascii="Arial" w:hAnsi="Arial" w:cs="Arial"/>
                <w:color w:val="000000"/>
                <w:sz w:val="24"/>
                <w:szCs w:val="24"/>
              </w:rPr>
              <w:t>Положення про відрахування, переривання навчання, переведення і поновлення здобувачів вищої освіти в КПІ ім. Ігоря Сікорського</w:t>
            </w:r>
          </w:p>
        </w:tc>
        <w:tc>
          <w:tcPr>
            <w:tcW w:w="5386" w:type="dxa"/>
          </w:tcPr>
          <w:p w14:paraId="5E009E7B" w14:textId="77777777" w:rsidR="00A01AD7" w:rsidRDefault="008C323B" w:rsidP="00A01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A01AD7" w:rsidRPr="00282168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2020_HOH-39</w:t>
              </w:r>
            </w:hyperlink>
            <w:r w:rsidR="00A01A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BB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8CCCE5E" w14:textId="77777777" w:rsidR="00B65BBA" w:rsidRDefault="008C323B" w:rsidP="00A01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B65BBA" w:rsidRPr="00196020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78</w:t>
              </w:r>
            </w:hyperlink>
          </w:p>
          <w:p w14:paraId="4415C563" w14:textId="77777777" w:rsidR="00B65BBA" w:rsidRPr="00AC1A75" w:rsidRDefault="00B65BBA" w:rsidP="00A01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F19" w:rsidRPr="00AC1A75" w14:paraId="6EADF4F9" w14:textId="77777777" w:rsidTr="00F8148D">
        <w:tc>
          <w:tcPr>
            <w:tcW w:w="4503" w:type="dxa"/>
          </w:tcPr>
          <w:p w14:paraId="14A87A65" w14:textId="390D350E" w:rsidR="00B94F19" w:rsidRPr="00CD12C8" w:rsidRDefault="00B94F19" w:rsidP="00B94F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CD12C8">
              <w:rPr>
                <w:rFonts w:ascii="Arial" w:hAnsi="Arial" w:cs="Arial"/>
                <w:sz w:val="24"/>
                <w:szCs w:val="24"/>
              </w:rPr>
              <w:t>ЗАГАЛЬНОУНІВЕРСИТЕТСЬКИЙ КАТАЛОГ (ЗУ-Каталог) вибіркових навчальних дисциплін циклу загальної підготовки освітніх програм першого (бакалаврського) рівня вищої освіти (2022)</w:t>
            </w:r>
          </w:p>
        </w:tc>
        <w:tc>
          <w:tcPr>
            <w:tcW w:w="5386" w:type="dxa"/>
          </w:tcPr>
          <w:p w14:paraId="39DD024C" w14:textId="64232953" w:rsidR="00B94F19" w:rsidRPr="00DA4198" w:rsidRDefault="008C323B" w:rsidP="00B94F1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0000FF"/>
                <w:kern w:val="36"/>
                <w:sz w:val="24"/>
                <w:szCs w:val="24"/>
                <w:lang w:eastAsia="uk-UA"/>
              </w:rPr>
            </w:pPr>
            <w:hyperlink r:id="rId16">
              <w:r w:rsidR="00B94F19" w:rsidRPr="00DA4198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</w:rPr>
                <w:t>https://osvita.kpi.ua/node/118</w:t>
              </w:r>
            </w:hyperlink>
            <w:r w:rsidR="00DA4198" w:rsidRPr="00DA4198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265727" w:rsidRPr="00AC1A75" w14:paraId="276A2EC3" w14:textId="77777777" w:rsidTr="003E332C">
        <w:trPr>
          <w:trHeight w:val="916"/>
        </w:trPr>
        <w:tc>
          <w:tcPr>
            <w:tcW w:w="4503" w:type="dxa"/>
          </w:tcPr>
          <w:p w14:paraId="229BECB8" w14:textId="77777777" w:rsidR="00265727" w:rsidRPr="006E2D76" w:rsidRDefault="00265727" w:rsidP="00B742FD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6E2D76">
              <w:rPr>
                <w:rFonts w:ascii="Arial" w:hAnsi="Arial" w:cs="Arial"/>
                <w:sz w:val="24"/>
                <w:szCs w:val="24"/>
              </w:rPr>
              <w:t>Положення про дуальну форму здобуття вищої освіти в КПІ ім. Ігоря Сікорського</w:t>
            </w:r>
          </w:p>
        </w:tc>
        <w:tc>
          <w:tcPr>
            <w:tcW w:w="5386" w:type="dxa"/>
          </w:tcPr>
          <w:p w14:paraId="52D516D9" w14:textId="77777777" w:rsidR="00265727" w:rsidRPr="00AC1A75" w:rsidRDefault="008C323B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265727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68</w:t>
              </w:r>
            </w:hyperlink>
          </w:p>
          <w:p w14:paraId="53DA7206" w14:textId="77777777" w:rsidR="00930570" w:rsidRPr="00AC1A75" w:rsidRDefault="00930570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або</w:t>
            </w:r>
          </w:p>
          <w:p w14:paraId="7E553F4B" w14:textId="77777777" w:rsidR="00265727" w:rsidRPr="00AC1A75" w:rsidRDefault="008C323B" w:rsidP="0093057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18" w:history="1">
              <w:r w:rsidR="00265727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0_7-164.pdf</w:t>
              </w:r>
            </w:hyperlink>
          </w:p>
        </w:tc>
      </w:tr>
      <w:tr w:rsidR="007B315E" w:rsidRPr="00AC1A75" w14:paraId="33DFD4EA" w14:textId="77777777" w:rsidTr="003E332C">
        <w:trPr>
          <w:trHeight w:val="916"/>
        </w:trPr>
        <w:tc>
          <w:tcPr>
            <w:tcW w:w="4503" w:type="dxa"/>
          </w:tcPr>
          <w:p w14:paraId="7203DA0F" w14:textId="1708E8D1" w:rsidR="007B315E" w:rsidRPr="006E2D76" w:rsidRDefault="006E2D76" w:rsidP="00B742FD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E2D76">
              <w:rPr>
                <w:rFonts w:ascii="Arial" w:hAnsi="Arial" w:cs="Arial"/>
                <w:sz w:val="24"/>
                <w:szCs w:val="24"/>
              </w:rPr>
              <w:t>Положення про навчально-науковий міжфакультетський центр дуальної освіти «Прогрестех-Україна» КПІ ім. Ігоря Сікорського</w:t>
            </w:r>
          </w:p>
        </w:tc>
        <w:tc>
          <w:tcPr>
            <w:tcW w:w="5386" w:type="dxa"/>
          </w:tcPr>
          <w:p w14:paraId="18D1636C" w14:textId="4EB0589E" w:rsidR="007B315E" w:rsidRPr="006E2D76" w:rsidRDefault="008C323B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6E2D76" w:rsidRPr="006E2D76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1_HY-268.pdf</w:t>
              </w:r>
            </w:hyperlink>
            <w:r w:rsidR="006E2D76" w:rsidRPr="006E2D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65727" w:rsidRPr="00AC1A75" w14:paraId="09806179" w14:textId="77777777" w:rsidTr="00F8148D">
        <w:tc>
          <w:tcPr>
            <w:tcW w:w="4503" w:type="dxa"/>
          </w:tcPr>
          <w:p w14:paraId="2F90B4E6" w14:textId="77777777" w:rsidR="00265727" w:rsidRPr="00527790" w:rsidRDefault="00265727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527790">
              <w:rPr>
                <w:rFonts w:ascii="Arial" w:hAnsi="Arial" w:cs="Arial"/>
                <w:sz w:val="24"/>
                <w:szCs w:val="24"/>
              </w:rPr>
              <w:t>Положення про індивідуальний навчальний план студента  КПІ ім. Ігоря Сікорського</w:t>
            </w:r>
          </w:p>
        </w:tc>
        <w:tc>
          <w:tcPr>
            <w:tcW w:w="5386" w:type="dxa"/>
          </w:tcPr>
          <w:p w14:paraId="5D78AF06" w14:textId="77777777" w:rsidR="00265727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265727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17</w:t>
              </w:r>
            </w:hyperlink>
          </w:p>
          <w:p w14:paraId="79DF605A" w14:textId="77777777" w:rsidR="00265727" w:rsidRPr="00AC1A75" w:rsidRDefault="00265727" w:rsidP="00391EC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6D57FB" w:rsidRPr="00AC1A75" w14:paraId="2A4002BE" w14:textId="77777777" w:rsidTr="00F8148D">
        <w:trPr>
          <w:trHeight w:val="964"/>
        </w:trPr>
        <w:tc>
          <w:tcPr>
            <w:tcW w:w="4503" w:type="dxa"/>
          </w:tcPr>
          <w:p w14:paraId="5C06C603" w14:textId="77777777" w:rsidR="006D57FB" w:rsidRPr="00587665" w:rsidRDefault="006D57FB" w:rsidP="00B742F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92792676"/>
            <w:r w:rsidRPr="00587665">
              <w:rPr>
                <w:rFonts w:ascii="Arial" w:hAnsi="Arial" w:cs="Arial"/>
                <w:sz w:val="24"/>
                <w:szCs w:val="24"/>
              </w:rPr>
              <w:t xml:space="preserve">Положення про академічну мобільність КПІ ім. Ігоря Сікорського </w:t>
            </w:r>
          </w:p>
          <w:p w14:paraId="3B9401FB" w14:textId="110F4564" w:rsidR="00587665" w:rsidRPr="00587665" w:rsidRDefault="00587665" w:rsidP="00B742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r w:rsidRPr="0058766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. 7 Порядок оформлення індивідуального навчального плану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часника</w:t>
            </w:r>
            <w:r w:rsidRPr="0058766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академічної мобільності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 w:rsidRPr="0058766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bookmarkEnd w:id="0"/>
          </w:p>
        </w:tc>
        <w:tc>
          <w:tcPr>
            <w:tcW w:w="5386" w:type="dxa"/>
          </w:tcPr>
          <w:p w14:paraId="381CCF3A" w14:textId="77777777" w:rsidR="006D57FB" w:rsidRPr="00AC1A75" w:rsidRDefault="008C323B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6D57FB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24</w:t>
              </w:r>
            </w:hyperlink>
          </w:p>
          <w:p w14:paraId="52152E4C" w14:textId="77777777" w:rsidR="006D57FB" w:rsidRDefault="006D57FB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аб</w:t>
            </w:r>
            <w:r w:rsidR="00491AAB">
              <w:rPr>
                <w:rFonts w:ascii="Arial" w:hAnsi="Arial" w:cs="Arial"/>
                <w:sz w:val="24"/>
                <w:szCs w:val="24"/>
              </w:rPr>
              <w:t>о</w:t>
            </w:r>
          </w:p>
          <w:p w14:paraId="69DEFA95" w14:textId="25EE4551" w:rsidR="00491AAB" w:rsidRPr="00491AAB" w:rsidRDefault="008C323B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491AAB" w:rsidRPr="002367A8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1_HOH-303.pdf</w:t>
              </w:r>
            </w:hyperlink>
            <w:r w:rsidR="00491A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92BED" w:rsidRPr="00AC1A75" w14:paraId="2F63FA06" w14:textId="77777777" w:rsidTr="00F8148D">
        <w:trPr>
          <w:trHeight w:val="964"/>
        </w:trPr>
        <w:tc>
          <w:tcPr>
            <w:tcW w:w="4503" w:type="dxa"/>
          </w:tcPr>
          <w:p w14:paraId="641AF693" w14:textId="23A6D10B" w:rsidR="00D92BED" w:rsidRPr="00AF3B43" w:rsidRDefault="00D92BED" w:rsidP="00B742F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B15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рядок оформлення академічної мобільності, ініційованої здобувачами вищої освіти</w:t>
            </w:r>
            <w:r w:rsidR="00AF3B43" w:rsidRPr="007B15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ОН/315/2022 від 08.11.2022</w:t>
            </w:r>
          </w:p>
        </w:tc>
        <w:tc>
          <w:tcPr>
            <w:tcW w:w="5386" w:type="dxa"/>
          </w:tcPr>
          <w:p w14:paraId="6C738649" w14:textId="77777777" w:rsidR="00D92BED" w:rsidRDefault="008C323B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3668B1" w:rsidRPr="003668B1">
                <w:rPr>
                  <w:rStyle w:val="a3"/>
                  <w:rFonts w:ascii="Arial" w:hAnsi="Arial" w:cs="Arial"/>
                  <w:sz w:val="24"/>
                  <w:szCs w:val="24"/>
                </w:rPr>
                <w:t>https://mobilnist.kpi.ua/documents/</w:t>
              </w:r>
            </w:hyperlink>
            <w:r w:rsidR="003668B1" w:rsidRPr="003668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629BE3" w14:textId="77777777" w:rsidR="003668B1" w:rsidRDefault="003668B1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72423C" w14:textId="5743441C" w:rsidR="003668B1" w:rsidRPr="003668B1" w:rsidRDefault="008C323B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3668B1" w:rsidRPr="00EF17EE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2_HOH-315.pdf</w:t>
              </w:r>
            </w:hyperlink>
            <w:r w:rsidR="003668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A4931" w:rsidRPr="00AC1A75" w14:paraId="2DA654CB" w14:textId="77777777" w:rsidTr="00AF3B43">
        <w:trPr>
          <w:trHeight w:val="703"/>
        </w:trPr>
        <w:tc>
          <w:tcPr>
            <w:tcW w:w="4503" w:type="dxa"/>
          </w:tcPr>
          <w:p w14:paraId="18A749CA" w14:textId="62FAAAAE" w:rsidR="00FA4931" w:rsidRPr="00EA138A" w:rsidRDefault="00FA4931" w:rsidP="00B742F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A138A">
              <w:rPr>
                <w:rFonts w:ascii="Arial" w:hAnsi="Arial" w:cs="Arial"/>
                <w:sz w:val="24"/>
                <w:szCs w:val="24"/>
              </w:rPr>
              <w:lastRenderedPageBreak/>
              <w:t>ПОЛОЖЕННЯ про комплексний моніторинг якості підготовки фахівців в КПІ ім. Ігоря Сікорського</w:t>
            </w:r>
            <w:r w:rsidR="00AF3B43" w:rsidRPr="00EA13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64C67C95" w14:textId="17382D3E" w:rsidR="00FA4931" w:rsidRPr="00EA138A" w:rsidRDefault="008C323B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EA138A" w:rsidRPr="00EF17EE">
                <w:rPr>
                  <w:rStyle w:val="a3"/>
                  <w:rFonts w:ascii="Arial" w:hAnsi="Arial" w:cs="Arial"/>
                  <w:sz w:val="24"/>
                  <w:szCs w:val="24"/>
                  <w:lang w:val="ru-RU"/>
                </w:rPr>
                <w:t>https</w:t>
              </w:r>
              <w:r w:rsidR="00EA138A" w:rsidRPr="00EF17EE">
                <w:rPr>
                  <w:rStyle w:val="a3"/>
                  <w:rFonts w:ascii="Arial" w:hAnsi="Arial" w:cs="Arial"/>
                  <w:sz w:val="24"/>
                  <w:szCs w:val="24"/>
                </w:rPr>
                <w:t>://</w:t>
              </w:r>
              <w:r w:rsidR="00EA138A" w:rsidRPr="00EF17EE">
                <w:rPr>
                  <w:rStyle w:val="a3"/>
                  <w:rFonts w:ascii="Arial" w:hAnsi="Arial" w:cs="Arial"/>
                  <w:sz w:val="24"/>
                  <w:szCs w:val="24"/>
                  <w:lang w:val="ru-RU"/>
                </w:rPr>
                <w:t>osvita</w:t>
              </w:r>
              <w:r w:rsidR="00EA138A" w:rsidRPr="00EF17EE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r w:rsidR="00EA138A" w:rsidRPr="00EF17EE">
                <w:rPr>
                  <w:rStyle w:val="a3"/>
                  <w:rFonts w:ascii="Arial" w:hAnsi="Arial" w:cs="Arial"/>
                  <w:sz w:val="24"/>
                  <w:szCs w:val="24"/>
                  <w:lang w:val="ru-RU"/>
                </w:rPr>
                <w:t>kp</w:t>
              </w:r>
              <w:r w:rsidR="00EA138A" w:rsidRPr="00EF17EE">
                <w:rPr>
                  <w:rStyle w:val="a3"/>
                  <w:rFonts w:ascii="Arial" w:hAnsi="Arial" w:cs="Arial"/>
                  <w:sz w:val="24"/>
                  <w:szCs w:val="24"/>
                  <w:lang w:val="ru-RU"/>
                </w:rPr>
                <w:t>i</w:t>
              </w:r>
              <w:r w:rsidR="00EA138A" w:rsidRPr="00EF17EE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r w:rsidR="00EA138A" w:rsidRPr="00EF17EE">
                <w:rPr>
                  <w:rStyle w:val="a3"/>
                  <w:rFonts w:ascii="Arial" w:hAnsi="Arial" w:cs="Arial"/>
                  <w:sz w:val="24"/>
                  <w:szCs w:val="24"/>
                  <w:lang w:val="ru-RU"/>
                </w:rPr>
                <w:t>ua</w:t>
              </w:r>
              <w:r w:rsidR="00EA138A" w:rsidRPr="00EF17EE">
                <w:rPr>
                  <w:rStyle w:val="a3"/>
                  <w:rFonts w:ascii="Arial" w:hAnsi="Arial" w:cs="Arial"/>
                  <w:sz w:val="24"/>
                  <w:szCs w:val="24"/>
                </w:rPr>
                <w:t>/</w:t>
              </w:r>
              <w:r w:rsidR="00EA138A" w:rsidRPr="00EF17EE">
                <w:rPr>
                  <w:rStyle w:val="a3"/>
                  <w:rFonts w:ascii="Arial" w:hAnsi="Arial" w:cs="Arial"/>
                  <w:sz w:val="24"/>
                  <w:szCs w:val="24"/>
                  <w:lang w:val="ru-RU"/>
                </w:rPr>
                <w:t>node</w:t>
              </w:r>
              <w:r w:rsidR="00EA138A" w:rsidRPr="00EF17EE">
                <w:rPr>
                  <w:rStyle w:val="a3"/>
                  <w:rFonts w:ascii="Arial" w:hAnsi="Arial" w:cs="Arial"/>
                  <w:sz w:val="24"/>
                  <w:szCs w:val="24"/>
                </w:rPr>
                <w:t>/183</w:t>
              </w:r>
            </w:hyperlink>
            <w:r w:rsidR="00EA13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D57FB" w:rsidRPr="00AC1A75" w14:paraId="407A8CEB" w14:textId="77777777" w:rsidTr="003E332C">
        <w:trPr>
          <w:trHeight w:val="930"/>
        </w:trPr>
        <w:tc>
          <w:tcPr>
            <w:tcW w:w="4503" w:type="dxa"/>
          </w:tcPr>
          <w:p w14:paraId="74B5F9FA" w14:textId="77777777" w:rsidR="006D57FB" w:rsidRPr="00AC1A75" w:rsidRDefault="006D57FB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 xml:space="preserve">Положення про сертифікатні програми КПІ ім. Ігоря Сікорського </w:t>
            </w:r>
          </w:p>
        </w:tc>
        <w:tc>
          <w:tcPr>
            <w:tcW w:w="5386" w:type="dxa"/>
          </w:tcPr>
          <w:p w14:paraId="0443EC8D" w14:textId="77777777" w:rsidR="006D57FB" w:rsidRPr="00AC1A75" w:rsidRDefault="008C323B" w:rsidP="005F35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6D57FB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0_7-71.pdf</w:t>
              </w:r>
            </w:hyperlink>
          </w:p>
          <w:p w14:paraId="3CD69319" w14:textId="77777777" w:rsidR="005F3542" w:rsidRPr="00AC1A75" w:rsidRDefault="005F3542" w:rsidP="005F35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або</w:t>
            </w:r>
          </w:p>
          <w:p w14:paraId="0ED5F090" w14:textId="77777777" w:rsidR="006D57FB" w:rsidRPr="00AC1A75" w:rsidRDefault="008C323B" w:rsidP="005F354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27" w:history="1">
              <w:r w:rsidR="005F3542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31</w:t>
              </w:r>
            </w:hyperlink>
          </w:p>
        </w:tc>
      </w:tr>
      <w:tr w:rsidR="006D57FB" w:rsidRPr="00AC1A75" w14:paraId="74A6E6A0" w14:textId="77777777" w:rsidTr="00F8148D">
        <w:trPr>
          <w:trHeight w:val="976"/>
        </w:trPr>
        <w:tc>
          <w:tcPr>
            <w:tcW w:w="4503" w:type="dxa"/>
          </w:tcPr>
          <w:p w14:paraId="387CED96" w14:textId="77777777" w:rsidR="006D57FB" w:rsidRPr="00AC1A75" w:rsidRDefault="006D57FB" w:rsidP="00B742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 xml:space="preserve">Положення про визнання в КПІ ім. Ігоря Сікорського результатів попереднього навчання </w:t>
            </w:r>
          </w:p>
        </w:tc>
        <w:tc>
          <w:tcPr>
            <w:tcW w:w="5386" w:type="dxa"/>
          </w:tcPr>
          <w:p w14:paraId="2BB361A5" w14:textId="77777777" w:rsidR="006D154A" w:rsidRPr="00AC1A75" w:rsidRDefault="008C323B" w:rsidP="006D15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6D154A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81</w:t>
              </w:r>
            </w:hyperlink>
          </w:p>
          <w:p w14:paraId="1BB5BBBA" w14:textId="77777777" w:rsidR="006D154A" w:rsidRPr="00AC1A75" w:rsidRDefault="006D154A" w:rsidP="006D15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або</w:t>
            </w:r>
          </w:p>
          <w:p w14:paraId="25EF9EAC" w14:textId="77777777" w:rsidR="006D57FB" w:rsidRPr="00AC1A75" w:rsidRDefault="008C323B" w:rsidP="006D1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29" w:history="1">
              <w:r w:rsidR="006D57FB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0_7-157.pdf</w:t>
              </w:r>
            </w:hyperlink>
          </w:p>
        </w:tc>
      </w:tr>
      <w:tr w:rsidR="006D57FB" w:rsidRPr="00AC1A75" w14:paraId="465F869F" w14:textId="77777777" w:rsidTr="00F8148D">
        <w:trPr>
          <w:trHeight w:val="987"/>
        </w:trPr>
        <w:tc>
          <w:tcPr>
            <w:tcW w:w="4503" w:type="dxa"/>
          </w:tcPr>
          <w:p w14:paraId="41EA8687" w14:textId="77777777" w:rsidR="006D57FB" w:rsidRPr="00AC1A75" w:rsidRDefault="006D57FB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Положення про систему оцінювання результатів навчання в КПІ ім. Ігоря Сікорського</w:t>
            </w:r>
          </w:p>
        </w:tc>
        <w:tc>
          <w:tcPr>
            <w:tcW w:w="5386" w:type="dxa"/>
          </w:tcPr>
          <w:p w14:paraId="5D37D35D" w14:textId="77777777" w:rsidR="00193ED4" w:rsidRPr="00AC1A75" w:rsidRDefault="008C323B" w:rsidP="0019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193ED4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37</w:t>
              </w:r>
            </w:hyperlink>
          </w:p>
          <w:p w14:paraId="41B48D52" w14:textId="77777777" w:rsidR="00193ED4" w:rsidRPr="00AC1A75" w:rsidRDefault="00193ED4" w:rsidP="0019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або</w:t>
            </w:r>
          </w:p>
          <w:p w14:paraId="469E6A44" w14:textId="77777777" w:rsidR="006D57FB" w:rsidRPr="00AC1A75" w:rsidRDefault="008C323B" w:rsidP="00193E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31" w:history="1">
              <w:r w:rsidR="006D57FB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0_1-273.pdf</w:t>
              </w:r>
            </w:hyperlink>
          </w:p>
        </w:tc>
      </w:tr>
      <w:tr w:rsidR="00752978" w:rsidRPr="00AC1A75" w14:paraId="31DBD24C" w14:textId="77777777" w:rsidTr="00281A7D">
        <w:trPr>
          <w:trHeight w:val="664"/>
        </w:trPr>
        <w:tc>
          <w:tcPr>
            <w:tcW w:w="4503" w:type="dxa"/>
            <w:shd w:val="clear" w:color="auto" w:fill="auto"/>
          </w:tcPr>
          <w:p w14:paraId="59BC6C62" w14:textId="77777777" w:rsidR="00752978" w:rsidRPr="00281A7D" w:rsidRDefault="00752978" w:rsidP="0061097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281A7D">
              <w:rPr>
                <w:rFonts w:ascii="Arial" w:hAnsi="Arial" w:cs="Arial"/>
                <w:sz w:val="24"/>
                <w:szCs w:val="24"/>
              </w:rPr>
              <w:t xml:space="preserve">Положення про програми подвійного диплому в КПІ ім. Ігоря Сікорського </w:t>
            </w:r>
          </w:p>
        </w:tc>
        <w:tc>
          <w:tcPr>
            <w:tcW w:w="5386" w:type="dxa"/>
          </w:tcPr>
          <w:p w14:paraId="2C96D7A6" w14:textId="77777777" w:rsidR="00752978" w:rsidRDefault="008C323B" w:rsidP="0019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F8148D" w:rsidRPr="006A76ED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1_HOH-199.pdf</w:t>
              </w:r>
            </w:hyperlink>
            <w:r w:rsidR="00F814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75FBD" w:rsidRPr="00AC1A75" w14:paraId="7A28659D" w14:textId="77777777" w:rsidTr="003E332C">
        <w:trPr>
          <w:trHeight w:val="889"/>
        </w:trPr>
        <w:tc>
          <w:tcPr>
            <w:tcW w:w="4503" w:type="dxa"/>
          </w:tcPr>
          <w:p w14:paraId="591F8307" w14:textId="77777777" w:rsidR="00175FBD" w:rsidRPr="00527790" w:rsidRDefault="00175FBD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highlight w:val="darkCyan"/>
              </w:rPr>
            </w:pPr>
            <w:r w:rsidRPr="00527790">
              <w:rPr>
                <w:rFonts w:ascii="Arial" w:hAnsi="Arial" w:cs="Arial"/>
                <w:sz w:val="24"/>
                <w:szCs w:val="24"/>
              </w:rPr>
              <w:t>Положення про порядок проведення практики здобувачів вищої освіти КПІ ім. Ігоря Сікорського</w:t>
            </w:r>
          </w:p>
        </w:tc>
        <w:tc>
          <w:tcPr>
            <w:tcW w:w="5386" w:type="dxa"/>
          </w:tcPr>
          <w:p w14:paraId="28F28015" w14:textId="77777777" w:rsidR="00175FBD" w:rsidRPr="00E0349E" w:rsidRDefault="008C323B" w:rsidP="00193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E0349E" w:rsidRPr="00E0349E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84</w:t>
              </w:r>
            </w:hyperlink>
          </w:p>
        </w:tc>
      </w:tr>
      <w:tr w:rsidR="00E0349E" w:rsidRPr="00AC1A75" w14:paraId="1AA042F0" w14:textId="77777777" w:rsidTr="003E332C">
        <w:trPr>
          <w:trHeight w:val="888"/>
        </w:trPr>
        <w:tc>
          <w:tcPr>
            <w:tcW w:w="4503" w:type="dxa"/>
          </w:tcPr>
          <w:p w14:paraId="7ACF3CE1" w14:textId="77777777" w:rsidR="00E0349E" w:rsidRPr="00527790" w:rsidRDefault="00E0349E" w:rsidP="00175FB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27790">
              <w:rPr>
                <w:rFonts w:ascii="Arial" w:hAnsi="Arial" w:cs="Arial"/>
                <w:sz w:val="24"/>
                <w:szCs w:val="24"/>
              </w:rPr>
              <w:t>Положення про організацію інклюзивного навчання у КПІ ім. Ігоря Сікорського</w:t>
            </w:r>
          </w:p>
        </w:tc>
        <w:tc>
          <w:tcPr>
            <w:tcW w:w="5386" w:type="dxa"/>
          </w:tcPr>
          <w:p w14:paraId="7B5F85E3" w14:textId="77777777" w:rsidR="00E0349E" w:rsidRPr="00E0349E" w:rsidRDefault="008C323B" w:rsidP="00E0349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  <w:hyperlink r:id="rId34" w:history="1">
              <w:r w:rsidR="00E0349E" w:rsidRPr="00E0349E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72</w:t>
              </w:r>
            </w:hyperlink>
          </w:p>
        </w:tc>
      </w:tr>
      <w:tr w:rsidR="000606B4" w:rsidRPr="00AC1A75" w14:paraId="3AB25939" w14:textId="77777777" w:rsidTr="001613B9">
        <w:trPr>
          <w:trHeight w:val="922"/>
        </w:trPr>
        <w:tc>
          <w:tcPr>
            <w:tcW w:w="4503" w:type="dxa"/>
          </w:tcPr>
          <w:p w14:paraId="1134B334" w14:textId="77777777" w:rsidR="000606B4" w:rsidRPr="007B315E" w:rsidRDefault="000606B4" w:rsidP="000606B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7B315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ограма розвитку інклюзивного навчання «Освіта без обмежень» у КПІ ім. Ігоря Сікорського</w:t>
            </w:r>
          </w:p>
        </w:tc>
        <w:tc>
          <w:tcPr>
            <w:tcW w:w="5386" w:type="dxa"/>
          </w:tcPr>
          <w:p w14:paraId="0FD7AEC5" w14:textId="37892E25" w:rsidR="001613B9" w:rsidRPr="001613B9" w:rsidRDefault="008C323B" w:rsidP="00E034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1613B9" w:rsidRPr="001613B9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index.php/pinobo</w:t>
              </w:r>
            </w:hyperlink>
            <w:r w:rsidR="001613B9" w:rsidRPr="001613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2448FE" w14:textId="77777777" w:rsidR="001613B9" w:rsidRDefault="001613B9" w:rsidP="00E0349E">
            <w:pPr>
              <w:spacing w:after="0" w:line="240" w:lineRule="auto"/>
            </w:pPr>
          </w:p>
          <w:p w14:paraId="7CCC0A41" w14:textId="7D44DEB8" w:rsidR="00E51F89" w:rsidRPr="00D46C49" w:rsidRDefault="00E51F89" w:rsidP="00610976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0349E" w:rsidRPr="00AC1A75" w14:paraId="0723E710" w14:textId="77777777" w:rsidTr="003E332C">
        <w:trPr>
          <w:trHeight w:val="1195"/>
        </w:trPr>
        <w:tc>
          <w:tcPr>
            <w:tcW w:w="4503" w:type="dxa"/>
          </w:tcPr>
          <w:p w14:paraId="6715B20D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Затверджені стандарти вищої освіти</w:t>
            </w:r>
          </w:p>
          <w:p w14:paraId="465C8E77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  <w:tc>
          <w:tcPr>
            <w:tcW w:w="5386" w:type="dxa"/>
          </w:tcPr>
          <w:p w14:paraId="67D23ABA" w14:textId="77777777" w:rsidR="00E0349E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36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mon.gov.ua/ua/osvita/visha-osvita/naukovo-metodichna-rada-ministerstva-osviti-i-nauki-ukrayini/zatverdzheni-standarti-vishoyi-osviti</w:t>
              </w:r>
            </w:hyperlink>
          </w:p>
        </w:tc>
      </w:tr>
      <w:tr w:rsidR="00E0349E" w:rsidRPr="00AC1A75" w14:paraId="08A4D1B1" w14:textId="77777777" w:rsidTr="00F8148D">
        <w:trPr>
          <w:trHeight w:val="987"/>
        </w:trPr>
        <w:tc>
          <w:tcPr>
            <w:tcW w:w="4503" w:type="dxa"/>
          </w:tcPr>
          <w:p w14:paraId="6392E89D" w14:textId="77777777" w:rsidR="008C323B" w:rsidRDefault="00E0349E" w:rsidP="00B742F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Положення про систему внутрішнього забезпечення якості вищої освіти в КПІ ім. Ігоря Сікорського</w:t>
            </w:r>
            <w:r w:rsidR="008C32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63FD19" w14:textId="248C0C79" w:rsidR="00E0349E" w:rsidRPr="00AC1A75" w:rsidRDefault="008C323B" w:rsidP="00B742F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8C323B">
              <w:rPr>
                <w:rFonts w:ascii="Arial" w:hAnsi="Arial" w:cs="Arial"/>
                <w:color w:val="FF0000"/>
                <w:sz w:val="24"/>
                <w:szCs w:val="24"/>
              </w:rPr>
              <w:t>(на даний час у процесі оновлення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8C323B">
              <w:rPr>
                <w:rFonts w:ascii="Arial" w:hAnsi="Arial" w:cs="Arial"/>
                <w:color w:val="FF0000"/>
                <w:sz w:val="24"/>
                <w:szCs w:val="24"/>
              </w:rPr>
              <w:t xml:space="preserve"> у січні 2023 року буде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затверджено</w:t>
            </w:r>
            <w:r w:rsidRPr="008C323B">
              <w:rPr>
                <w:rFonts w:ascii="Arial" w:hAnsi="Arial" w:cs="Arial"/>
                <w:color w:val="FF0000"/>
                <w:sz w:val="24"/>
                <w:szCs w:val="24"/>
              </w:rPr>
              <w:t xml:space="preserve"> нове Положення)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!!!</w:t>
            </w:r>
          </w:p>
        </w:tc>
        <w:tc>
          <w:tcPr>
            <w:tcW w:w="5386" w:type="dxa"/>
          </w:tcPr>
          <w:p w14:paraId="21F168F9" w14:textId="77777777" w:rsidR="00E0349E" w:rsidRPr="00AC1A75" w:rsidRDefault="008C323B" w:rsidP="004D6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i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t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a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.kpi.ua/node/121</w:t>
              </w:r>
            </w:hyperlink>
          </w:p>
          <w:p w14:paraId="62DB0D94" w14:textId="6332D009" w:rsidR="00E0349E" w:rsidRPr="00AC1A75" w:rsidRDefault="00E0349E" w:rsidP="004D6C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E0349E" w:rsidRPr="00AC1A75" w14:paraId="1AC1AF2C" w14:textId="77777777" w:rsidTr="00F8148D">
        <w:trPr>
          <w:trHeight w:val="987"/>
        </w:trPr>
        <w:tc>
          <w:tcPr>
            <w:tcW w:w="4503" w:type="dxa"/>
          </w:tcPr>
          <w:p w14:paraId="360D2E7F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Положення про систему запобігання академічного плагіату в  КПІ ім. Ігоря Сікорського</w:t>
            </w:r>
          </w:p>
        </w:tc>
        <w:tc>
          <w:tcPr>
            <w:tcW w:w="5386" w:type="dxa"/>
          </w:tcPr>
          <w:p w14:paraId="32BD84A5" w14:textId="77777777" w:rsidR="00E0349E" w:rsidRPr="00AC1A75" w:rsidRDefault="008C323B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47</w:t>
              </w:r>
            </w:hyperlink>
          </w:p>
          <w:p w14:paraId="2B9684DC" w14:textId="77777777" w:rsidR="00E0349E" w:rsidRPr="00AC1A75" w:rsidRDefault="00E0349E" w:rsidP="009305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або</w:t>
            </w:r>
          </w:p>
          <w:p w14:paraId="4873BA5F" w14:textId="77777777" w:rsidR="00E0349E" w:rsidRPr="00AC1A75" w:rsidRDefault="008C323B" w:rsidP="009305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39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0_1-76.pdf</w:t>
              </w:r>
            </w:hyperlink>
          </w:p>
        </w:tc>
      </w:tr>
      <w:tr w:rsidR="006D1AE5" w:rsidRPr="00AC1A75" w14:paraId="669784C0" w14:textId="77777777" w:rsidTr="00F8148D">
        <w:trPr>
          <w:trHeight w:val="987"/>
        </w:trPr>
        <w:tc>
          <w:tcPr>
            <w:tcW w:w="4503" w:type="dxa"/>
          </w:tcPr>
          <w:p w14:paraId="1369EA9A" w14:textId="77777777" w:rsidR="006D1AE5" w:rsidRPr="0091018E" w:rsidRDefault="006D1AE5" w:rsidP="006D1AE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1018E">
              <w:rPr>
                <w:rFonts w:ascii="Arial" w:hAnsi="Arial" w:cs="Arial"/>
                <w:sz w:val="24"/>
                <w:szCs w:val="24"/>
              </w:rPr>
              <w:t>Програма пошуку збігів/ідентичності/схожості тексту від компанії Unicheck</w:t>
            </w:r>
          </w:p>
          <w:p w14:paraId="6159D196" w14:textId="77777777" w:rsidR="006D1AE5" w:rsidRPr="0091018E" w:rsidRDefault="006D1AE5" w:rsidP="006D1AE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1018E">
              <w:rPr>
                <w:rFonts w:ascii="Arial" w:hAnsi="Arial" w:cs="Arial"/>
                <w:sz w:val="24"/>
                <w:szCs w:val="24"/>
              </w:rPr>
              <w:t>(таке технологічне рішення уведено в дію з 01.01.2018 р. відповідним наказом)</w:t>
            </w:r>
          </w:p>
        </w:tc>
        <w:tc>
          <w:tcPr>
            <w:tcW w:w="5386" w:type="dxa"/>
          </w:tcPr>
          <w:p w14:paraId="4DCA57CF" w14:textId="77777777" w:rsidR="006D1AE5" w:rsidRPr="000B242C" w:rsidRDefault="008C323B" w:rsidP="006D1AE5">
            <w:pPr>
              <w:pStyle w:val="ac"/>
              <w:rPr>
                <w:rFonts w:ascii="Arial" w:hAnsi="Arial" w:cs="Arial"/>
                <w:color w:val="0000FF"/>
                <w:sz w:val="24"/>
                <w:szCs w:val="24"/>
                <w:lang w:val="ru-RU"/>
              </w:rPr>
            </w:pPr>
            <w:hyperlink r:id="rId40" w:history="1">
              <w:r w:rsidR="006D1AE5" w:rsidRPr="000B242C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2017_1-437</w:t>
              </w:r>
            </w:hyperlink>
          </w:p>
        </w:tc>
      </w:tr>
      <w:tr w:rsidR="00E0349E" w:rsidRPr="00AC1A75" w14:paraId="14593ACB" w14:textId="77777777" w:rsidTr="00F8148D">
        <w:tc>
          <w:tcPr>
            <w:tcW w:w="4503" w:type="dxa"/>
          </w:tcPr>
          <w:p w14:paraId="5DCCB0CF" w14:textId="77777777" w:rsidR="00E0349E" w:rsidRPr="00AC1A75" w:rsidRDefault="00E0349E" w:rsidP="00EC7D4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>Положенн</w:t>
            </w:r>
            <w:r w:rsidR="00EC7D4B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>я</w:t>
            </w: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 xml:space="preserve"> про випускну атестацію студентів КПІ ім. Ігоря Сікорського</w:t>
            </w:r>
          </w:p>
        </w:tc>
        <w:tc>
          <w:tcPr>
            <w:tcW w:w="5386" w:type="dxa"/>
          </w:tcPr>
          <w:p w14:paraId="10A7E718" w14:textId="77777777" w:rsidR="00E0349E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41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osvita.kpi.ua/index.php/node/35</w:t>
              </w:r>
            </w:hyperlink>
          </w:p>
        </w:tc>
      </w:tr>
      <w:tr w:rsidR="00CB66A2" w:rsidRPr="00AC1A75" w14:paraId="638F694F" w14:textId="77777777" w:rsidTr="00F8148D">
        <w:tc>
          <w:tcPr>
            <w:tcW w:w="4503" w:type="dxa"/>
          </w:tcPr>
          <w:p w14:paraId="3E3144A1" w14:textId="77777777" w:rsidR="00CB66A2" w:rsidRPr="000C043D" w:rsidRDefault="00CB66A2" w:rsidP="00EC7D4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C043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ложення про куратора академічної групи КПІ ім. Ігоря Сікорського</w:t>
            </w:r>
          </w:p>
        </w:tc>
        <w:tc>
          <w:tcPr>
            <w:tcW w:w="5386" w:type="dxa"/>
          </w:tcPr>
          <w:p w14:paraId="0322A7E3" w14:textId="77777777" w:rsidR="000C043D" w:rsidRPr="000C043D" w:rsidRDefault="008C323B" w:rsidP="00EE68BC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42" w:history="1">
              <w:r w:rsidR="00CB66A2" w:rsidRPr="000C043D">
                <w:rPr>
                  <w:rStyle w:val="a3"/>
                  <w:rFonts w:ascii="Arial" w:hAnsi="Arial" w:cs="Arial"/>
                  <w:sz w:val="24"/>
                  <w:szCs w:val="24"/>
                </w:rPr>
                <w:t>http://osvita.kpi.ua/node/173</w:t>
              </w:r>
            </w:hyperlink>
            <w:r w:rsidR="00CB66A2" w:rsidRPr="000C04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C1F7C" w:rsidRPr="00AC1A75" w14:paraId="41B28BD7" w14:textId="77777777" w:rsidTr="00F8148D">
        <w:trPr>
          <w:trHeight w:val="689"/>
        </w:trPr>
        <w:tc>
          <w:tcPr>
            <w:tcW w:w="4503" w:type="dxa"/>
          </w:tcPr>
          <w:p w14:paraId="0FC7DE3C" w14:textId="77777777" w:rsidR="008C1F7C" w:rsidRPr="004257EF" w:rsidRDefault="008C1F7C" w:rsidP="00EC7D4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257EF">
              <w:rPr>
                <w:rFonts w:ascii="Arial" w:hAnsi="Arial" w:cs="Arial"/>
                <w:sz w:val="24"/>
                <w:szCs w:val="24"/>
              </w:rPr>
              <w:lastRenderedPageBreak/>
              <w:t>Положення про Комісію з етики та академічної доброчесності Вченої ради КПІ ім. Ігоря Сікорського</w:t>
            </w:r>
          </w:p>
        </w:tc>
        <w:tc>
          <w:tcPr>
            <w:tcW w:w="5386" w:type="dxa"/>
          </w:tcPr>
          <w:p w14:paraId="01A568CF" w14:textId="77777777" w:rsidR="008C1F7C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</w:pPr>
            <w:hyperlink r:id="rId43" w:history="1">
              <w:r w:rsidR="008C1F7C" w:rsidRPr="00D93BA0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kpi.ua/files/etic_comission.pdf</w:t>
              </w:r>
            </w:hyperlink>
            <w:r w:rsidR="008C1F7C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0349E" w:rsidRPr="00AC1A75" w14:paraId="5AAB7810" w14:textId="77777777" w:rsidTr="00F8148D">
        <w:trPr>
          <w:trHeight w:val="1020"/>
        </w:trPr>
        <w:tc>
          <w:tcPr>
            <w:tcW w:w="4503" w:type="dxa"/>
          </w:tcPr>
          <w:p w14:paraId="79AB8B3F" w14:textId="77777777" w:rsidR="00EA3A78" w:rsidRPr="004257EF" w:rsidRDefault="00EA3A78" w:rsidP="004D6C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4257EF">
              <w:rPr>
                <w:rFonts w:ascii="Arial" w:hAnsi="Arial" w:cs="Arial"/>
                <w:sz w:val="24"/>
                <w:szCs w:val="24"/>
              </w:rPr>
              <w:t>Кодекс честі Національного технічного університету України «Київський політехнічний інститут імені Ігоря Сікорського» «Ухвалено» Рішенням Вченої ради від 5 квітня 2021 р. (Протокол №4)</w:t>
            </w:r>
          </w:p>
        </w:tc>
        <w:tc>
          <w:tcPr>
            <w:tcW w:w="5386" w:type="dxa"/>
          </w:tcPr>
          <w:p w14:paraId="4509FAE1" w14:textId="77777777" w:rsidR="00E0349E" w:rsidRPr="00AC1A75" w:rsidRDefault="008C323B" w:rsidP="009E1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code</w:t>
              </w:r>
            </w:hyperlink>
          </w:p>
          <w:p w14:paraId="2AEA617B" w14:textId="77777777" w:rsidR="00E0349E" w:rsidRPr="00AC1A75" w:rsidRDefault="00E0349E" w:rsidP="009E1543">
            <w:pPr>
              <w:spacing w:after="0" w:line="240" w:lineRule="auto"/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або</w:t>
            </w:r>
          </w:p>
          <w:p w14:paraId="7CAA7A0E" w14:textId="77777777" w:rsidR="00E0349E" w:rsidRDefault="008C323B" w:rsidP="009E15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45" w:history="1">
              <w:r w:rsidR="00EA3A78" w:rsidRPr="00F07B34">
                <w:rPr>
                  <w:rStyle w:val="a3"/>
                  <w:rFonts w:ascii="Arial" w:eastAsia="Times New Roman" w:hAnsi="Arial" w:cs="Arial"/>
                  <w:bCs/>
                  <w:kern w:val="36"/>
                  <w:sz w:val="24"/>
                  <w:szCs w:val="24"/>
                  <w:lang w:eastAsia="uk-UA"/>
                </w:rPr>
                <w:t>https://kpi.ua/files/honorcode_2021.pdf</w:t>
              </w:r>
            </w:hyperlink>
            <w:r w:rsidR="00EA3A78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  <w:t xml:space="preserve"> </w:t>
            </w:r>
          </w:p>
          <w:p w14:paraId="33196B24" w14:textId="77777777" w:rsidR="002C46B5" w:rsidRDefault="002C46B5" w:rsidP="009E15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  <w:p w14:paraId="713007E3" w14:textId="77777777" w:rsidR="002C46B5" w:rsidRPr="00EA3A78" w:rsidRDefault="002C46B5" w:rsidP="009E15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4257EF" w:rsidRPr="00AC1A75" w14:paraId="23A40A92" w14:textId="77777777" w:rsidTr="00F8148D">
        <w:trPr>
          <w:trHeight w:val="1020"/>
        </w:trPr>
        <w:tc>
          <w:tcPr>
            <w:tcW w:w="4503" w:type="dxa"/>
          </w:tcPr>
          <w:p w14:paraId="7F29ED87" w14:textId="36D39264" w:rsidR="004257EF" w:rsidRPr="004257EF" w:rsidRDefault="004257EF" w:rsidP="004D6C1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E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ложення про апеляції в КПІ ім. Ігоря Сікорського</w:t>
            </w:r>
          </w:p>
        </w:tc>
        <w:tc>
          <w:tcPr>
            <w:tcW w:w="5386" w:type="dxa"/>
          </w:tcPr>
          <w:p w14:paraId="582F24CF" w14:textId="75F15B79" w:rsidR="004257EF" w:rsidRPr="004257EF" w:rsidRDefault="008C323B" w:rsidP="00327DA0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46" w:history="1">
              <w:r w:rsidR="004257EF" w:rsidRPr="009D1019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82</w:t>
              </w:r>
            </w:hyperlink>
            <w:r w:rsidR="004257EF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</w:p>
        </w:tc>
      </w:tr>
      <w:tr w:rsidR="00E0349E" w:rsidRPr="00AC1A75" w14:paraId="6295D0FF" w14:textId="77777777" w:rsidTr="00F8148D">
        <w:tc>
          <w:tcPr>
            <w:tcW w:w="4503" w:type="dxa"/>
          </w:tcPr>
          <w:p w14:paraId="673646B2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</w:pP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>Положення</w:t>
            </w: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  <w:lang w:val="ru-RU"/>
              </w:rPr>
              <w:t xml:space="preserve"> про</w:t>
            </w: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 xml:space="preserve"> вирішення конфліктних ситуацій</w:t>
            </w: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  <w:lang w:val="ru-RU"/>
              </w:rPr>
              <w:t xml:space="preserve"> в КПІ</w:t>
            </w: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 xml:space="preserve"> ім. Ігоря Сікорського;</w:t>
            </w: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28431BB1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>Положення</w:t>
            </w: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  <w:lang w:val="ru-RU"/>
              </w:rPr>
              <w:t xml:space="preserve"> про</w:t>
            </w: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 xml:space="preserve"> комісію з вирішення конфліктних ситуацій</w:t>
            </w: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  <w:lang w:val="ru-RU"/>
              </w:rPr>
              <w:t xml:space="preserve"> КПІ</w:t>
            </w: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 xml:space="preserve"> ім. Ігоря Сікорського</w:t>
            </w: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5386" w:type="dxa"/>
          </w:tcPr>
          <w:p w14:paraId="318A26E6" w14:textId="77777777" w:rsidR="00E0349E" w:rsidRPr="00AC1A75" w:rsidRDefault="008C323B" w:rsidP="006D57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2020_7-170</w:t>
              </w:r>
            </w:hyperlink>
          </w:p>
          <w:p w14:paraId="1C0317FA" w14:textId="77777777" w:rsidR="00E0349E" w:rsidRPr="00AC1A75" w:rsidRDefault="00E0349E" w:rsidP="006D57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або</w:t>
            </w:r>
          </w:p>
          <w:p w14:paraId="3DBBA42B" w14:textId="77777777" w:rsidR="00E0349E" w:rsidRPr="00AC1A75" w:rsidRDefault="008C323B" w:rsidP="006D57F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48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://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document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.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kpi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.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/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files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>/2020_7-170.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  <w:lang w:val="en-US"/>
                </w:rPr>
                <w:t>pdf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</w:p>
        </w:tc>
      </w:tr>
      <w:tr w:rsidR="00E0349E" w:rsidRPr="00AC1A75" w14:paraId="67AEDCF5" w14:textId="77777777" w:rsidTr="00F8148D">
        <w:tc>
          <w:tcPr>
            <w:tcW w:w="4503" w:type="dxa"/>
          </w:tcPr>
          <w:p w14:paraId="476F49A0" w14:textId="0F1C75A4" w:rsidR="007024E9" w:rsidRPr="00085F21" w:rsidRDefault="00E0349E" w:rsidP="00085F2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085F2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ложення про уповноважену особу з питань запобігання та виявлення корупції </w:t>
            </w:r>
            <w:r w:rsidRPr="00085F21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uk-UA"/>
              </w:rPr>
              <w:t>в КПІ ім. Ігоря Сікорського</w:t>
            </w:r>
            <w:r w:rsidRPr="00085F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136851C6" w14:textId="73588F0F" w:rsidR="00E0349E" w:rsidRPr="00085F21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085F21" w:rsidRPr="00085F21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2021_HY-224</w:t>
              </w:r>
            </w:hyperlink>
            <w:r w:rsidR="00085F21" w:rsidRPr="00085F2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5520C4D" w14:textId="274E6641" w:rsidR="007024E9" w:rsidRPr="00085F21" w:rsidRDefault="007024E9" w:rsidP="00391EC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4257EF" w:rsidRPr="00AC1A75" w14:paraId="3DD7598A" w14:textId="77777777" w:rsidTr="00F8148D">
        <w:tc>
          <w:tcPr>
            <w:tcW w:w="4503" w:type="dxa"/>
          </w:tcPr>
          <w:p w14:paraId="3A5F8DED" w14:textId="77777777" w:rsidR="004257EF" w:rsidRPr="00AC1A75" w:rsidRDefault="004257EF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>План заходів по запобіганню</w:t>
            </w:r>
            <w:r w:rsidR="00A44B94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 xml:space="preserve"> та виявленню корупції в КПІ ім. Ігоря Сікорського</w:t>
            </w:r>
          </w:p>
        </w:tc>
        <w:tc>
          <w:tcPr>
            <w:tcW w:w="5386" w:type="dxa"/>
          </w:tcPr>
          <w:p w14:paraId="7ED49EA7" w14:textId="77777777" w:rsidR="004257EF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4257EF" w:rsidRPr="009D1019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2021_HY-103</w:t>
              </w:r>
            </w:hyperlink>
            <w:r w:rsidR="004257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349E" w:rsidRPr="00AC1A75" w14:paraId="12952CC3" w14:textId="77777777" w:rsidTr="00F8148D">
        <w:tc>
          <w:tcPr>
            <w:tcW w:w="4503" w:type="dxa"/>
          </w:tcPr>
          <w:p w14:paraId="0992DA21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 xml:space="preserve">Політика, стандарти та процедури дотримання академічної доброчесності </w:t>
            </w:r>
          </w:p>
        </w:tc>
        <w:tc>
          <w:tcPr>
            <w:tcW w:w="5386" w:type="dxa"/>
          </w:tcPr>
          <w:p w14:paraId="61C6D30B" w14:textId="77777777" w:rsidR="00E0349E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kpi.ua/academic-integrity</w:t>
              </w:r>
            </w:hyperlink>
          </w:p>
          <w:p w14:paraId="239B2989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D16B42" w:rsidRPr="00AC1A75" w14:paraId="18DB1F77" w14:textId="77777777" w:rsidTr="00F8148D">
        <w:tc>
          <w:tcPr>
            <w:tcW w:w="4503" w:type="dxa"/>
          </w:tcPr>
          <w:p w14:paraId="47C0452C" w14:textId="6829F2C0" w:rsidR="00D16B42" w:rsidRPr="00D16B42" w:rsidRDefault="00D16B42" w:rsidP="00D16B4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16B42">
              <w:rPr>
                <w:rFonts w:ascii="Arial" w:hAnsi="Arial" w:cs="Arial"/>
                <w:sz w:val="24"/>
                <w:szCs w:val="24"/>
              </w:rPr>
              <w:t>Порядок встановлення фактів порушення академічної доброчесності в КПІ ім. Ігоря Сікорського</w:t>
            </w:r>
          </w:p>
        </w:tc>
        <w:tc>
          <w:tcPr>
            <w:tcW w:w="5386" w:type="dxa"/>
          </w:tcPr>
          <w:p w14:paraId="15DBDCF4" w14:textId="77777777" w:rsidR="00D16B42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2" w:history="1">
              <w:r w:rsidR="00B254C6" w:rsidRPr="00B254C6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2022_HY-165</w:t>
              </w:r>
            </w:hyperlink>
            <w:r w:rsidR="00B254C6" w:rsidRPr="00B254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2A891E" w14:textId="195630A3" w:rsidR="00B254C6" w:rsidRPr="00B254C6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3" w:history="1">
              <w:r w:rsidR="00B254C6" w:rsidRPr="00CA7C0F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841</w:t>
              </w:r>
            </w:hyperlink>
            <w:r w:rsidR="00B254C6" w:rsidRPr="00B254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71E7F" w:rsidRPr="00AC1A75" w14:paraId="13E5820F" w14:textId="77777777" w:rsidTr="00F8148D">
        <w:tc>
          <w:tcPr>
            <w:tcW w:w="4503" w:type="dxa"/>
          </w:tcPr>
          <w:p w14:paraId="7F0A89C7" w14:textId="5579E8D9" w:rsidR="00171E7F" w:rsidRPr="00AC1A75" w:rsidRDefault="00171E7F" w:rsidP="0077275B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171E7F">
              <w:rPr>
                <w:rStyle w:val="field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Участь КПІ імені Ігоря Сікорського у проєкті «Ініціатива академічної доброчесності та якості освіти»</w:t>
            </w:r>
          </w:p>
        </w:tc>
        <w:tc>
          <w:tcPr>
            <w:tcW w:w="5386" w:type="dxa"/>
          </w:tcPr>
          <w:p w14:paraId="5254A25C" w14:textId="3785D173" w:rsidR="00171E7F" w:rsidRPr="0077275B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4" w:history="1">
              <w:r w:rsidR="0077275B" w:rsidRPr="0077275B">
                <w:rPr>
                  <w:rStyle w:val="a3"/>
                  <w:rFonts w:ascii="Arial" w:hAnsi="Arial" w:cs="Arial"/>
                  <w:sz w:val="24"/>
                  <w:szCs w:val="24"/>
                </w:rPr>
                <w:t>https://kpi.ua/2020-Academic-IQ</w:t>
              </w:r>
            </w:hyperlink>
            <w:r w:rsidR="0077275B" w:rsidRPr="007727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649A6" w:rsidRPr="00AC1A75" w14:paraId="216A614C" w14:textId="77777777" w:rsidTr="00F8148D">
        <w:tc>
          <w:tcPr>
            <w:tcW w:w="4503" w:type="dxa"/>
          </w:tcPr>
          <w:p w14:paraId="4EC7765F" w14:textId="2C00986A" w:rsidR="003649A6" w:rsidRPr="003649A6" w:rsidRDefault="003649A6" w:rsidP="0077275B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rStyle w:val="field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649A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Центр інформаційної підтримки освіти та досліджень Науково-технічної бібліотеки ім. Г.І. Денисенка</w:t>
            </w:r>
          </w:p>
        </w:tc>
        <w:tc>
          <w:tcPr>
            <w:tcW w:w="5386" w:type="dxa"/>
          </w:tcPr>
          <w:p w14:paraId="5514FE3E" w14:textId="190D6FA7" w:rsidR="003649A6" w:rsidRPr="0077275B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5" w:history="1">
              <w:r w:rsidR="003649A6" w:rsidRPr="00C5686C">
                <w:rPr>
                  <w:rStyle w:val="a3"/>
                  <w:rFonts w:ascii="Arial" w:hAnsi="Arial" w:cs="Arial"/>
                  <w:sz w:val="24"/>
                  <w:szCs w:val="24"/>
                </w:rPr>
                <w:t>https://kpi.ua/library-science</w:t>
              </w:r>
            </w:hyperlink>
            <w:r w:rsidR="003649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2D5D" w:rsidRPr="00AC1A75" w14:paraId="39A0B8B5" w14:textId="77777777" w:rsidTr="00F8148D">
        <w:tc>
          <w:tcPr>
            <w:tcW w:w="4503" w:type="dxa"/>
          </w:tcPr>
          <w:p w14:paraId="7FE2ECF5" w14:textId="77777777" w:rsidR="00F82D5D" w:rsidRPr="00F82D5D" w:rsidRDefault="00F82D5D" w:rsidP="00F82D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uk-UA"/>
              </w:rPr>
            </w:pPr>
            <w:r w:rsidRPr="00F82D5D">
              <w:rPr>
                <w:rFonts w:ascii="Arial" w:hAnsi="Arial" w:cs="Arial"/>
                <w:sz w:val="24"/>
                <w:szCs w:val="24"/>
                <w:lang w:eastAsia="uk-UA"/>
              </w:rPr>
              <w:t>Положення про Грамоту Вченої ради КПІ ім. Ігоря</w:t>
            </w:r>
          </w:p>
          <w:p w14:paraId="3FA97514" w14:textId="77777777" w:rsidR="00F82D5D" w:rsidRPr="00F82D5D" w:rsidRDefault="00F82D5D" w:rsidP="00E67BE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2D5D">
              <w:rPr>
                <w:rFonts w:ascii="Arial" w:hAnsi="Arial" w:cs="Arial"/>
                <w:sz w:val="24"/>
                <w:szCs w:val="24"/>
                <w:lang w:eastAsia="uk-UA"/>
              </w:rPr>
              <w:t>Сікорського за популяризацію ідей академічної доброчесності</w:t>
            </w:r>
          </w:p>
        </w:tc>
        <w:tc>
          <w:tcPr>
            <w:tcW w:w="5386" w:type="dxa"/>
          </w:tcPr>
          <w:p w14:paraId="62FD66B1" w14:textId="77777777" w:rsidR="00F82D5D" w:rsidRPr="00E67BE3" w:rsidRDefault="008C323B" w:rsidP="00F82D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E67BE3" w:rsidRPr="007E2AA1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1_CHBC-53.pdf</w:t>
              </w:r>
            </w:hyperlink>
            <w:r w:rsidR="00E67B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5979C1" w14:textId="77777777" w:rsidR="00F82D5D" w:rsidRPr="00F82D5D" w:rsidRDefault="00F82D5D" w:rsidP="00F82D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49E" w:rsidRPr="00AC1A75" w14:paraId="4A5061B4" w14:textId="77777777" w:rsidTr="00F8148D">
        <w:trPr>
          <w:trHeight w:val="1197"/>
        </w:trPr>
        <w:tc>
          <w:tcPr>
            <w:tcW w:w="4503" w:type="dxa"/>
          </w:tcPr>
          <w:p w14:paraId="65DAB831" w14:textId="2938979F" w:rsidR="000C5C2E" w:rsidRPr="00AC1A75" w:rsidRDefault="00E0349E" w:rsidP="000C5C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Положення про поточний, календарний та семестровий контроль результатів навчання в КПІ ім. Ігоря Сікорського</w:t>
            </w:r>
          </w:p>
        </w:tc>
        <w:tc>
          <w:tcPr>
            <w:tcW w:w="5386" w:type="dxa"/>
          </w:tcPr>
          <w:p w14:paraId="12D911BC" w14:textId="77777777" w:rsidR="00E0349E" w:rsidRPr="00AC1A75" w:rsidRDefault="008C323B" w:rsidP="001B70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7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32</w:t>
              </w:r>
            </w:hyperlink>
          </w:p>
          <w:p w14:paraId="496BDED5" w14:textId="5B29760A" w:rsidR="00E0349E" w:rsidRPr="00AC1A75" w:rsidRDefault="00E0349E" w:rsidP="001B7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E0349E" w:rsidRPr="00AC1A75" w14:paraId="79CF49F0" w14:textId="77777777" w:rsidTr="00F8148D">
        <w:trPr>
          <w:trHeight w:val="846"/>
        </w:trPr>
        <w:tc>
          <w:tcPr>
            <w:tcW w:w="4503" w:type="dxa"/>
          </w:tcPr>
          <w:p w14:paraId="08C10572" w14:textId="77777777" w:rsidR="00E0349E" w:rsidRPr="00527790" w:rsidRDefault="00E0349E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527790">
              <w:rPr>
                <w:rFonts w:ascii="Arial" w:hAnsi="Arial" w:cs="Arial"/>
                <w:sz w:val="24"/>
                <w:szCs w:val="24"/>
              </w:rPr>
              <w:t>Положення про екзаменаційну комісію та атестацію здобувачів вищої освіти в КПІ ім. Ігоря Сікорського</w:t>
            </w:r>
          </w:p>
        </w:tc>
        <w:tc>
          <w:tcPr>
            <w:tcW w:w="5386" w:type="dxa"/>
          </w:tcPr>
          <w:p w14:paraId="6FFA8BBA" w14:textId="77777777" w:rsidR="00E0349E" w:rsidRPr="00AC1A75" w:rsidRDefault="008C323B" w:rsidP="00EB71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cyan"/>
              </w:rPr>
            </w:pPr>
            <w:hyperlink r:id="rId58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35</w:t>
              </w:r>
            </w:hyperlink>
          </w:p>
        </w:tc>
      </w:tr>
      <w:tr w:rsidR="00B92C48" w:rsidRPr="00AC1A75" w14:paraId="076499F8" w14:textId="77777777" w:rsidTr="00F8148D">
        <w:tc>
          <w:tcPr>
            <w:tcW w:w="4503" w:type="dxa"/>
          </w:tcPr>
          <w:p w14:paraId="205487A2" w14:textId="77777777" w:rsidR="00B92C48" w:rsidRPr="00944A9B" w:rsidRDefault="00B92C48" w:rsidP="00944A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uk-UA"/>
              </w:rPr>
            </w:pPr>
            <w:r w:rsidRPr="00944A9B">
              <w:rPr>
                <w:rFonts w:ascii="Arial" w:hAnsi="Arial" w:cs="Arial"/>
                <w:sz w:val="24"/>
                <w:szCs w:val="24"/>
              </w:rPr>
              <w:t xml:space="preserve">Регламент проведення семестрового контролю в дистанційному режимі </w:t>
            </w:r>
            <w:r w:rsidR="00944A9B" w:rsidRPr="00944A9B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Pr="00944A9B">
              <w:rPr>
                <w:rFonts w:ascii="Arial" w:hAnsi="Arial" w:cs="Arial"/>
                <w:sz w:val="24"/>
                <w:szCs w:val="24"/>
              </w:rPr>
              <w:lastRenderedPageBreak/>
              <w:t>Регламент організації і проведення захистів кваліфікаційних робіт та атестаційних екзаменів в дистанційному режимі</w:t>
            </w:r>
          </w:p>
        </w:tc>
        <w:tc>
          <w:tcPr>
            <w:tcW w:w="5386" w:type="dxa"/>
          </w:tcPr>
          <w:p w14:paraId="65E406AD" w14:textId="77777777" w:rsidR="00B65BBA" w:rsidRDefault="008C323B" w:rsidP="00B65B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B65BBA" w:rsidRPr="00196020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368</w:t>
              </w:r>
            </w:hyperlink>
          </w:p>
          <w:p w14:paraId="77E0F6DB" w14:textId="77777777" w:rsidR="00B65BBA" w:rsidRDefault="00B65BBA" w:rsidP="00B65B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о</w:t>
            </w:r>
          </w:p>
          <w:p w14:paraId="0C6B31DD" w14:textId="77777777" w:rsidR="00944A9B" w:rsidRPr="00415CDE" w:rsidRDefault="008C323B" w:rsidP="00B65B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="00B65BBA" w:rsidRPr="00495286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2020_HY-22</w:t>
              </w:r>
            </w:hyperlink>
          </w:p>
        </w:tc>
      </w:tr>
      <w:tr w:rsidR="00E0349E" w:rsidRPr="00AC1A75" w14:paraId="42D1A06F" w14:textId="77777777" w:rsidTr="00F8148D">
        <w:tc>
          <w:tcPr>
            <w:tcW w:w="4503" w:type="dxa"/>
          </w:tcPr>
          <w:p w14:paraId="397378CA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 xml:space="preserve">Регламент організації освітнього процесу в дистанційному режимі </w:t>
            </w:r>
          </w:p>
        </w:tc>
        <w:tc>
          <w:tcPr>
            <w:tcW w:w="5386" w:type="dxa"/>
          </w:tcPr>
          <w:p w14:paraId="1DEDB1FB" w14:textId="77777777" w:rsidR="00E0349E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61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0_7-148.pdf</w:t>
              </w:r>
            </w:hyperlink>
          </w:p>
        </w:tc>
      </w:tr>
      <w:tr w:rsidR="00E0349E" w:rsidRPr="00AC1A75" w14:paraId="3FC3EF8E" w14:textId="77777777" w:rsidTr="00F8148D">
        <w:tc>
          <w:tcPr>
            <w:tcW w:w="4503" w:type="dxa"/>
          </w:tcPr>
          <w:p w14:paraId="7F048947" w14:textId="77777777" w:rsidR="00E0349E" w:rsidRPr="00527790" w:rsidRDefault="00E0349E" w:rsidP="00E67CCD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27790">
              <w:rPr>
                <w:rFonts w:ascii="Arial" w:hAnsi="Arial" w:cs="Arial"/>
                <w:sz w:val="24"/>
                <w:szCs w:val="24"/>
              </w:rPr>
              <w:t>Положення про визнання в КПІ ім. Ігоря Сікорського результатів навчання, набутих у неформальній/інформальній освіті</w:t>
            </w:r>
          </w:p>
        </w:tc>
        <w:tc>
          <w:tcPr>
            <w:tcW w:w="5386" w:type="dxa"/>
          </w:tcPr>
          <w:p w14:paraId="6C136984" w14:textId="77777777" w:rsidR="00E0349E" w:rsidRPr="00AC1A75" w:rsidRDefault="008C323B" w:rsidP="00EB715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  <w:hyperlink r:id="rId62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79</w:t>
              </w:r>
            </w:hyperlink>
          </w:p>
        </w:tc>
      </w:tr>
      <w:tr w:rsidR="00E0349E" w:rsidRPr="00AC1A75" w14:paraId="56108DC2" w14:textId="77777777" w:rsidTr="00F8148D">
        <w:tc>
          <w:tcPr>
            <w:tcW w:w="4503" w:type="dxa"/>
          </w:tcPr>
          <w:p w14:paraId="5AC9E523" w14:textId="77777777" w:rsidR="00E0349E" w:rsidRPr="00AC1A75" w:rsidRDefault="00E0349E" w:rsidP="00E67CCD">
            <w:pPr>
              <w:pStyle w:val="aa"/>
              <w:spacing w:after="0" w:line="240" w:lineRule="auto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Положення про надання додаткових освітніх послуг здобувачам вищої освіти в КПІ ім. Ігоря Сікорського</w:t>
            </w:r>
          </w:p>
        </w:tc>
        <w:tc>
          <w:tcPr>
            <w:tcW w:w="5386" w:type="dxa"/>
          </w:tcPr>
          <w:p w14:paraId="0E6865A8" w14:textId="77777777" w:rsidR="00E0349E" w:rsidRPr="00AC1A75" w:rsidRDefault="008C323B" w:rsidP="00EB7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77</w:t>
              </w:r>
            </w:hyperlink>
          </w:p>
        </w:tc>
      </w:tr>
      <w:tr w:rsidR="00E0349E" w:rsidRPr="00AC1A75" w14:paraId="79F11108" w14:textId="77777777" w:rsidTr="00F8148D">
        <w:tc>
          <w:tcPr>
            <w:tcW w:w="4503" w:type="dxa"/>
          </w:tcPr>
          <w:p w14:paraId="541B405D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Положення про розроблення, затвердження, моніторинг та перегляд освітніх програм в КПІ ім. Ігоря Сікорського</w:t>
            </w:r>
          </w:p>
        </w:tc>
        <w:tc>
          <w:tcPr>
            <w:tcW w:w="5386" w:type="dxa"/>
          </w:tcPr>
          <w:p w14:paraId="34811769" w14:textId="77777777" w:rsidR="00E0349E" w:rsidRPr="00AC1A75" w:rsidRDefault="008C323B" w:rsidP="006D57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4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37</w:t>
              </w:r>
            </w:hyperlink>
          </w:p>
          <w:p w14:paraId="643C5761" w14:textId="40864E4D" w:rsidR="00E0349E" w:rsidRPr="00AC1A75" w:rsidRDefault="00E0349E" w:rsidP="006D57F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E0349E" w:rsidRPr="00AC1A75" w14:paraId="1B4BF52A" w14:textId="77777777" w:rsidTr="003E332C">
        <w:trPr>
          <w:trHeight w:val="623"/>
        </w:trPr>
        <w:tc>
          <w:tcPr>
            <w:tcW w:w="4503" w:type="dxa"/>
          </w:tcPr>
          <w:p w14:paraId="30275638" w14:textId="77777777" w:rsidR="00752C3F" w:rsidRPr="00AC1A75" w:rsidRDefault="00E0349E" w:rsidP="003E332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Положення про дистанційне навчання в КПІ ім. Ігоря Сікорського</w:t>
            </w:r>
          </w:p>
        </w:tc>
        <w:tc>
          <w:tcPr>
            <w:tcW w:w="5386" w:type="dxa"/>
          </w:tcPr>
          <w:p w14:paraId="702374FD" w14:textId="77777777" w:rsidR="00E0349E" w:rsidRPr="00AC1A75" w:rsidRDefault="008C323B" w:rsidP="00EB7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5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88</w:t>
              </w:r>
            </w:hyperlink>
          </w:p>
        </w:tc>
      </w:tr>
      <w:tr w:rsidR="00E0349E" w:rsidRPr="00AC1A75" w14:paraId="7499F9E7" w14:textId="77777777" w:rsidTr="00F8148D">
        <w:tc>
          <w:tcPr>
            <w:tcW w:w="4503" w:type="dxa"/>
          </w:tcPr>
          <w:p w14:paraId="4C090B6C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  <w:t xml:space="preserve">Методичні рекомендації з питань організації практики студентів та складання робочих програм практики КПІ </w:t>
            </w:r>
            <w:r w:rsidRPr="00AC1A75">
              <w:rPr>
                <w:rFonts w:ascii="Arial" w:hAnsi="Arial" w:cs="Arial"/>
                <w:sz w:val="24"/>
                <w:szCs w:val="24"/>
              </w:rPr>
              <w:t xml:space="preserve">ім. Ігоря Сікорського </w:t>
            </w:r>
          </w:p>
        </w:tc>
        <w:tc>
          <w:tcPr>
            <w:tcW w:w="5386" w:type="dxa"/>
          </w:tcPr>
          <w:p w14:paraId="12080CCC" w14:textId="77777777" w:rsidR="00E0349E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6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kpi.ua/practical_training_period</w:t>
              </w:r>
            </w:hyperlink>
          </w:p>
          <w:p w14:paraId="59DFAA6D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E0349E" w:rsidRPr="00AC1A75" w14:paraId="036BF5BA" w14:textId="77777777" w:rsidTr="00F8148D">
        <w:tc>
          <w:tcPr>
            <w:tcW w:w="4503" w:type="dxa"/>
          </w:tcPr>
          <w:p w14:paraId="5214F8BF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 xml:space="preserve">Порядок супроводу (надання допомоги) осіб з інвалідністю та інших маломобільних груп населення </w:t>
            </w:r>
            <w:r w:rsidRPr="00AC1A75">
              <w:rPr>
                <w:rFonts w:ascii="Arial" w:hAnsi="Arial" w:cs="Arial"/>
                <w:sz w:val="24"/>
                <w:szCs w:val="24"/>
              </w:rPr>
              <w:t xml:space="preserve">в КПІ ім. Ігоря Сікорського </w:t>
            </w:r>
          </w:p>
        </w:tc>
        <w:tc>
          <w:tcPr>
            <w:tcW w:w="5386" w:type="dxa"/>
          </w:tcPr>
          <w:p w14:paraId="09978B89" w14:textId="77777777" w:rsidR="00E0349E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7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18_1-21.pdf</w:t>
              </w:r>
            </w:hyperlink>
          </w:p>
          <w:p w14:paraId="15D0B993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E0349E" w:rsidRPr="00AC1A75" w14:paraId="62984B2B" w14:textId="77777777" w:rsidTr="00F8148D">
        <w:tc>
          <w:tcPr>
            <w:tcW w:w="4503" w:type="dxa"/>
          </w:tcPr>
          <w:p w14:paraId="5FBE9252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D35D52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>П</w:t>
            </w: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>орядок співпраці КПІ ім. Ігоря Сікорського з закладами загальної середньої, професійної (професійно-технічної) та фахової передвищої освіти,  з компаніями- партнерами/роботодавцями</w:t>
            </w:r>
          </w:p>
        </w:tc>
        <w:tc>
          <w:tcPr>
            <w:tcW w:w="5386" w:type="dxa"/>
          </w:tcPr>
          <w:p w14:paraId="2D004502" w14:textId="77777777" w:rsidR="00E0349E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68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https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://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document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kpi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ua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/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files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/2020_1-159.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pdf</w:t>
              </w:r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 xml:space="preserve"> </w:t>
              </w:r>
            </w:hyperlink>
          </w:p>
          <w:p w14:paraId="7E6422CF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E0349E" w:rsidRPr="00AC1A75" w14:paraId="3B25CD5D" w14:textId="77777777" w:rsidTr="00F8148D">
        <w:tc>
          <w:tcPr>
            <w:tcW w:w="4503" w:type="dxa"/>
          </w:tcPr>
          <w:p w14:paraId="0788A716" w14:textId="77777777" w:rsidR="00E0349E" w:rsidRPr="00463C60" w:rsidRDefault="00E0349E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36"/>
                <w:sz w:val="24"/>
                <w:szCs w:val="24"/>
                <w:lang w:eastAsia="uk-UA"/>
              </w:rPr>
            </w:pPr>
            <w:bookmarkStart w:id="1" w:name="_Hlk92793025"/>
            <w:r w:rsidRPr="00CD12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ложення про сприяння працевлаштуванню здобувачів вищої освіти та випускників КПІ ім. Ігоря Сікорського </w:t>
            </w:r>
          </w:p>
        </w:tc>
        <w:tc>
          <w:tcPr>
            <w:tcW w:w="5386" w:type="dxa"/>
          </w:tcPr>
          <w:p w14:paraId="6D6A4752" w14:textId="02487981" w:rsidR="00B94F19" w:rsidRPr="00B94F19" w:rsidRDefault="008C323B" w:rsidP="00391EC0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hyperlink r:id="rId69" w:history="1">
              <w:r w:rsidR="00B94F19" w:rsidRPr="00B94F19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44</w:t>
              </w:r>
            </w:hyperlink>
          </w:p>
          <w:p w14:paraId="375E63C2" w14:textId="520D9EB8" w:rsidR="00E0349E" w:rsidRPr="00DA4198" w:rsidRDefault="00E0349E" w:rsidP="00391EC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bookmarkEnd w:id="1"/>
      <w:tr w:rsidR="00E0349E" w:rsidRPr="00AC1A75" w14:paraId="3D41FBB6" w14:textId="77777777" w:rsidTr="00F8148D">
        <w:tc>
          <w:tcPr>
            <w:tcW w:w="4503" w:type="dxa"/>
          </w:tcPr>
          <w:p w14:paraId="344431FE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 xml:space="preserve">Положення про порядок проведення конкурсу на заміщення вакантних посад наукових працівників у наукових структурних підрозділах КПІ ім. Ігоря Сікорського </w:t>
            </w:r>
          </w:p>
        </w:tc>
        <w:tc>
          <w:tcPr>
            <w:tcW w:w="5386" w:type="dxa"/>
          </w:tcPr>
          <w:p w14:paraId="373EA282" w14:textId="77777777" w:rsidR="00E0349E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0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0_7-65.pdf</w:t>
              </w:r>
            </w:hyperlink>
          </w:p>
          <w:p w14:paraId="78ED28C5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232C50" w:rsidRPr="00AC1A75" w14:paraId="5B821E35" w14:textId="77777777" w:rsidTr="00F8148D">
        <w:tc>
          <w:tcPr>
            <w:tcW w:w="4503" w:type="dxa"/>
          </w:tcPr>
          <w:p w14:paraId="27624F8F" w14:textId="77777777" w:rsidR="00232C50" w:rsidRPr="00E95EA1" w:rsidRDefault="00232C50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92979605"/>
            <w:r w:rsidRPr="00E95EA1">
              <w:rPr>
                <w:rFonts w:ascii="Arial" w:hAnsi="Arial" w:cs="Arial"/>
                <w:sz w:val="24"/>
                <w:szCs w:val="24"/>
              </w:rPr>
              <w:t>Порядок проведення конкурсного відбору або обрання за конкурсом при заміщенні вакантних посад науково-педагогічних працівників та укладання з ними трудових договорів (контрактів)</w:t>
            </w:r>
            <w:bookmarkEnd w:id="2"/>
          </w:p>
        </w:tc>
        <w:bookmarkStart w:id="3" w:name="_Hlk92979667"/>
        <w:tc>
          <w:tcPr>
            <w:tcW w:w="5386" w:type="dxa"/>
          </w:tcPr>
          <w:p w14:paraId="0192DDA5" w14:textId="77777777" w:rsidR="001D1B78" w:rsidRPr="00E95EA1" w:rsidRDefault="00C360AB" w:rsidP="001D1B78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osvita.kpi.ua/competition" </w:instrText>
            </w:r>
            <w:r>
              <w:fldChar w:fldCharType="separate"/>
            </w:r>
            <w:r w:rsidR="001D1B78" w:rsidRPr="00E95EA1">
              <w:rPr>
                <w:rStyle w:val="a3"/>
                <w:rFonts w:ascii="Arial" w:hAnsi="Arial" w:cs="Arial"/>
                <w:sz w:val="24"/>
                <w:szCs w:val="24"/>
              </w:rPr>
              <w:t>https://osvita.kpi.ua/competition</w:t>
            </w:r>
            <w:r>
              <w:rPr>
                <w:rStyle w:val="a3"/>
                <w:rFonts w:ascii="Arial" w:hAnsi="Arial" w:cs="Arial"/>
                <w:sz w:val="24"/>
                <w:szCs w:val="24"/>
              </w:rPr>
              <w:fldChar w:fldCharType="end"/>
            </w:r>
          </w:p>
          <w:bookmarkEnd w:id="3"/>
          <w:p w14:paraId="7A4DBB5C" w14:textId="77777777" w:rsidR="001D1B78" w:rsidRPr="001D1B78" w:rsidRDefault="001D1B78" w:rsidP="001D1B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1B78">
              <w:rPr>
                <w:rFonts w:ascii="Arial" w:hAnsi="Arial" w:cs="Arial"/>
                <w:sz w:val="24"/>
                <w:szCs w:val="24"/>
              </w:rPr>
              <w:t>або</w:t>
            </w:r>
          </w:p>
          <w:p w14:paraId="1319B003" w14:textId="77777777" w:rsidR="00752C3F" w:rsidRPr="00E95EA1" w:rsidRDefault="008C323B" w:rsidP="00E95EA1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71" w:history="1">
              <w:r w:rsidR="00D35D52" w:rsidRPr="00E95EA1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2021_HY-201</w:t>
              </w:r>
            </w:hyperlink>
            <w:r w:rsidR="00D35D52" w:rsidRPr="00E95EA1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</w:p>
        </w:tc>
      </w:tr>
      <w:tr w:rsidR="0000597D" w:rsidRPr="00AC1A75" w14:paraId="7743E91C" w14:textId="77777777" w:rsidTr="00F8148D">
        <w:tc>
          <w:tcPr>
            <w:tcW w:w="4503" w:type="dxa"/>
          </w:tcPr>
          <w:p w14:paraId="29CDBD28" w14:textId="7DB017D2" w:rsidR="0000597D" w:rsidRPr="00957E3C" w:rsidRDefault="0000597D" w:rsidP="0000597D">
            <w:pPr>
              <w:pStyle w:val="2"/>
              <w:spacing w:before="120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677FAC">
              <w:rPr>
                <w:rFonts w:ascii="Arial" w:hAnsi="Arial" w:cs="Arial"/>
                <w:b w:val="0"/>
                <w:sz w:val="24"/>
                <w:szCs w:val="24"/>
              </w:rPr>
              <w:t>Положення</w:t>
            </w:r>
            <w:r w:rsidRPr="00677FAC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Pr="00677FAC">
              <w:rPr>
                <w:rFonts w:ascii="Arial" w:eastAsia="Calibri" w:hAnsi="Arial" w:cs="Arial"/>
                <w:b w:val="0"/>
                <w:sz w:val="24"/>
                <w:szCs w:val="24"/>
              </w:rPr>
              <w:t>про рейтингування науково-педагогічних працівників</w:t>
            </w:r>
            <w:r w:rsidRPr="00677FAC">
              <w:rPr>
                <w:rFonts w:ascii="Arial" w:eastAsia="Calibri" w:hAnsi="Arial" w:cs="Arial"/>
                <w:b w:val="0"/>
                <w:caps/>
                <w:sz w:val="24"/>
                <w:szCs w:val="24"/>
              </w:rPr>
              <w:br/>
            </w:r>
            <w:r w:rsidRPr="00677FAC">
              <w:rPr>
                <w:rFonts w:ascii="Arial" w:eastAsia="Calibri" w:hAnsi="Arial" w:cs="Arial"/>
                <w:b w:val="0"/>
                <w:sz w:val="24"/>
                <w:szCs w:val="24"/>
              </w:rPr>
              <w:t>КПІ ім. Ігоря Сікорського</w:t>
            </w:r>
          </w:p>
        </w:tc>
        <w:bookmarkStart w:id="4" w:name="_Hlk92793392"/>
        <w:tc>
          <w:tcPr>
            <w:tcW w:w="5386" w:type="dxa"/>
          </w:tcPr>
          <w:p w14:paraId="075C5AE7" w14:textId="77777777" w:rsidR="0000597D" w:rsidRPr="00677FAC" w:rsidRDefault="00410BD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77FAC">
              <w:fldChar w:fldCharType="begin"/>
            </w:r>
            <w:r w:rsidRPr="00677FAC">
              <w:rPr>
                <w:color w:val="0000FF"/>
              </w:rPr>
              <w:instrText xml:space="preserve"> HYPERLINK "https://osvita.kpi.ua/node/30" </w:instrText>
            </w:r>
            <w:r w:rsidRPr="00677FAC">
              <w:fldChar w:fldCharType="separate"/>
            </w:r>
            <w:r w:rsidR="00B83C67" w:rsidRPr="00677FAC">
              <w:rPr>
                <w:rStyle w:val="a3"/>
                <w:rFonts w:ascii="Arial" w:hAnsi="Arial" w:cs="Arial"/>
                <w:sz w:val="24"/>
                <w:szCs w:val="24"/>
              </w:rPr>
              <w:t>https://osvita.kpi.ua/node/30</w:t>
            </w:r>
            <w:r w:rsidRPr="00677FAC">
              <w:rPr>
                <w:rStyle w:val="a3"/>
                <w:rFonts w:ascii="Arial" w:hAnsi="Arial" w:cs="Arial"/>
                <w:sz w:val="24"/>
                <w:szCs w:val="24"/>
              </w:rPr>
              <w:fldChar w:fldCharType="end"/>
            </w:r>
            <w:r w:rsidR="00B83C67" w:rsidRPr="00677FAC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</w:p>
          <w:bookmarkEnd w:id="4"/>
          <w:p w14:paraId="54DE8291" w14:textId="295DE5D5" w:rsidR="00831ACD" w:rsidRPr="00677FAC" w:rsidRDefault="00831ACD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5E6F26" w:rsidRPr="00AC1A75" w14:paraId="75024F32" w14:textId="77777777" w:rsidTr="00F8148D">
        <w:tc>
          <w:tcPr>
            <w:tcW w:w="4503" w:type="dxa"/>
          </w:tcPr>
          <w:p w14:paraId="630914A6" w14:textId="639D0BEC" w:rsidR="005E6F26" w:rsidRPr="00677FAC" w:rsidRDefault="005E6F26" w:rsidP="005E6F26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E6F26">
              <w:rPr>
                <w:rStyle w:val="field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Форма для деталізації інформації про рукопис навчального посібника</w:t>
            </w:r>
          </w:p>
        </w:tc>
        <w:tc>
          <w:tcPr>
            <w:tcW w:w="5386" w:type="dxa"/>
          </w:tcPr>
          <w:p w14:paraId="6E6A09AE" w14:textId="06D9D9CF" w:rsidR="005E6F26" w:rsidRPr="005E6F26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hyperlink r:id="rId72" w:history="1">
              <w:r w:rsidR="005E6F26" w:rsidRPr="005E6F26">
                <w:rPr>
                  <w:rStyle w:val="a3"/>
                  <w:rFonts w:ascii="Arial" w:hAnsi="Arial" w:cs="Arial"/>
                </w:rPr>
                <w:t>https://osvita.kpi.ua/posibnyk</w:t>
              </w:r>
            </w:hyperlink>
            <w:r w:rsidR="005E6F26" w:rsidRPr="005E6F26">
              <w:rPr>
                <w:rFonts w:ascii="Arial" w:hAnsi="Arial" w:cs="Arial"/>
              </w:rPr>
              <w:t xml:space="preserve"> </w:t>
            </w:r>
          </w:p>
        </w:tc>
      </w:tr>
      <w:tr w:rsidR="005E6F26" w:rsidRPr="00AC1A75" w14:paraId="776A533E" w14:textId="77777777" w:rsidTr="00F8148D">
        <w:tc>
          <w:tcPr>
            <w:tcW w:w="4503" w:type="dxa"/>
          </w:tcPr>
          <w:p w14:paraId="3DCD12BE" w14:textId="4AAA797A" w:rsidR="005E6F26" w:rsidRPr="005E6F26" w:rsidRDefault="005E6F26" w:rsidP="005E6F2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E6F26">
              <w:rPr>
                <w:rStyle w:val="field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Порядок надання грифів рукописам навчальних видань КПІ ім. Ігоря Сікорського</w:t>
            </w:r>
          </w:p>
        </w:tc>
        <w:tc>
          <w:tcPr>
            <w:tcW w:w="5386" w:type="dxa"/>
          </w:tcPr>
          <w:p w14:paraId="7F54E88D" w14:textId="5659F2A3" w:rsidR="005E6F26" w:rsidRPr="005E6F26" w:rsidRDefault="008C323B" w:rsidP="005E6F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3" w:history="1">
              <w:r w:rsidR="005E6F26" w:rsidRPr="00ED1C57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46</w:t>
              </w:r>
            </w:hyperlink>
            <w:r w:rsidR="005E6F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45CF3" w:rsidRPr="00AC1A75" w14:paraId="1D797C09" w14:textId="77777777" w:rsidTr="00F8148D">
        <w:tc>
          <w:tcPr>
            <w:tcW w:w="4503" w:type="dxa"/>
          </w:tcPr>
          <w:p w14:paraId="0352E1B8" w14:textId="5B16A69F" w:rsidR="00145CF3" w:rsidRPr="00957E3C" w:rsidRDefault="00145CF3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77FAC">
              <w:rPr>
                <w:rFonts w:ascii="Arial" w:hAnsi="Arial" w:cs="Arial"/>
                <w:sz w:val="24"/>
                <w:szCs w:val="24"/>
              </w:rPr>
              <w:t xml:space="preserve">Норми бального оцінювання діяльності науково-педагогічних працівників </w:t>
            </w:r>
            <w:r w:rsidR="00677FAC" w:rsidRPr="00677FAC">
              <w:rPr>
                <w:rFonts w:ascii="Arial" w:hAnsi="Arial" w:cs="Arial"/>
                <w:sz w:val="24"/>
                <w:szCs w:val="24"/>
              </w:rPr>
              <w:t>на 2021/2022, 2022/2023 навчальний роки</w:t>
            </w:r>
          </w:p>
        </w:tc>
        <w:tc>
          <w:tcPr>
            <w:tcW w:w="5386" w:type="dxa"/>
          </w:tcPr>
          <w:p w14:paraId="1DA9FDC7" w14:textId="69F40132" w:rsidR="00831ACD" w:rsidRPr="00677FAC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hyperlink r:id="rId74" w:history="1">
              <w:r w:rsidR="00677FAC" w:rsidRPr="00677FAC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45</w:t>
              </w:r>
            </w:hyperlink>
            <w:r w:rsidR="00677FAC" w:rsidRPr="00677F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E77AE" w:rsidRPr="00AC1A75" w14:paraId="249CB61B" w14:textId="77777777" w:rsidTr="00F8148D">
        <w:trPr>
          <w:trHeight w:val="922"/>
        </w:trPr>
        <w:tc>
          <w:tcPr>
            <w:tcW w:w="4503" w:type="dxa"/>
          </w:tcPr>
          <w:p w14:paraId="58982D59" w14:textId="77777777" w:rsidR="00CE77AE" w:rsidRPr="004257EF" w:rsidRDefault="00510C29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4257EF">
              <w:rPr>
                <w:rFonts w:ascii="Arial" w:hAnsi="Arial" w:cs="Arial"/>
                <w:sz w:val="24"/>
                <w:szCs w:val="24"/>
              </w:rPr>
              <w:t>Порядок підвищення кваліфікації педагогічних і науково-педагогічних працівників КПІ ім. Ігоря Сікорського</w:t>
            </w:r>
          </w:p>
        </w:tc>
        <w:tc>
          <w:tcPr>
            <w:tcW w:w="5386" w:type="dxa"/>
          </w:tcPr>
          <w:p w14:paraId="6110A57E" w14:textId="77777777" w:rsidR="00510C29" w:rsidRDefault="008C323B" w:rsidP="00510C29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75" w:history="1">
              <w:r w:rsidR="00510C29" w:rsidRPr="00E218EE">
                <w:rPr>
                  <w:rStyle w:val="a3"/>
                  <w:rFonts w:ascii="Arial" w:hAnsi="Arial" w:cs="Arial"/>
                  <w:sz w:val="24"/>
                  <w:szCs w:val="24"/>
                </w:rPr>
                <w:t>http://osvita.k</w:t>
              </w:r>
              <w:r w:rsidR="00510C29" w:rsidRPr="00E95EA1">
                <w:rPr>
                  <w:rStyle w:val="a3"/>
                  <w:rFonts w:ascii="Arial" w:hAnsi="Arial" w:cs="Arial"/>
                  <w:sz w:val="24"/>
                  <w:szCs w:val="24"/>
                </w:rPr>
                <w:t>pi.ua</w:t>
              </w:r>
              <w:r w:rsidR="00510C29" w:rsidRPr="00E218EE">
                <w:rPr>
                  <w:rStyle w:val="a3"/>
                  <w:rFonts w:ascii="Arial" w:hAnsi="Arial" w:cs="Arial"/>
                  <w:sz w:val="24"/>
                  <w:szCs w:val="24"/>
                </w:rPr>
                <w:t>/node/714</w:t>
              </w:r>
            </w:hyperlink>
            <w:r w:rsidR="00510C29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</w:p>
          <w:p w14:paraId="56A9BDC5" w14:textId="77777777" w:rsidR="00510C29" w:rsidRPr="00510C29" w:rsidRDefault="00510C29" w:rsidP="00510C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0C29">
              <w:rPr>
                <w:rFonts w:ascii="Arial" w:hAnsi="Arial" w:cs="Arial"/>
                <w:sz w:val="24"/>
                <w:szCs w:val="24"/>
              </w:rPr>
              <w:t>або</w:t>
            </w:r>
          </w:p>
          <w:p w14:paraId="48E21717" w14:textId="77777777" w:rsidR="00CE77AE" w:rsidRDefault="008C323B" w:rsidP="00510C29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76" w:history="1">
              <w:r w:rsidR="00510C29" w:rsidRPr="00E218EE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0_7-134.pdf</w:t>
              </w:r>
            </w:hyperlink>
            <w:r w:rsidR="00510C29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</w:p>
        </w:tc>
      </w:tr>
      <w:tr w:rsidR="00E0349E" w:rsidRPr="00AC1A75" w14:paraId="61C556F2" w14:textId="77777777" w:rsidTr="00F8148D">
        <w:tc>
          <w:tcPr>
            <w:tcW w:w="4503" w:type="dxa"/>
          </w:tcPr>
          <w:p w14:paraId="2B03011A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 xml:space="preserve">Навчально-методичний комплекс «Інститут післядипломної освіти» </w:t>
            </w:r>
            <w:r w:rsidRPr="00AC1A7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ціонального технічного університету України «Київський політехнічний інститут імені Ігоря Сікорського»</w:t>
            </w:r>
          </w:p>
        </w:tc>
        <w:tc>
          <w:tcPr>
            <w:tcW w:w="5386" w:type="dxa"/>
          </w:tcPr>
          <w:p w14:paraId="2D4E0D60" w14:textId="77777777" w:rsidR="00E0349E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r w:rsidR="00E0349E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://ipo.kpi.ua/</w:t>
              </w:r>
            </w:hyperlink>
          </w:p>
          <w:p w14:paraId="2663E7EE" w14:textId="77777777" w:rsidR="00E0349E" w:rsidRPr="00AC1A75" w:rsidRDefault="00E0349E" w:rsidP="00391EC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415CDE" w:rsidRPr="00AC1A75" w14:paraId="403ABCA3" w14:textId="77777777" w:rsidTr="00F8148D">
        <w:tc>
          <w:tcPr>
            <w:tcW w:w="4503" w:type="dxa"/>
          </w:tcPr>
          <w:p w14:paraId="6AA578AC" w14:textId="77777777" w:rsidR="00415CDE" w:rsidRPr="00AC1A75" w:rsidRDefault="00415CDE" w:rsidP="0095355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цепція системи роботи університету з набору іноземних громадян на навчання та роботи з ними в період навчання – за нових умов</w:t>
            </w:r>
          </w:p>
        </w:tc>
        <w:tc>
          <w:tcPr>
            <w:tcW w:w="5386" w:type="dxa"/>
          </w:tcPr>
          <w:p w14:paraId="69135ADD" w14:textId="77777777" w:rsidR="00415CDE" w:rsidRPr="00AC1A75" w:rsidRDefault="008C323B" w:rsidP="0095355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8" w:history="1">
              <w:r w:rsidR="00415CDE" w:rsidRPr="009212E2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0_7-184.pdf</w:t>
              </w:r>
            </w:hyperlink>
          </w:p>
          <w:p w14:paraId="2691BE35" w14:textId="77777777" w:rsidR="00415CDE" w:rsidRPr="00AC1A75" w:rsidRDefault="00415CDE" w:rsidP="0095355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A67" w:rsidRPr="00AC1A75" w14:paraId="7D1489B6" w14:textId="77777777" w:rsidTr="00F8148D">
        <w:tc>
          <w:tcPr>
            <w:tcW w:w="4503" w:type="dxa"/>
          </w:tcPr>
          <w:p w14:paraId="28639AB3" w14:textId="1CA8E87B" w:rsidR="00EE0A67" w:rsidRPr="00C006E9" w:rsidRDefault="00C006E9" w:rsidP="0095355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C006E9">
              <w:rPr>
                <w:rFonts w:ascii="Arial" w:hAnsi="Arial" w:cs="Arial"/>
                <w:sz w:val="24"/>
                <w:szCs w:val="24"/>
              </w:rPr>
              <w:t xml:space="preserve">Положення про преміювання працівників Національного технічного університету України «Київський політехнічний інститут імені Ігоря Сікорського» за публікації у виданнях, що входять до міжнародних наукометричних баз даних Scopus та/або Web of Science Core Collection </w:t>
            </w:r>
          </w:p>
        </w:tc>
        <w:tc>
          <w:tcPr>
            <w:tcW w:w="5386" w:type="dxa"/>
          </w:tcPr>
          <w:p w14:paraId="2AC000AC" w14:textId="09D43C90" w:rsidR="00451CA2" w:rsidRPr="00C006E9" w:rsidRDefault="008C323B" w:rsidP="00451CA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9" w:history="1">
              <w:r w:rsidR="00C006E9" w:rsidRPr="0049456B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2_HOH-38.pdf</w:t>
              </w:r>
            </w:hyperlink>
            <w:r w:rsidR="00C00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6E9" w:rsidRPr="00C00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6E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0328492" w14:textId="54B1ACB4" w:rsidR="00451CA2" w:rsidRDefault="00451CA2" w:rsidP="00451CA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E4" w:rsidRPr="00AC1A75" w14:paraId="3BD1C92A" w14:textId="77777777" w:rsidTr="00F8148D">
        <w:tc>
          <w:tcPr>
            <w:tcW w:w="4503" w:type="dxa"/>
          </w:tcPr>
          <w:p w14:paraId="17F3FF8F" w14:textId="77777777" w:rsidR="00313AE4" w:rsidRDefault="00313AE4" w:rsidP="00313AE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313AE4">
              <w:rPr>
                <w:rFonts w:ascii="Arial" w:hAnsi="Arial" w:cs="Arial"/>
                <w:sz w:val="24"/>
                <w:szCs w:val="24"/>
              </w:rPr>
              <w:t xml:space="preserve">Положення про преміювання працівників в наукових структурних підрозділах Національного технічного університету України «Київський політехнічний інститут імені Ігоря Сікорського» </w:t>
            </w:r>
          </w:p>
        </w:tc>
        <w:tc>
          <w:tcPr>
            <w:tcW w:w="5386" w:type="dxa"/>
          </w:tcPr>
          <w:p w14:paraId="069FCEEB" w14:textId="77777777" w:rsidR="00313AE4" w:rsidRDefault="008C323B" w:rsidP="0095355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0" w:history="1">
              <w:r w:rsidR="00313AE4" w:rsidRPr="00AA6ACC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18_7-133.pdf</w:t>
              </w:r>
            </w:hyperlink>
            <w:r w:rsidR="00313A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5CDE" w:rsidRPr="00415CDE" w14:paraId="1A8770D2" w14:textId="77777777" w:rsidTr="003E332C">
        <w:trPr>
          <w:trHeight w:val="474"/>
        </w:trPr>
        <w:tc>
          <w:tcPr>
            <w:tcW w:w="4503" w:type="dxa"/>
          </w:tcPr>
          <w:p w14:paraId="7A1F2825" w14:textId="77777777" w:rsidR="00415CDE" w:rsidRPr="00CD0D63" w:rsidRDefault="00415CDE" w:rsidP="00415C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uk-UA"/>
              </w:rPr>
            </w:pPr>
            <w:bookmarkStart w:id="5" w:name="_Hlk92981615"/>
            <w:r w:rsidRPr="00CD0D63">
              <w:rPr>
                <w:rFonts w:ascii="Arial" w:hAnsi="Arial" w:cs="Arial"/>
                <w:sz w:val="24"/>
                <w:szCs w:val="24"/>
              </w:rPr>
              <w:t>Положення</w:t>
            </w:r>
            <w:r w:rsidRPr="00CD0D63">
              <w:rPr>
                <w:rFonts w:ascii="Arial" w:hAnsi="Arial" w:cs="Arial"/>
                <w:bCs/>
                <w:sz w:val="24"/>
                <w:szCs w:val="24"/>
                <w:lang w:eastAsia="uk-UA"/>
              </w:rPr>
              <w:t xml:space="preserve"> про конкурс на номінацію</w:t>
            </w:r>
          </w:p>
          <w:p w14:paraId="1854161E" w14:textId="77777777" w:rsidR="00415CDE" w:rsidRPr="00953551" w:rsidRDefault="00415CDE" w:rsidP="00415CDE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D0D63">
              <w:rPr>
                <w:rFonts w:ascii="Arial" w:hAnsi="Arial" w:cs="Arial"/>
                <w:bCs/>
                <w:sz w:val="24"/>
                <w:szCs w:val="24"/>
                <w:lang w:eastAsia="uk-UA"/>
              </w:rPr>
              <w:t>«Молодий викладач-дослідник»</w:t>
            </w:r>
            <w:bookmarkEnd w:id="5"/>
          </w:p>
        </w:tc>
        <w:bookmarkStart w:id="6" w:name="_Hlk92981638"/>
        <w:tc>
          <w:tcPr>
            <w:tcW w:w="5386" w:type="dxa"/>
          </w:tcPr>
          <w:p w14:paraId="6CE14E58" w14:textId="20C600DB" w:rsidR="006C7DAC" w:rsidRPr="00CD0D63" w:rsidRDefault="00C360AB" w:rsidP="006C7DA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document.kpi.ua/files/2021_HOH-284.pdf" </w:instrText>
            </w:r>
            <w:r>
              <w:fldChar w:fldCharType="separate"/>
            </w:r>
            <w:r w:rsidR="00CD0D63" w:rsidRPr="00CD0D63">
              <w:rPr>
                <w:rStyle w:val="a3"/>
                <w:rFonts w:ascii="Arial" w:hAnsi="Arial" w:cs="Arial"/>
                <w:sz w:val="24"/>
                <w:szCs w:val="24"/>
              </w:rPr>
              <w:t>https://document.kpi.ua/files/2021_HOH-284.pdf</w:t>
            </w:r>
            <w:r>
              <w:rPr>
                <w:rStyle w:val="a3"/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CD0D63" w:rsidRPr="00CD0D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37F6" w:rsidRPr="00415CDE" w14:paraId="70FD68DC" w14:textId="77777777" w:rsidTr="00F8148D">
        <w:tc>
          <w:tcPr>
            <w:tcW w:w="4503" w:type="dxa"/>
          </w:tcPr>
          <w:p w14:paraId="58FFDCAA" w14:textId="77777777" w:rsidR="009C37F6" w:rsidRPr="00AC1A75" w:rsidRDefault="009C37F6" w:rsidP="009535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bookmarkStart w:id="7" w:name="_Hlk92981664"/>
            <w:r w:rsidRPr="00AC1A75">
              <w:rPr>
                <w:rFonts w:ascii="Arial" w:hAnsi="Arial" w:cs="Arial"/>
                <w:sz w:val="24"/>
                <w:szCs w:val="24"/>
              </w:rPr>
              <w:t>Конкурс «Молодий викладач-дослідник(року)», переможцям якого встановлюється надбавка до зарплати в розмірі 20% строком на 1 рік</w:t>
            </w:r>
            <w:bookmarkEnd w:id="7"/>
          </w:p>
        </w:tc>
        <w:bookmarkStart w:id="8" w:name="_Hlk92981687"/>
        <w:tc>
          <w:tcPr>
            <w:tcW w:w="5386" w:type="dxa"/>
          </w:tcPr>
          <w:p w14:paraId="6AC13E52" w14:textId="77777777" w:rsidR="009C37F6" w:rsidRPr="00AC1A75" w:rsidRDefault="00C360AB" w:rsidP="0095355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kpi.ua/teacher-researcher" </w:instrText>
            </w:r>
            <w:r>
              <w:fldChar w:fldCharType="separate"/>
            </w:r>
            <w:r w:rsidR="009C37F6" w:rsidRPr="00AC1A75">
              <w:rPr>
                <w:rStyle w:val="a3"/>
                <w:rFonts w:ascii="Arial" w:hAnsi="Arial" w:cs="Arial"/>
                <w:sz w:val="24"/>
                <w:szCs w:val="24"/>
              </w:rPr>
              <w:t>https://kpi.ua/teacher-researcher</w:t>
            </w:r>
            <w:r>
              <w:rPr>
                <w:rStyle w:val="a3"/>
                <w:rFonts w:ascii="Arial" w:hAnsi="Arial" w:cs="Arial"/>
                <w:sz w:val="24"/>
                <w:szCs w:val="24"/>
              </w:rPr>
              <w:fldChar w:fldCharType="end"/>
            </w:r>
          </w:p>
          <w:bookmarkEnd w:id="8"/>
          <w:p w14:paraId="1280C475" w14:textId="77777777" w:rsidR="009C37F6" w:rsidRPr="00AC1A75" w:rsidRDefault="009C37F6" w:rsidP="00953551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9C37F6" w:rsidRPr="00AC1A75" w14:paraId="612EA01C" w14:textId="77777777" w:rsidTr="00F8148D">
        <w:tc>
          <w:tcPr>
            <w:tcW w:w="4503" w:type="dxa"/>
          </w:tcPr>
          <w:p w14:paraId="44ACAE24" w14:textId="77777777" w:rsidR="009C37F6" w:rsidRPr="00415CDE" w:rsidRDefault="009C37F6" w:rsidP="0095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Проведення</w:t>
            </w:r>
            <w:r w:rsidRPr="00AC1A7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C1A75">
              <w:rPr>
                <w:rFonts w:ascii="Arial" w:hAnsi="Arial" w:cs="Arial"/>
                <w:sz w:val="24"/>
                <w:szCs w:val="24"/>
              </w:rPr>
              <w:t>конкурсного відбору проектів наукових</w:t>
            </w:r>
            <w:r>
              <w:rPr>
                <w:rFonts w:ascii="Arial" w:hAnsi="Arial" w:cs="Arial"/>
                <w:sz w:val="24"/>
                <w:szCs w:val="24"/>
              </w:rPr>
              <w:t xml:space="preserve"> досліджень</w:t>
            </w:r>
          </w:p>
        </w:tc>
        <w:tc>
          <w:tcPr>
            <w:tcW w:w="5386" w:type="dxa"/>
          </w:tcPr>
          <w:p w14:paraId="2FA17C69" w14:textId="77777777" w:rsidR="009C37F6" w:rsidRPr="00415CDE" w:rsidRDefault="008C323B" w:rsidP="0095355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1" w:history="1">
              <w:r w:rsidR="009C37F6" w:rsidRPr="00444253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2020_HOH-25</w:t>
              </w:r>
            </w:hyperlink>
          </w:p>
        </w:tc>
      </w:tr>
      <w:tr w:rsidR="009C37F6" w:rsidRPr="00AC1A75" w14:paraId="725DE934" w14:textId="77777777" w:rsidTr="00F8148D">
        <w:trPr>
          <w:trHeight w:val="286"/>
        </w:trPr>
        <w:tc>
          <w:tcPr>
            <w:tcW w:w="4503" w:type="dxa"/>
          </w:tcPr>
          <w:p w14:paraId="54C13573" w14:textId="77777777" w:rsidR="009C37F6" w:rsidRPr="00AC1A75" w:rsidRDefault="009C37F6" w:rsidP="00EE68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Проведення</w:t>
            </w:r>
            <w:r w:rsidRPr="00AC1A7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C1A75">
              <w:rPr>
                <w:rFonts w:ascii="Arial" w:hAnsi="Arial" w:cs="Arial"/>
                <w:sz w:val="24"/>
                <w:szCs w:val="24"/>
              </w:rPr>
              <w:t>конкурсного відбору проектів наукових робіт та науково-технічних (експериментальних) розробок молодих вчених</w:t>
            </w:r>
            <w:r w:rsidR="000C04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132C7078" w14:textId="77777777" w:rsidR="009C37F6" w:rsidRDefault="008C323B" w:rsidP="000C043D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82" w:history="1">
              <w:r w:rsidR="00EE68BC" w:rsidRPr="007E2AA1">
                <w:rPr>
                  <w:rStyle w:val="a3"/>
                  <w:rFonts w:ascii="Arial" w:eastAsia="Times New Roman" w:hAnsi="Arial" w:cs="Arial"/>
                  <w:bCs/>
                  <w:kern w:val="36"/>
                  <w:sz w:val="24"/>
                  <w:szCs w:val="24"/>
                  <w:lang w:eastAsia="uk-UA"/>
                </w:rPr>
                <w:t>https://document.kpi.ua/2021_HOH-237</w:t>
              </w:r>
            </w:hyperlink>
          </w:p>
          <w:p w14:paraId="2AE37074" w14:textId="77777777" w:rsidR="00EE68BC" w:rsidRPr="00EE68BC" w:rsidRDefault="00EE68BC" w:rsidP="000C043D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9C37F6" w:rsidRPr="00AC1A75" w14:paraId="46DB3CDB" w14:textId="77777777" w:rsidTr="00F8148D">
        <w:tc>
          <w:tcPr>
            <w:tcW w:w="4503" w:type="dxa"/>
          </w:tcPr>
          <w:p w14:paraId="17C872A5" w14:textId="77777777" w:rsidR="009C37F6" w:rsidRPr="00AC1A75" w:rsidRDefault="009C37F6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Преміювання також передбачено за кращі підручники, навчальні посібники, монографії</w:t>
            </w:r>
          </w:p>
        </w:tc>
        <w:tc>
          <w:tcPr>
            <w:tcW w:w="5386" w:type="dxa"/>
          </w:tcPr>
          <w:p w14:paraId="7FE2D611" w14:textId="77777777" w:rsidR="009C37F6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3" w:history="1">
              <w:r w:rsidR="009C37F6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kpi.ua/best-textbooks-competition</w:t>
              </w:r>
            </w:hyperlink>
          </w:p>
          <w:p w14:paraId="3C3B37DF" w14:textId="77777777" w:rsidR="009C37F6" w:rsidRPr="00AC1A75" w:rsidRDefault="009C37F6" w:rsidP="00391EC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9C37F6" w:rsidRPr="00AC1A75" w14:paraId="571942BF" w14:textId="77777777" w:rsidTr="00F8148D">
        <w:tc>
          <w:tcPr>
            <w:tcW w:w="4503" w:type="dxa"/>
          </w:tcPr>
          <w:p w14:paraId="63BA650A" w14:textId="77777777" w:rsidR="009C37F6" w:rsidRPr="00AC1A75" w:rsidRDefault="009C37F6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Проведення самоаналізу діяльності кафедр університету</w:t>
            </w:r>
          </w:p>
        </w:tc>
        <w:tc>
          <w:tcPr>
            <w:tcW w:w="5386" w:type="dxa"/>
          </w:tcPr>
          <w:p w14:paraId="00C3156A" w14:textId="1E412860" w:rsidR="00DA4198" w:rsidRPr="00DA4198" w:rsidRDefault="008C323B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uk-UA"/>
              </w:rPr>
            </w:pPr>
            <w:hyperlink r:id="rId84" w:history="1">
              <w:r w:rsidR="00DA4198" w:rsidRPr="00304FE2">
                <w:rPr>
                  <w:rStyle w:val="a3"/>
                  <w:rFonts w:ascii="Arial" w:eastAsia="Times New Roman" w:hAnsi="Arial" w:cs="Arial"/>
                  <w:kern w:val="36"/>
                  <w:sz w:val="24"/>
                  <w:szCs w:val="24"/>
                  <w:lang w:eastAsia="uk-UA"/>
                </w:rPr>
                <w:t>https://document.kpi.ua/files/2021_HOH-216.pdf</w:t>
              </w:r>
            </w:hyperlink>
            <w:r w:rsidR="00DA4198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9C37F6" w:rsidRPr="00AC1A75" w14:paraId="65D92AA4" w14:textId="77777777" w:rsidTr="00F8148D">
        <w:tc>
          <w:tcPr>
            <w:tcW w:w="4503" w:type="dxa"/>
          </w:tcPr>
          <w:p w14:paraId="7F227EEA" w14:textId="77777777" w:rsidR="009C37F6" w:rsidRPr="00AC1A75" w:rsidRDefault="009C37F6" w:rsidP="00391EC0">
            <w:pPr>
              <w:shd w:val="clear" w:color="auto" w:fill="FFFFFF"/>
              <w:spacing w:after="0" w:line="240" w:lineRule="atLeas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  <w:lastRenderedPageBreak/>
              <w:t>Освітні програми КПІ ім. Ігоря Сікорського</w:t>
            </w:r>
          </w:p>
        </w:tc>
        <w:tc>
          <w:tcPr>
            <w:tcW w:w="5386" w:type="dxa"/>
          </w:tcPr>
          <w:p w14:paraId="696BC107" w14:textId="77777777" w:rsidR="009C37F6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5" w:history="1">
              <w:r w:rsidR="009C37F6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https</w:t>
              </w:r>
              <w:r w:rsidR="009C37F6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://</w:t>
              </w:r>
              <w:r w:rsidR="009C37F6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osvita</w:t>
              </w:r>
              <w:r w:rsidR="009C37F6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r w:rsidR="009C37F6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kpi</w:t>
              </w:r>
              <w:r w:rsidR="009C37F6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r w:rsidR="009C37F6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ua</w:t>
              </w:r>
              <w:r w:rsidR="009C37F6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/</w:t>
              </w:r>
              <w:r w:rsidR="009C37F6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op</w:t>
              </w:r>
            </w:hyperlink>
          </w:p>
        </w:tc>
      </w:tr>
      <w:tr w:rsidR="009C37F6" w:rsidRPr="00AC1A75" w14:paraId="39275B8A" w14:textId="77777777" w:rsidTr="006D4E35">
        <w:trPr>
          <w:trHeight w:val="916"/>
        </w:trPr>
        <w:tc>
          <w:tcPr>
            <w:tcW w:w="4503" w:type="dxa"/>
          </w:tcPr>
          <w:p w14:paraId="221D471B" w14:textId="77777777" w:rsidR="009C37F6" w:rsidRDefault="009C37F6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Правила прийому на навчання та вимоги до вступників ОП</w:t>
            </w:r>
          </w:p>
          <w:p w14:paraId="16AF40E6" w14:textId="77777777" w:rsidR="00784393" w:rsidRDefault="00784393" w:rsidP="00391EC0">
            <w:pPr>
              <w:spacing w:before="100" w:beforeAutospacing="1" w:after="100" w:afterAutospacing="1" w:line="240" w:lineRule="auto"/>
            </w:pPr>
          </w:p>
          <w:p w14:paraId="5745D481" w14:textId="3692B7EF" w:rsidR="00784393" w:rsidRPr="00784393" w:rsidRDefault="00784393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784393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авила</w:t>
            </w:r>
            <w:r w:rsidRPr="007843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ийому на навчання</w:t>
            </w:r>
            <w:r w:rsidRPr="007843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B2C">
              <w:rPr>
                <w:rFonts w:ascii="Arial" w:hAnsi="Arial" w:cs="Arial"/>
                <w:sz w:val="24"/>
                <w:szCs w:val="24"/>
              </w:rPr>
              <w:t>для</w:t>
            </w:r>
            <w:r w:rsidRPr="007843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B2C">
              <w:rPr>
                <w:rFonts w:ascii="Arial" w:hAnsi="Arial" w:cs="Arial"/>
                <w:sz w:val="24"/>
                <w:szCs w:val="24"/>
              </w:rPr>
              <w:t>здобуття вищої освіти</w:t>
            </w:r>
            <w:r w:rsidRPr="007843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B2C">
              <w:rPr>
                <w:rFonts w:ascii="Arial" w:hAnsi="Arial" w:cs="Arial"/>
                <w:sz w:val="24"/>
                <w:szCs w:val="24"/>
              </w:rPr>
              <w:t>до</w:t>
            </w:r>
            <w:r w:rsidRPr="007843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B2C" w:rsidRPr="00AC1A75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  <w:t>КПІ ім. Ігоря Сікорського</w:t>
            </w:r>
            <w:r w:rsidR="00D83B2C" w:rsidRPr="007843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B2C">
              <w:rPr>
                <w:rFonts w:ascii="Arial" w:hAnsi="Arial" w:cs="Arial"/>
                <w:sz w:val="24"/>
                <w:szCs w:val="24"/>
              </w:rPr>
              <w:t>в</w:t>
            </w:r>
            <w:r w:rsidRPr="00784393">
              <w:rPr>
                <w:rFonts w:ascii="Arial" w:hAnsi="Arial" w:cs="Arial"/>
                <w:sz w:val="24"/>
                <w:szCs w:val="24"/>
              </w:rPr>
              <w:t xml:space="preserve"> 2022 </w:t>
            </w:r>
            <w:r w:rsidR="00D83B2C">
              <w:rPr>
                <w:rFonts w:ascii="Arial" w:hAnsi="Arial" w:cs="Arial"/>
                <w:sz w:val="24"/>
                <w:szCs w:val="24"/>
              </w:rPr>
              <w:t>році</w:t>
            </w:r>
            <w:r w:rsidRPr="0078439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83B2C">
              <w:rPr>
                <w:rFonts w:ascii="Arial" w:hAnsi="Arial" w:cs="Arial"/>
                <w:sz w:val="24"/>
                <w:szCs w:val="24"/>
              </w:rPr>
              <w:t>зі змінами</w:t>
            </w:r>
            <w:r w:rsidRPr="0078439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2CF64D87" w14:textId="02E78643" w:rsidR="009C37F6" w:rsidRDefault="008C323B" w:rsidP="00391EC0">
            <w:pPr>
              <w:spacing w:before="100" w:beforeAutospacing="1" w:after="100" w:afterAutospacing="1" w:line="240" w:lineRule="auto"/>
              <w:rPr>
                <w:rStyle w:val="a3"/>
                <w:rFonts w:ascii="Arial" w:hAnsi="Arial" w:cs="Arial"/>
                <w:sz w:val="24"/>
                <w:szCs w:val="24"/>
              </w:rPr>
            </w:pPr>
            <w:hyperlink r:id="rId86" w:history="1">
              <w:r w:rsidR="009C37F6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pk.kpi.ua/</w:t>
              </w:r>
            </w:hyperlink>
          </w:p>
          <w:p w14:paraId="395E5DBE" w14:textId="77777777" w:rsidR="009C37F6" w:rsidRDefault="008C323B" w:rsidP="006D4E3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7" w:history="1">
              <w:r w:rsidR="006D4E35" w:rsidRPr="003E0AB6">
                <w:rPr>
                  <w:rStyle w:val="a3"/>
                  <w:rFonts w:ascii="Arial" w:hAnsi="Arial" w:cs="Arial"/>
                  <w:sz w:val="24"/>
                  <w:szCs w:val="24"/>
                </w:rPr>
                <w:t>https://pk.kpi.ua/official-documents/</w:t>
              </w:r>
            </w:hyperlink>
            <w:r w:rsidR="006D4E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C47D09" w14:textId="77777777" w:rsidR="00784393" w:rsidRDefault="00784393" w:rsidP="006D4E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uk-UA"/>
              </w:rPr>
            </w:pPr>
          </w:p>
          <w:p w14:paraId="65AD01B5" w14:textId="6FA6A9AF" w:rsidR="00784393" w:rsidRPr="00784393" w:rsidRDefault="008C323B" w:rsidP="006D4E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uk-UA"/>
              </w:rPr>
            </w:pPr>
            <w:hyperlink r:id="rId88" w:history="1">
              <w:r w:rsidR="00784393" w:rsidRPr="001476DB">
                <w:rPr>
                  <w:rStyle w:val="a3"/>
                  <w:rFonts w:ascii="Arial" w:eastAsia="Times New Roman" w:hAnsi="Arial" w:cs="Arial"/>
                  <w:kern w:val="36"/>
                  <w:sz w:val="24"/>
                  <w:szCs w:val="24"/>
                  <w:lang w:eastAsia="uk-UA"/>
                </w:rPr>
                <w:t>https://pk.kpi.ua/wp-content/uploads/official-documents/rules.pdf</w:t>
              </w:r>
            </w:hyperlink>
            <w:r w:rsidR="00784393" w:rsidRPr="00784393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9C37F6" w:rsidRPr="00AC1A75" w14:paraId="31C0AF25" w14:textId="77777777" w:rsidTr="00F8148D">
        <w:trPr>
          <w:trHeight w:val="987"/>
        </w:trPr>
        <w:tc>
          <w:tcPr>
            <w:tcW w:w="4503" w:type="dxa"/>
          </w:tcPr>
          <w:p w14:paraId="35EF8E5B" w14:textId="77777777" w:rsidR="009C37F6" w:rsidRPr="00AC1A75" w:rsidRDefault="009C37F6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Положення про підготовку здобувачів вищої освіти ступеня доктора філософії в КПІ ім. Ігоря Сікорського</w:t>
            </w:r>
          </w:p>
        </w:tc>
        <w:tc>
          <w:tcPr>
            <w:tcW w:w="5386" w:type="dxa"/>
          </w:tcPr>
          <w:p w14:paraId="42350F00" w14:textId="70B65491" w:rsidR="009C37F6" w:rsidRDefault="008C323B" w:rsidP="00E46B96">
            <w:pPr>
              <w:spacing w:after="0" w:line="240" w:lineRule="auto"/>
              <w:rPr>
                <w:rStyle w:val="a3"/>
                <w:rFonts w:ascii="Arial" w:hAnsi="Arial" w:cs="Arial"/>
                <w:sz w:val="24"/>
                <w:szCs w:val="24"/>
              </w:rPr>
            </w:pPr>
            <w:hyperlink r:id="rId89" w:history="1">
              <w:r w:rsidR="009C37F6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87</w:t>
              </w:r>
            </w:hyperlink>
          </w:p>
          <w:p w14:paraId="1DD73F7B" w14:textId="095A95F6" w:rsidR="008434EB" w:rsidRDefault="008434EB" w:rsidP="00E46B96">
            <w:pPr>
              <w:spacing w:after="0" w:line="240" w:lineRule="auto"/>
              <w:rPr>
                <w:rStyle w:val="a3"/>
                <w:rFonts w:ascii="Arial" w:hAnsi="Arial" w:cs="Arial"/>
                <w:sz w:val="24"/>
                <w:szCs w:val="24"/>
              </w:rPr>
            </w:pPr>
          </w:p>
          <w:p w14:paraId="7337B3A4" w14:textId="12357B4C" w:rsidR="008434EB" w:rsidRPr="00AC1A75" w:rsidRDefault="008C323B" w:rsidP="00E46B96">
            <w:pPr>
              <w:spacing w:after="0" w:line="240" w:lineRule="auto"/>
              <w:rPr>
                <w:rStyle w:val="a3"/>
                <w:rFonts w:ascii="Arial" w:hAnsi="Arial" w:cs="Arial"/>
                <w:sz w:val="24"/>
                <w:szCs w:val="24"/>
              </w:rPr>
            </w:pPr>
            <w:hyperlink r:id="rId90" w:history="1">
              <w:r w:rsidR="00A9461B" w:rsidRPr="00AA5FA9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2021_HY-244</w:t>
              </w:r>
            </w:hyperlink>
            <w:r w:rsidR="00A9461B">
              <w:rPr>
                <w:rStyle w:val="a3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8D59F5" w14:textId="77777777" w:rsidR="009C37F6" w:rsidRPr="00AC1A75" w:rsidRDefault="008C323B" w:rsidP="00E46B9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1" w:history="1">
              <w:r w:rsidR="009C37F6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://aspirantura.kpi.ua/?page_id=181</w:t>
              </w:r>
            </w:hyperlink>
          </w:p>
        </w:tc>
      </w:tr>
      <w:tr w:rsidR="00434DA0" w:rsidRPr="00AC1A75" w14:paraId="2BEDC4CD" w14:textId="77777777" w:rsidTr="003E332C">
        <w:trPr>
          <w:trHeight w:val="461"/>
        </w:trPr>
        <w:tc>
          <w:tcPr>
            <w:tcW w:w="4503" w:type="dxa"/>
          </w:tcPr>
          <w:p w14:paraId="480BFF8C" w14:textId="77777777" w:rsidR="00434DA0" w:rsidRPr="00F17FC3" w:rsidRDefault="00434DA0" w:rsidP="00752C3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F17FC3">
              <w:rPr>
                <w:rFonts w:ascii="Arial" w:hAnsi="Arial" w:cs="Arial"/>
                <w:sz w:val="24"/>
                <w:szCs w:val="24"/>
              </w:rPr>
              <w:t>Офіційний сайт відділу аспірантури</w:t>
            </w:r>
          </w:p>
        </w:tc>
        <w:tc>
          <w:tcPr>
            <w:tcW w:w="5386" w:type="dxa"/>
          </w:tcPr>
          <w:p w14:paraId="0F578749" w14:textId="77777777" w:rsidR="00434DA0" w:rsidRPr="00AC1A75" w:rsidRDefault="008C323B" w:rsidP="003E332C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2" w:history="1">
              <w:r w:rsidR="00434DA0" w:rsidRPr="002F7051">
                <w:rPr>
                  <w:rStyle w:val="a3"/>
                  <w:rFonts w:ascii="Arial" w:hAnsi="Arial" w:cs="Arial"/>
                  <w:sz w:val="24"/>
                  <w:szCs w:val="24"/>
                </w:rPr>
                <w:t>http://aspirantura.kpi.ua/</w:t>
              </w:r>
            </w:hyperlink>
          </w:p>
        </w:tc>
      </w:tr>
      <w:tr w:rsidR="00434DA0" w:rsidRPr="00AC1A75" w14:paraId="117A48DB" w14:textId="77777777" w:rsidTr="003E332C">
        <w:trPr>
          <w:trHeight w:val="916"/>
        </w:trPr>
        <w:tc>
          <w:tcPr>
            <w:tcW w:w="4503" w:type="dxa"/>
          </w:tcPr>
          <w:p w14:paraId="5BA3B8AC" w14:textId="77777777" w:rsidR="00434DA0" w:rsidRPr="00F17FC3" w:rsidRDefault="00434DA0" w:rsidP="00752C3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FC3">
              <w:rPr>
                <w:rFonts w:ascii="Arial" w:hAnsi="Arial" w:cs="Arial"/>
                <w:sz w:val="24"/>
                <w:szCs w:val="24"/>
              </w:rPr>
              <w:t xml:space="preserve">Документи до аспірантури </w:t>
            </w:r>
          </w:p>
          <w:p w14:paraId="32F09446" w14:textId="77777777" w:rsidR="00850B75" w:rsidRPr="00F17FC3" w:rsidRDefault="00FC4534" w:rsidP="00752C3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FC3">
              <w:rPr>
                <w:rFonts w:ascii="Arial" w:hAnsi="Arial" w:cs="Arial"/>
                <w:sz w:val="24"/>
                <w:szCs w:val="24"/>
              </w:rPr>
              <w:t>Договір про навчання в Університеті</w:t>
            </w:r>
          </w:p>
        </w:tc>
        <w:tc>
          <w:tcPr>
            <w:tcW w:w="5386" w:type="dxa"/>
          </w:tcPr>
          <w:p w14:paraId="52750996" w14:textId="77777777" w:rsidR="00434DA0" w:rsidRDefault="008C323B" w:rsidP="00752C3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3" w:history="1">
              <w:r w:rsidR="00434DA0" w:rsidRPr="002F7051">
                <w:rPr>
                  <w:rStyle w:val="a3"/>
                  <w:rFonts w:ascii="Arial" w:hAnsi="Arial" w:cs="Arial"/>
                  <w:sz w:val="24"/>
                  <w:szCs w:val="24"/>
                </w:rPr>
                <w:t>http://aspirantura.kpi.ua/?page_id=181</w:t>
              </w:r>
            </w:hyperlink>
          </w:p>
          <w:p w14:paraId="6EFD9642" w14:textId="77777777" w:rsidR="00434DA0" w:rsidRPr="00AC1A75" w:rsidRDefault="00434DA0" w:rsidP="00752C3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DA0" w:rsidRPr="00AC1A75" w14:paraId="71B39BDA" w14:textId="77777777" w:rsidTr="00F8148D">
        <w:trPr>
          <w:trHeight w:val="987"/>
        </w:trPr>
        <w:tc>
          <w:tcPr>
            <w:tcW w:w="4503" w:type="dxa"/>
          </w:tcPr>
          <w:p w14:paraId="1B49BC2C" w14:textId="77777777" w:rsidR="00434DA0" w:rsidRPr="00F17FC3" w:rsidRDefault="00434DA0" w:rsidP="00752C3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FC3">
              <w:rPr>
                <w:rFonts w:ascii="Arial" w:hAnsi="Arial" w:cs="Arial"/>
                <w:sz w:val="24"/>
                <w:szCs w:val="24"/>
              </w:rPr>
              <w:t>Програма вступного випробування з іноземної мови в обсязі, який відповідає рівню B2 Загальноєвропейських рекомендацій</w:t>
            </w:r>
          </w:p>
        </w:tc>
        <w:tc>
          <w:tcPr>
            <w:tcW w:w="5386" w:type="dxa"/>
          </w:tcPr>
          <w:p w14:paraId="76C4A9D1" w14:textId="77777777" w:rsidR="00434DA0" w:rsidRDefault="008C323B" w:rsidP="00752C3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4" w:history="1">
              <w:r w:rsidR="00434DA0" w:rsidRPr="002F7051">
                <w:rPr>
                  <w:rStyle w:val="a3"/>
                  <w:rFonts w:ascii="Arial" w:hAnsi="Arial" w:cs="Arial"/>
                  <w:sz w:val="24"/>
                  <w:szCs w:val="24"/>
                </w:rPr>
                <w:t>https://fl.kpi.ua/node/145</w:t>
              </w:r>
            </w:hyperlink>
          </w:p>
        </w:tc>
      </w:tr>
      <w:tr w:rsidR="00434DA0" w:rsidRPr="00AC1A75" w14:paraId="0D2CC030" w14:textId="77777777" w:rsidTr="00F8148D">
        <w:trPr>
          <w:trHeight w:val="987"/>
        </w:trPr>
        <w:tc>
          <w:tcPr>
            <w:tcW w:w="4503" w:type="dxa"/>
          </w:tcPr>
          <w:p w14:paraId="126EEDD0" w14:textId="77777777" w:rsidR="00434DA0" w:rsidRPr="00F17FC3" w:rsidRDefault="00434DA0" w:rsidP="00752C3F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FC3">
              <w:rPr>
                <w:rFonts w:ascii="Arial" w:hAnsi="Arial" w:cs="Arial"/>
                <w:sz w:val="24"/>
                <w:szCs w:val="24"/>
              </w:rPr>
              <w:t xml:space="preserve">Додаток до Правил прийому на навчання для здобуття вищої освіти до Національного технічного університету України «Київський політехнічний інститут імені Ігоря Сікорського» в 2021 році </w:t>
            </w:r>
          </w:p>
          <w:p w14:paraId="44A60287" w14:textId="77777777" w:rsidR="00434DA0" w:rsidRPr="00F17FC3" w:rsidRDefault="00434DA0" w:rsidP="00A44B9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FC3">
              <w:rPr>
                <w:rFonts w:ascii="Arial" w:hAnsi="Arial" w:cs="Arial"/>
                <w:sz w:val="24"/>
                <w:szCs w:val="24"/>
              </w:rPr>
              <w:t>П</w:t>
            </w:r>
            <w:r w:rsidR="00A44B94" w:rsidRPr="00F17FC3">
              <w:rPr>
                <w:rFonts w:ascii="Arial" w:hAnsi="Arial" w:cs="Arial"/>
                <w:sz w:val="24"/>
                <w:szCs w:val="24"/>
              </w:rPr>
              <w:t>оложення</w:t>
            </w:r>
            <w:r w:rsidRPr="00F17F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B94" w:rsidRPr="00F17FC3">
              <w:rPr>
                <w:rFonts w:ascii="Arial" w:hAnsi="Arial" w:cs="Arial"/>
                <w:sz w:val="24"/>
                <w:szCs w:val="24"/>
              </w:rPr>
              <w:t>про</w:t>
            </w:r>
            <w:r w:rsidRPr="00F17F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B94" w:rsidRPr="00F17FC3">
              <w:rPr>
                <w:rFonts w:ascii="Arial" w:hAnsi="Arial" w:cs="Arial"/>
                <w:sz w:val="24"/>
                <w:szCs w:val="24"/>
              </w:rPr>
              <w:t>прийом</w:t>
            </w:r>
            <w:r w:rsidRPr="00F17F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B94" w:rsidRPr="00F17FC3">
              <w:rPr>
                <w:rFonts w:ascii="Arial" w:hAnsi="Arial" w:cs="Arial"/>
                <w:sz w:val="24"/>
                <w:szCs w:val="24"/>
              </w:rPr>
              <w:t>на</w:t>
            </w:r>
            <w:r w:rsidRPr="00F17F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B94" w:rsidRPr="00F17FC3">
              <w:rPr>
                <w:rFonts w:ascii="Arial" w:hAnsi="Arial" w:cs="Arial"/>
                <w:sz w:val="24"/>
                <w:szCs w:val="24"/>
              </w:rPr>
              <w:t>навчання</w:t>
            </w:r>
            <w:r w:rsidRPr="00F17F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B94" w:rsidRPr="00F17FC3">
              <w:rPr>
                <w:rFonts w:ascii="Arial" w:hAnsi="Arial" w:cs="Arial"/>
                <w:sz w:val="24"/>
                <w:szCs w:val="24"/>
              </w:rPr>
              <w:t>для</w:t>
            </w:r>
            <w:r w:rsidRPr="00F17F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B94" w:rsidRPr="00F17FC3">
              <w:rPr>
                <w:rFonts w:ascii="Arial" w:hAnsi="Arial" w:cs="Arial"/>
                <w:sz w:val="24"/>
                <w:szCs w:val="24"/>
              </w:rPr>
              <w:t>здобуття</w:t>
            </w:r>
            <w:r w:rsidRPr="00F17F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B94" w:rsidRPr="00F17FC3">
              <w:rPr>
                <w:rFonts w:ascii="Arial" w:hAnsi="Arial" w:cs="Arial"/>
                <w:sz w:val="24"/>
                <w:szCs w:val="24"/>
              </w:rPr>
              <w:t>ступеня</w:t>
            </w:r>
            <w:r w:rsidRPr="00F17F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4B94" w:rsidRPr="00F17FC3">
              <w:rPr>
                <w:rFonts w:ascii="Arial" w:hAnsi="Arial" w:cs="Arial"/>
                <w:sz w:val="24"/>
                <w:szCs w:val="24"/>
              </w:rPr>
              <w:t>доктора філософії</w:t>
            </w:r>
          </w:p>
        </w:tc>
        <w:tc>
          <w:tcPr>
            <w:tcW w:w="5386" w:type="dxa"/>
          </w:tcPr>
          <w:p w14:paraId="2FBBD733" w14:textId="77777777" w:rsidR="00434DA0" w:rsidRDefault="008C323B" w:rsidP="00752C3F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hyperlink r:id="rId95" w:history="1">
              <w:r w:rsidR="00434DA0" w:rsidRPr="002F7051">
                <w:rPr>
                  <w:rStyle w:val="a3"/>
                  <w:rFonts w:ascii="Arial" w:hAnsi="Arial" w:cs="Arial"/>
                  <w:sz w:val="24"/>
                  <w:szCs w:val="24"/>
                </w:rPr>
                <w:t>https://aspirantura.kpi.ua/?page_id=172</w:t>
              </w:r>
            </w:hyperlink>
          </w:p>
          <w:p w14:paraId="543B976B" w14:textId="77777777" w:rsidR="00434DA0" w:rsidRDefault="00434DA0" w:rsidP="00752C3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DA0" w:rsidRPr="00AC1A75" w14:paraId="5E1B76D8" w14:textId="77777777" w:rsidTr="00F8148D">
        <w:trPr>
          <w:trHeight w:val="866"/>
        </w:trPr>
        <w:tc>
          <w:tcPr>
            <w:tcW w:w="4503" w:type="dxa"/>
          </w:tcPr>
          <w:p w14:paraId="08D59C86" w14:textId="77777777" w:rsidR="00434DA0" w:rsidRPr="00AC1A75" w:rsidRDefault="00434DA0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ложення про Координаційну раду з удосконалення менеджменту науки в </w:t>
            </w:r>
            <w:r w:rsidRPr="00AC1A75">
              <w:rPr>
                <w:rFonts w:ascii="Arial" w:hAnsi="Arial" w:cs="Arial"/>
                <w:sz w:val="24"/>
                <w:szCs w:val="24"/>
              </w:rPr>
              <w:t>КПІ ім. Ігоря Сікорського</w:t>
            </w:r>
          </w:p>
        </w:tc>
        <w:tc>
          <w:tcPr>
            <w:tcW w:w="5386" w:type="dxa"/>
          </w:tcPr>
          <w:p w14:paraId="05E2852B" w14:textId="77777777" w:rsidR="00434DA0" w:rsidRPr="00AC1A75" w:rsidRDefault="008C323B" w:rsidP="00E46B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6" w:history="1">
              <w:r w:rsidR="00434DA0" w:rsidRPr="00282168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0_HOH-38.pdf</w:t>
              </w:r>
            </w:hyperlink>
            <w:r w:rsidR="00434D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53EA" w:rsidRPr="00AC1A75" w14:paraId="629A9B5A" w14:textId="77777777" w:rsidTr="00F8148D">
        <w:trPr>
          <w:trHeight w:val="866"/>
        </w:trPr>
        <w:tc>
          <w:tcPr>
            <w:tcW w:w="4503" w:type="dxa"/>
          </w:tcPr>
          <w:p w14:paraId="6A1F58DB" w14:textId="659095D1" w:rsidR="006553EA" w:rsidRPr="006553EA" w:rsidRDefault="006553EA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AB3">
              <w:rPr>
                <w:rStyle w:val="a5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Положення про науково-методичні комісії університету зі спеціальностей, групи забезпечення та гарантів освітніх програм КПІ ім. Ігоря Сікорського</w:t>
            </w:r>
          </w:p>
        </w:tc>
        <w:tc>
          <w:tcPr>
            <w:tcW w:w="5386" w:type="dxa"/>
          </w:tcPr>
          <w:p w14:paraId="4FA0B05C" w14:textId="758E0855" w:rsidR="006553EA" w:rsidRPr="006553EA" w:rsidRDefault="008C323B" w:rsidP="00E46B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7" w:history="1">
              <w:r w:rsidR="006553EA" w:rsidRPr="006553EA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index.php/node/753</w:t>
              </w:r>
            </w:hyperlink>
            <w:r w:rsidR="006553EA" w:rsidRPr="006553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A0F2B" w:rsidRPr="00AC1A75" w14:paraId="1BDF1F44" w14:textId="77777777" w:rsidTr="002A0F2B">
        <w:trPr>
          <w:trHeight w:val="1182"/>
        </w:trPr>
        <w:tc>
          <w:tcPr>
            <w:tcW w:w="4503" w:type="dxa"/>
          </w:tcPr>
          <w:p w14:paraId="289C4318" w14:textId="48936649" w:rsidR="00C11AB3" w:rsidRPr="00C11AB3" w:rsidRDefault="00C11AB3" w:rsidP="002A0F2B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111C4F">
              <w:rPr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Наказ № НОН/261/2022 від 21.09.2022 р.</w:t>
            </w:r>
            <w:r w:rsidRPr="00111C4F">
              <w:rPr>
                <w:rFonts w:ascii="Arial" w:hAnsi="Arial" w:cs="Arial"/>
                <w:sz w:val="24"/>
                <w:szCs w:val="24"/>
              </w:rPr>
              <w:br/>
            </w:r>
            <w:r w:rsidRPr="00111C4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«</w:t>
            </w:r>
            <w:r w:rsidRPr="00111C4F">
              <w:rPr>
                <w:rStyle w:val="a5"/>
                <w:rFonts w:ascii="Arial" w:hAnsi="Arial" w:cs="Arial"/>
                <w:sz w:val="24"/>
                <w:szCs w:val="24"/>
                <w:shd w:val="clear" w:color="auto" w:fill="FFFFFF"/>
              </w:rPr>
              <w:t>Про затвердження науково-методичних комісій університету зі спеціальностей</w:t>
            </w:r>
            <w:r w:rsidRPr="00111C4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386" w:type="dxa"/>
          </w:tcPr>
          <w:p w14:paraId="0DC6BA20" w14:textId="35FBC0C3" w:rsidR="002A0F2B" w:rsidRPr="002A0F2B" w:rsidRDefault="008C323B" w:rsidP="00E46B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8" w:history="1">
              <w:r w:rsidR="002A0F2B" w:rsidRPr="002A0F2B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34</w:t>
              </w:r>
            </w:hyperlink>
            <w:r w:rsidR="002A0F2B" w:rsidRPr="002A0F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34DA0" w:rsidRPr="00AC1A75" w14:paraId="197F4337" w14:textId="77777777" w:rsidTr="00F8148D">
        <w:trPr>
          <w:trHeight w:val="960"/>
        </w:trPr>
        <w:tc>
          <w:tcPr>
            <w:tcW w:w="4503" w:type="dxa"/>
          </w:tcPr>
          <w:p w14:paraId="5EAB2D76" w14:textId="77777777" w:rsidR="00434DA0" w:rsidRPr="00AC1A75" w:rsidRDefault="00434DA0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Правила внутрішнього розпорядку КПІ ім. Ігоря Сікорського</w:t>
            </w:r>
          </w:p>
        </w:tc>
        <w:tc>
          <w:tcPr>
            <w:tcW w:w="5386" w:type="dxa"/>
          </w:tcPr>
          <w:p w14:paraId="67FBDE68" w14:textId="77777777" w:rsidR="00434DA0" w:rsidRPr="00AC1A75" w:rsidRDefault="008C323B" w:rsidP="009E1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9" w:history="1"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kpi.ua/admin-rule</w:t>
              </w:r>
            </w:hyperlink>
          </w:p>
          <w:p w14:paraId="4490341E" w14:textId="77777777" w:rsidR="00434DA0" w:rsidRPr="00AC1A75" w:rsidRDefault="00434DA0" w:rsidP="009E1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або</w:t>
            </w:r>
          </w:p>
          <w:p w14:paraId="6B2C31CC" w14:textId="77777777" w:rsidR="00434DA0" w:rsidRPr="00AC1A75" w:rsidRDefault="008C323B" w:rsidP="009E15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100" w:history="1"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kpi.ua/files/admin-rule.pdf</w:t>
              </w:r>
            </w:hyperlink>
          </w:p>
        </w:tc>
      </w:tr>
      <w:tr w:rsidR="00434DA0" w:rsidRPr="00AC1A75" w14:paraId="0D0ED3A4" w14:textId="77777777" w:rsidTr="003E332C">
        <w:trPr>
          <w:trHeight w:val="278"/>
        </w:trPr>
        <w:tc>
          <w:tcPr>
            <w:tcW w:w="4503" w:type="dxa"/>
          </w:tcPr>
          <w:p w14:paraId="4242623B" w14:textId="77777777" w:rsidR="00434DA0" w:rsidRPr="00AC1A75" w:rsidRDefault="00434DA0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t xml:space="preserve">Порядок виконання приписів органів державної влади щодо порушення </w:t>
            </w:r>
            <w:r w:rsidRPr="00AC1A75">
              <w:rPr>
                <w:rFonts w:ascii="Arial" w:hAnsi="Arial" w:cs="Arial"/>
                <w:color w:val="1E1E1E"/>
                <w:sz w:val="24"/>
                <w:szCs w:val="24"/>
                <w:shd w:val="clear" w:color="auto" w:fill="FFFFFF"/>
              </w:rPr>
              <w:lastRenderedPageBreak/>
              <w:t>вимог законодавства у сфері пожежної безпеки</w:t>
            </w:r>
          </w:p>
        </w:tc>
        <w:tc>
          <w:tcPr>
            <w:tcW w:w="5386" w:type="dxa"/>
          </w:tcPr>
          <w:p w14:paraId="07BF55B1" w14:textId="77777777" w:rsidR="00434DA0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1" w:history="1"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0_4-84.pdf</w:t>
              </w:r>
            </w:hyperlink>
          </w:p>
          <w:p w14:paraId="52471C20" w14:textId="77777777" w:rsidR="00434DA0" w:rsidRPr="00AC1A75" w:rsidRDefault="00434DA0" w:rsidP="00391EC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434DA0" w:rsidRPr="00AC1A75" w14:paraId="124C978E" w14:textId="77777777" w:rsidTr="00F8148D">
        <w:trPr>
          <w:trHeight w:val="970"/>
        </w:trPr>
        <w:tc>
          <w:tcPr>
            <w:tcW w:w="4503" w:type="dxa"/>
          </w:tcPr>
          <w:p w14:paraId="0CD9F028" w14:textId="77777777" w:rsidR="00434DA0" w:rsidRPr="00AC1A75" w:rsidRDefault="00434DA0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Проведення вступного інструктажу з питань охорони праці для здобувачів вищої освіти, зарахованих на перший курс КПІ ім. Ігоря Сікорського</w:t>
            </w:r>
          </w:p>
        </w:tc>
        <w:tc>
          <w:tcPr>
            <w:tcW w:w="5386" w:type="dxa"/>
          </w:tcPr>
          <w:p w14:paraId="1FDEDD24" w14:textId="77777777" w:rsidR="00434DA0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2" w:history="1"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files/2020_4-140.pdf</w:t>
              </w:r>
            </w:hyperlink>
          </w:p>
          <w:p w14:paraId="43D660CE" w14:textId="77777777" w:rsidR="00434DA0" w:rsidRPr="00AC1A75" w:rsidRDefault="00434DA0" w:rsidP="00391EC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727779" w:rsidRPr="00AC1A75" w14:paraId="4A11ABF0" w14:textId="77777777" w:rsidTr="00F8148D">
        <w:trPr>
          <w:trHeight w:val="970"/>
        </w:trPr>
        <w:tc>
          <w:tcPr>
            <w:tcW w:w="4503" w:type="dxa"/>
          </w:tcPr>
          <w:p w14:paraId="1F5ED876" w14:textId="77777777" w:rsidR="00727779" w:rsidRPr="00727779" w:rsidRDefault="00727779" w:rsidP="00727779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727779">
              <w:rPr>
                <w:rFonts w:ascii="Arial" w:hAnsi="Arial" w:cs="Arial"/>
                <w:sz w:val="24"/>
                <w:szCs w:val="24"/>
              </w:rPr>
              <w:t xml:space="preserve">Графіки навчального процесу на 2021-2022 навчальний рік </w:t>
            </w:r>
            <w:r>
              <w:rPr>
                <w:rFonts w:ascii="Arial" w:hAnsi="Arial" w:cs="Arial"/>
                <w:sz w:val="24"/>
                <w:szCs w:val="24"/>
              </w:rPr>
              <w:t>(бакалаври, магістри)</w:t>
            </w:r>
          </w:p>
        </w:tc>
        <w:tc>
          <w:tcPr>
            <w:tcW w:w="5386" w:type="dxa"/>
          </w:tcPr>
          <w:p w14:paraId="14A2F159" w14:textId="77777777" w:rsidR="00727779" w:rsidRPr="00727779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3" w:history="1">
              <w:r w:rsidR="00727779" w:rsidRPr="00727779">
                <w:rPr>
                  <w:rStyle w:val="a3"/>
                  <w:rFonts w:ascii="Arial" w:hAnsi="Arial" w:cs="Arial"/>
                  <w:sz w:val="24"/>
                  <w:szCs w:val="24"/>
                </w:rPr>
                <w:t>https://kpi.ua/index.php/year</w:t>
              </w:r>
            </w:hyperlink>
          </w:p>
        </w:tc>
      </w:tr>
      <w:tr w:rsidR="00434DA0" w:rsidRPr="00AC1A75" w14:paraId="2ABC6143" w14:textId="77777777" w:rsidTr="00F8148D">
        <w:trPr>
          <w:trHeight w:val="970"/>
        </w:trPr>
        <w:tc>
          <w:tcPr>
            <w:tcW w:w="4503" w:type="dxa"/>
          </w:tcPr>
          <w:p w14:paraId="038B20CB" w14:textId="4C0C514B" w:rsidR="00434DA0" w:rsidRDefault="00434DA0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874596">
              <w:rPr>
                <w:rFonts w:ascii="Arial" w:hAnsi="Arial" w:cs="Arial"/>
                <w:sz w:val="24"/>
                <w:szCs w:val="24"/>
              </w:rPr>
              <w:t>Статут КПІ ім. Ігоря Сікорського</w:t>
            </w:r>
          </w:p>
          <w:p w14:paraId="22FDF067" w14:textId="0830729D" w:rsidR="00EC035E" w:rsidRPr="00874596" w:rsidRDefault="00874596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74596">
              <w:rPr>
                <w:rFonts w:ascii="Tahoma" w:hAnsi="Tahoma" w:cs="Tahoma"/>
                <w:color w:val="2C2C2C"/>
                <w:sz w:val="24"/>
                <w:szCs w:val="24"/>
                <w:shd w:val="clear" w:color="auto" w:fill="FFFFFF"/>
              </w:rPr>
              <w:t>(ЗАТВЕРДЖЕНО Наказ Міністерства освіти і науки України від 18 лютого 2022 року № 206)</w:t>
            </w:r>
          </w:p>
        </w:tc>
        <w:tc>
          <w:tcPr>
            <w:tcW w:w="5386" w:type="dxa"/>
          </w:tcPr>
          <w:p w14:paraId="02FC6D92" w14:textId="77777777" w:rsidR="00434DA0" w:rsidRPr="00A63663" w:rsidRDefault="008C323B" w:rsidP="009E1543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hyperlink r:id="rId104" w:history="1">
              <w:r w:rsidR="00434DA0" w:rsidRPr="00A63663">
                <w:rPr>
                  <w:rStyle w:val="a3"/>
                  <w:rFonts w:ascii="Arial" w:hAnsi="Arial" w:cs="Arial"/>
                  <w:sz w:val="24"/>
                  <w:szCs w:val="24"/>
                </w:rPr>
                <w:t>https://kpi.ua/statute</w:t>
              </w:r>
            </w:hyperlink>
          </w:p>
          <w:p w14:paraId="22EAF4C1" w14:textId="20000ACF" w:rsidR="00D12C49" w:rsidRPr="00A63663" w:rsidRDefault="00D12C49" w:rsidP="003769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kern w:val="36"/>
                <w:sz w:val="24"/>
                <w:szCs w:val="24"/>
                <w:lang w:eastAsia="uk-UA"/>
              </w:rPr>
            </w:pPr>
          </w:p>
        </w:tc>
      </w:tr>
      <w:tr w:rsidR="0093545E" w:rsidRPr="00AC1A75" w14:paraId="05F0A26F" w14:textId="77777777" w:rsidTr="00633D36">
        <w:trPr>
          <w:trHeight w:val="699"/>
        </w:trPr>
        <w:tc>
          <w:tcPr>
            <w:tcW w:w="4503" w:type="dxa"/>
          </w:tcPr>
          <w:p w14:paraId="5501C2DA" w14:textId="627D7FC9" w:rsidR="0093545E" w:rsidRPr="0093545E" w:rsidRDefault="0093545E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93545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рядок створення та затвердження робочих програм (силабусів) навчальних дисциплін (освітніх компонентів) в КПІ ім. Ігоря Сікорського</w:t>
            </w:r>
          </w:p>
        </w:tc>
        <w:tc>
          <w:tcPr>
            <w:tcW w:w="5386" w:type="dxa"/>
          </w:tcPr>
          <w:p w14:paraId="3F9D05B4" w14:textId="50D3FDD0" w:rsidR="0093545E" w:rsidRPr="0093545E" w:rsidRDefault="008C323B" w:rsidP="009E1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5" w:history="1">
              <w:r w:rsidR="0093545E" w:rsidRPr="0093545E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174</w:t>
              </w:r>
            </w:hyperlink>
            <w:r w:rsidR="0093545E" w:rsidRPr="009354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512B" w:rsidRPr="00AC1A75" w14:paraId="242995D9" w14:textId="77777777" w:rsidTr="00F8148D">
        <w:trPr>
          <w:trHeight w:val="970"/>
        </w:trPr>
        <w:tc>
          <w:tcPr>
            <w:tcW w:w="4503" w:type="dxa"/>
          </w:tcPr>
          <w:p w14:paraId="17EC1651" w14:textId="77777777" w:rsidR="00E9512B" w:rsidRPr="00AC1A75" w:rsidRDefault="00E9512B" w:rsidP="00E9512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512B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uk-UA"/>
              </w:rPr>
              <w:t>СИЛАБУСИ загальноуніверситетських навчальних дисциплін (для підготовки ДОКТОРІВ ФІЛОСОФІЇ)</w:t>
            </w:r>
          </w:p>
        </w:tc>
        <w:tc>
          <w:tcPr>
            <w:tcW w:w="5386" w:type="dxa"/>
          </w:tcPr>
          <w:p w14:paraId="5720E622" w14:textId="77777777" w:rsidR="00E9512B" w:rsidRPr="00E9512B" w:rsidRDefault="008C323B" w:rsidP="009E1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6" w:history="1">
              <w:r w:rsidR="00E9512B" w:rsidRPr="00E9512B">
                <w:rPr>
                  <w:rStyle w:val="a3"/>
                  <w:rFonts w:ascii="Arial" w:hAnsi="Arial" w:cs="Arial"/>
                  <w:sz w:val="24"/>
                  <w:szCs w:val="24"/>
                </w:rPr>
                <w:t>https://osvita.kpi.ua/node/725</w:t>
              </w:r>
            </w:hyperlink>
            <w:r w:rsidR="00E9512B" w:rsidRPr="00E951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34DA0" w:rsidRPr="00AC1A75" w14:paraId="0AFCCF6C" w14:textId="77777777" w:rsidTr="00F8148D">
        <w:tc>
          <w:tcPr>
            <w:tcW w:w="4503" w:type="dxa"/>
          </w:tcPr>
          <w:p w14:paraId="6A666418" w14:textId="77777777" w:rsidR="00434DA0" w:rsidRPr="00AC1A75" w:rsidRDefault="00434DA0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Електронний архів наукових та освітніх матеріалів КПІ ім. Ігоря Сікорського</w:t>
            </w:r>
          </w:p>
        </w:tc>
        <w:tc>
          <w:tcPr>
            <w:tcW w:w="5386" w:type="dxa"/>
          </w:tcPr>
          <w:p w14:paraId="751AEABF" w14:textId="77777777" w:rsidR="00434DA0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7" w:history="1"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ela.kpi.ua/</w:t>
              </w:r>
            </w:hyperlink>
            <w:r w:rsidR="00434DA0" w:rsidRPr="00AC1A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AC8F29" w14:textId="77777777" w:rsidR="00434DA0" w:rsidRPr="00AC1A75" w:rsidRDefault="00434DA0" w:rsidP="00391EC0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</w:p>
        </w:tc>
      </w:tr>
      <w:tr w:rsidR="00434DA0" w:rsidRPr="00AC1A75" w14:paraId="51655767" w14:textId="77777777" w:rsidTr="00F8148D">
        <w:tc>
          <w:tcPr>
            <w:tcW w:w="4503" w:type="dxa"/>
          </w:tcPr>
          <w:p w14:paraId="1FAE0634" w14:textId="77777777" w:rsidR="00434DA0" w:rsidRPr="002702C1" w:rsidRDefault="00434DA0" w:rsidP="00AF40E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2702C1">
              <w:rPr>
                <w:rFonts w:ascii="Arial" w:hAnsi="Arial" w:cs="Arial"/>
                <w:iCs/>
                <w:sz w:val="24"/>
                <w:szCs w:val="24"/>
              </w:rPr>
              <w:t>Платформа дистанційного навчання «Сікорський»</w:t>
            </w:r>
          </w:p>
        </w:tc>
        <w:tc>
          <w:tcPr>
            <w:tcW w:w="5386" w:type="dxa"/>
          </w:tcPr>
          <w:p w14:paraId="7230B38F" w14:textId="77777777" w:rsidR="00434DA0" w:rsidRPr="002702C1" w:rsidRDefault="008C323B" w:rsidP="002702C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08" w:history="1">
              <w:r w:rsidR="00434DA0" w:rsidRPr="002702C1">
                <w:rPr>
                  <w:rStyle w:val="a3"/>
                  <w:rFonts w:ascii="Arial" w:hAnsi="Arial" w:cs="Arial"/>
                  <w:iCs/>
                  <w:sz w:val="24"/>
                  <w:szCs w:val="24"/>
                </w:rPr>
                <w:t>https://www.sikorsky-distance.org/</w:t>
              </w:r>
            </w:hyperlink>
            <w:r w:rsidR="00434DA0" w:rsidRPr="002702C1">
              <w:rPr>
                <w:rFonts w:ascii="Arial" w:hAnsi="Arial" w:cs="Arial"/>
                <w:iCs/>
                <w:color w:val="0000FF"/>
                <w:sz w:val="24"/>
                <w:szCs w:val="24"/>
              </w:rPr>
              <w:t xml:space="preserve">   </w:t>
            </w:r>
          </w:p>
        </w:tc>
      </w:tr>
      <w:tr w:rsidR="00434DA0" w:rsidRPr="00AC1A75" w14:paraId="530870A5" w14:textId="77777777" w:rsidTr="00F8148D">
        <w:tc>
          <w:tcPr>
            <w:tcW w:w="4503" w:type="dxa"/>
          </w:tcPr>
          <w:p w14:paraId="37D6FE55" w14:textId="77777777" w:rsidR="00434DA0" w:rsidRPr="00AC1A75" w:rsidRDefault="00434DA0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Style w:val="field"/>
                <w:rFonts w:ascii="Arial" w:hAnsi="Arial" w:cs="Arial"/>
                <w:color w:val="000000"/>
                <w:sz w:val="24"/>
                <w:szCs w:val="24"/>
              </w:rPr>
              <w:t>Науково технічна бібліотека ім. Г.І. Денисенка</w:t>
            </w:r>
            <w:r w:rsidRPr="00AC1A75">
              <w:rPr>
                <w:rStyle w:val="field"/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1A75">
              <w:rPr>
                <w:rFonts w:ascii="Arial" w:hAnsi="Arial" w:cs="Arial"/>
                <w:sz w:val="24"/>
                <w:szCs w:val="24"/>
              </w:rPr>
              <w:t>КПІ ім. Ігоря Сікорського</w:t>
            </w:r>
          </w:p>
        </w:tc>
        <w:tc>
          <w:tcPr>
            <w:tcW w:w="5386" w:type="dxa"/>
          </w:tcPr>
          <w:p w14:paraId="4DE7DCA4" w14:textId="77777777" w:rsidR="00434DA0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109" w:history="1"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www.library.kpi.ua/</w:t>
              </w:r>
            </w:hyperlink>
          </w:p>
        </w:tc>
      </w:tr>
      <w:tr w:rsidR="00434DA0" w:rsidRPr="00AC1A75" w14:paraId="30CCB18C" w14:textId="77777777" w:rsidTr="00F8148D">
        <w:tc>
          <w:tcPr>
            <w:tcW w:w="4503" w:type="dxa"/>
          </w:tcPr>
          <w:p w14:paraId="05D64775" w14:textId="77777777" w:rsidR="00434DA0" w:rsidRPr="00AC1A75" w:rsidRDefault="00434DA0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pacing w:val="-9"/>
                <w:sz w:val="24"/>
                <w:szCs w:val="24"/>
                <w:shd w:val="clear" w:color="auto" w:fill="FFFFFF"/>
              </w:rPr>
              <w:t>Центр фізичного виховання та спорту КПІ ім. Ігоря Сікорського</w:t>
            </w:r>
          </w:p>
        </w:tc>
        <w:bookmarkStart w:id="9" w:name="_Hlk92983166"/>
        <w:tc>
          <w:tcPr>
            <w:tcW w:w="5386" w:type="dxa"/>
          </w:tcPr>
          <w:p w14:paraId="087FFAFF" w14:textId="77777777" w:rsidR="00434DA0" w:rsidRPr="00AC1A75" w:rsidRDefault="00C360AB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>
              <w:fldChar w:fldCharType="begin"/>
            </w:r>
            <w:r>
              <w:instrText xml:space="preserve"> HYPERLINK "http://sport.kpi.ua/" </w:instrText>
            </w:r>
            <w:r>
              <w:fldChar w:fldCharType="separate"/>
            </w:r>
            <w:r w:rsidR="00434DA0" w:rsidRPr="00AC1A75">
              <w:rPr>
                <w:rStyle w:val="a3"/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="00434DA0" w:rsidRPr="00AC1A75">
              <w:rPr>
                <w:rStyle w:val="a3"/>
                <w:rFonts w:ascii="Arial" w:hAnsi="Arial" w:cs="Arial"/>
                <w:sz w:val="24"/>
                <w:szCs w:val="24"/>
                <w:lang w:val="ru-RU"/>
              </w:rPr>
              <w:t>://</w:t>
            </w:r>
            <w:r w:rsidR="00434DA0" w:rsidRPr="00AC1A75">
              <w:rPr>
                <w:rStyle w:val="a3"/>
                <w:rFonts w:ascii="Arial" w:hAnsi="Arial" w:cs="Arial"/>
                <w:sz w:val="24"/>
                <w:szCs w:val="24"/>
                <w:lang w:val="en-US"/>
              </w:rPr>
              <w:t>sport</w:t>
            </w:r>
            <w:r w:rsidR="00434DA0" w:rsidRPr="00AC1A75">
              <w:rPr>
                <w:rStyle w:val="a3"/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434DA0" w:rsidRPr="00AC1A75">
              <w:rPr>
                <w:rStyle w:val="a3"/>
                <w:rFonts w:ascii="Arial" w:hAnsi="Arial" w:cs="Arial"/>
                <w:sz w:val="24"/>
                <w:szCs w:val="24"/>
                <w:lang w:val="en-US"/>
              </w:rPr>
              <w:t>kpi</w:t>
            </w:r>
            <w:r w:rsidR="00434DA0" w:rsidRPr="00AC1A75">
              <w:rPr>
                <w:rStyle w:val="a3"/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434DA0" w:rsidRPr="00AC1A75">
              <w:rPr>
                <w:rStyle w:val="a3"/>
                <w:rFonts w:ascii="Arial" w:hAnsi="Arial" w:cs="Arial"/>
                <w:sz w:val="24"/>
                <w:szCs w:val="24"/>
                <w:lang w:val="en-US"/>
              </w:rPr>
              <w:t>ua</w:t>
            </w:r>
            <w:r w:rsidR="00434DA0" w:rsidRPr="00AC1A75">
              <w:rPr>
                <w:rStyle w:val="a3"/>
                <w:rFonts w:ascii="Arial" w:hAnsi="Arial" w:cs="Arial"/>
                <w:sz w:val="24"/>
                <w:szCs w:val="24"/>
                <w:lang w:val="ru-RU"/>
              </w:rPr>
              <w:t>/</w:t>
            </w:r>
            <w:r>
              <w:rPr>
                <w:rStyle w:val="a3"/>
                <w:rFonts w:ascii="Arial" w:hAnsi="Arial" w:cs="Arial"/>
                <w:sz w:val="24"/>
                <w:szCs w:val="24"/>
                <w:lang w:val="ru-RU"/>
              </w:rPr>
              <w:fldChar w:fldCharType="end"/>
            </w:r>
            <w:bookmarkEnd w:id="9"/>
          </w:p>
        </w:tc>
      </w:tr>
      <w:tr w:rsidR="00434DA0" w:rsidRPr="00AC1A75" w14:paraId="54026393" w14:textId="77777777" w:rsidTr="00F8148D">
        <w:trPr>
          <w:trHeight w:val="437"/>
        </w:trPr>
        <w:tc>
          <w:tcPr>
            <w:tcW w:w="4503" w:type="dxa"/>
          </w:tcPr>
          <w:p w14:paraId="37C42871" w14:textId="77777777" w:rsidR="00434DA0" w:rsidRPr="00AC1A75" w:rsidRDefault="00434DA0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Оздоровлення</w:t>
            </w:r>
          </w:p>
        </w:tc>
        <w:bookmarkStart w:id="10" w:name="_Hlk92983222"/>
        <w:tc>
          <w:tcPr>
            <w:tcW w:w="5386" w:type="dxa"/>
          </w:tcPr>
          <w:p w14:paraId="7B50560E" w14:textId="77777777" w:rsidR="00434DA0" w:rsidRPr="00AC1A75" w:rsidRDefault="00C360AB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>
              <w:fldChar w:fldCharType="begin"/>
            </w:r>
            <w:r>
              <w:instrText xml:space="preserve"> HYPERLINK "https://relax.kpi.ua/" </w:instrText>
            </w:r>
            <w:r>
              <w:fldChar w:fldCharType="separate"/>
            </w:r>
            <w:r w:rsidR="00434DA0" w:rsidRPr="00AC1A75">
              <w:rPr>
                <w:rStyle w:val="a3"/>
                <w:rFonts w:ascii="Arial" w:hAnsi="Arial" w:cs="Arial"/>
                <w:sz w:val="24"/>
                <w:szCs w:val="24"/>
              </w:rPr>
              <w:t>https://relax.kpi.ua/</w:t>
            </w:r>
            <w:r>
              <w:rPr>
                <w:rStyle w:val="a3"/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434DA0" w:rsidRPr="00AC1A75" w14:paraId="43928B57" w14:textId="77777777" w:rsidTr="00F8148D">
        <w:tc>
          <w:tcPr>
            <w:tcW w:w="4503" w:type="dxa"/>
          </w:tcPr>
          <w:p w14:paraId="7AB2EE6B" w14:textId="77777777" w:rsidR="00434DA0" w:rsidRPr="00AC1A75" w:rsidRDefault="00434DA0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Електронний кампус КПІ ім. Ігоря Сікорського</w:t>
            </w:r>
          </w:p>
        </w:tc>
        <w:tc>
          <w:tcPr>
            <w:tcW w:w="5386" w:type="dxa"/>
          </w:tcPr>
          <w:p w14:paraId="3D716DEA" w14:textId="77777777" w:rsidR="00434DA0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110" w:history="1"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ecampus.kpi.ua</w:t>
              </w:r>
            </w:hyperlink>
          </w:p>
        </w:tc>
      </w:tr>
      <w:tr w:rsidR="00434DA0" w:rsidRPr="00AC1A75" w14:paraId="40B5AB1E" w14:textId="77777777" w:rsidTr="003E332C">
        <w:trPr>
          <w:trHeight w:val="623"/>
        </w:trPr>
        <w:tc>
          <w:tcPr>
            <w:tcW w:w="4503" w:type="dxa"/>
          </w:tcPr>
          <w:p w14:paraId="67F86092" w14:textId="77777777" w:rsidR="00434DA0" w:rsidRPr="00AC1A75" w:rsidRDefault="00434DA0" w:rsidP="00AC1A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Розклад занять та екзаменаційних сесій</w:t>
            </w:r>
          </w:p>
        </w:tc>
        <w:tc>
          <w:tcPr>
            <w:tcW w:w="5386" w:type="dxa"/>
          </w:tcPr>
          <w:p w14:paraId="3E9DA452" w14:textId="77777777" w:rsidR="00434DA0" w:rsidRPr="00AC1A75" w:rsidRDefault="008C323B" w:rsidP="00AC1A7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111" w:history="1"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://rozklad.kpi.ua/Schedules/ScheduleGroupSelection.aspx</w:t>
              </w:r>
            </w:hyperlink>
          </w:p>
        </w:tc>
      </w:tr>
      <w:tr w:rsidR="00434DA0" w:rsidRPr="00AC1A75" w14:paraId="501A47E2" w14:textId="77777777" w:rsidTr="00F8148D">
        <w:trPr>
          <w:trHeight w:val="596"/>
        </w:trPr>
        <w:tc>
          <w:tcPr>
            <w:tcW w:w="4503" w:type="dxa"/>
          </w:tcPr>
          <w:p w14:paraId="147262C3" w14:textId="7CCCE9B8" w:rsidR="00434DA0" w:rsidRPr="00D67D7C" w:rsidRDefault="00D67D7C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D67D7C">
              <w:rPr>
                <w:rFonts w:ascii="Arial" w:hAnsi="Arial" w:cs="Arial"/>
                <w:sz w:val="24"/>
                <w:szCs w:val="24"/>
              </w:rPr>
              <w:t xml:space="preserve">Відділ професійної орієнтації - центр розвитку кар’єри ДНВР </w:t>
            </w:r>
            <w:r w:rsidR="00434DA0" w:rsidRPr="00D67D7C">
              <w:rPr>
                <w:rFonts w:ascii="Arial" w:hAnsi="Arial" w:cs="Arial"/>
                <w:sz w:val="24"/>
                <w:szCs w:val="24"/>
              </w:rPr>
              <w:t>КПІ ім. Ігоря Сікорського</w:t>
            </w:r>
          </w:p>
        </w:tc>
        <w:tc>
          <w:tcPr>
            <w:tcW w:w="5386" w:type="dxa"/>
          </w:tcPr>
          <w:p w14:paraId="0343838C" w14:textId="77777777" w:rsidR="00434DA0" w:rsidRPr="00AC1A75" w:rsidRDefault="008C323B" w:rsidP="00391E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2" w:history="1"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://rabota.kpi.ua/</w:t>
              </w:r>
            </w:hyperlink>
          </w:p>
        </w:tc>
      </w:tr>
      <w:tr w:rsidR="00F27D49" w:rsidRPr="00AC1A75" w14:paraId="59265EB0" w14:textId="77777777" w:rsidTr="00F8148D">
        <w:trPr>
          <w:trHeight w:val="596"/>
        </w:trPr>
        <w:tc>
          <w:tcPr>
            <w:tcW w:w="4503" w:type="dxa"/>
          </w:tcPr>
          <w:p w14:paraId="1B448186" w14:textId="77777777" w:rsidR="00F27D49" w:rsidRPr="00E67BE3" w:rsidRDefault="00BC1211" w:rsidP="00BC1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uk-UA"/>
              </w:rPr>
            </w:pPr>
            <w:r w:rsidRPr="00E67BE3">
              <w:rPr>
                <w:rFonts w:ascii="Arial" w:hAnsi="Arial" w:cs="Arial"/>
                <w:bCs/>
                <w:sz w:val="24"/>
                <w:szCs w:val="24"/>
                <w:lang w:eastAsia="uk-UA"/>
              </w:rPr>
              <w:t xml:space="preserve">Наказ НУ/216 від 11.10.2021 </w:t>
            </w:r>
            <w:r w:rsidR="00F27D49" w:rsidRPr="00E67BE3">
              <w:rPr>
                <w:rFonts w:ascii="Arial" w:hAnsi="Arial" w:cs="Arial"/>
                <w:bCs/>
                <w:sz w:val="24"/>
                <w:szCs w:val="24"/>
                <w:lang w:eastAsia="uk-UA"/>
              </w:rPr>
              <w:t>Про вдосконалення системи працевлаштування здобувачів вищої</w:t>
            </w:r>
          </w:p>
          <w:p w14:paraId="2E29A2AF" w14:textId="77777777" w:rsidR="00F27D49" w:rsidRPr="00E67BE3" w:rsidRDefault="00F27D49" w:rsidP="00BC1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uk-UA"/>
              </w:rPr>
            </w:pPr>
            <w:r w:rsidRPr="00E67BE3">
              <w:rPr>
                <w:rFonts w:ascii="Arial" w:hAnsi="Arial" w:cs="Arial"/>
                <w:bCs/>
                <w:sz w:val="24"/>
                <w:szCs w:val="24"/>
                <w:lang w:eastAsia="uk-UA"/>
              </w:rPr>
              <w:t xml:space="preserve">освіти КПІ ім. Ігоря Сікорського та створення </w:t>
            </w:r>
            <w:r w:rsidRPr="00E67BE3">
              <w:rPr>
                <w:rFonts w:ascii="Arial" w:hAnsi="Arial" w:cs="Arial"/>
                <w:b/>
                <w:bCs/>
                <w:sz w:val="24"/>
                <w:szCs w:val="24"/>
                <w:lang w:eastAsia="uk-UA"/>
              </w:rPr>
              <w:t>центру професійної</w:t>
            </w:r>
          </w:p>
          <w:p w14:paraId="0E52E579" w14:textId="77777777" w:rsidR="00F27D49" w:rsidRPr="00130683" w:rsidRDefault="00F27D49" w:rsidP="00BC12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E67BE3">
              <w:rPr>
                <w:rFonts w:ascii="Arial" w:hAnsi="Arial" w:cs="Arial"/>
                <w:b/>
                <w:bCs/>
                <w:sz w:val="24"/>
                <w:szCs w:val="24"/>
                <w:lang w:eastAsia="uk-UA"/>
              </w:rPr>
              <w:t>адаптації студентів</w:t>
            </w:r>
            <w:r w:rsidR="00BC1211" w:rsidRPr="00E67BE3">
              <w:rPr>
                <w:rFonts w:ascii="Arial" w:hAnsi="Arial" w:cs="Arial"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386" w:type="dxa"/>
          </w:tcPr>
          <w:p w14:paraId="1D3A1AE4" w14:textId="77777777" w:rsidR="00F27D49" w:rsidRPr="00EE68BC" w:rsidRDefault="008C323B" w:rsidP="00391E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3" w:history="1">
              <w:r w:rsidR="00EE68BC" w:rsidRPr="007E2AA1">
                <w:rPr>
                  <w:rStyle w:val="a3"/>
                  <w:rFonts w:ascii="Arial" w:hAnsi="Arial" w:cs="Arial"/>
                  <w:sz w:val="24"/>
                  <w:szCs w:val="24"/>
                </w:rPr>
                <w:t>https://document.kpi.ua/2021_HY-216</w:t>
              </w:r>
            </w:hyperlink>
            <w:r w:rsidR="00EE68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34DA0" w:rsidRPr="00AC1A75" w14:paraId="542FE40E" w14:textId="77777777" w:rsidTr="003E332C">
        <w:trPr>
          <w:trHeight w:val="479"/>
        </w:trPr>
        <w:tc>
          <w:tcPr>
            <w:tcW w:w="4503" w:type="dxa"/>
          </w:tcPr>
          <w:p w14:paraId="300B792E" w14:textId="77777777" w:rsidR="00434DA0" w:rsidRPr="00AC1A75" w:rsidRDefault="00434DA0" w:rsidP="0061097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ННЦ ПС «Соціоплюс»</w:t>
            </w:r>
          </w:p>
        </w:tc>
        <w:tc>
          <w:tcPr>
            <w:tcW w:w="5386" w:type="dxa"/>
          </w:tcPr>
          <w:p w14:paraId="43349B20" w14:textId="77777777" w:rsidR="00434DA0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114" w:history="1">
              <w:r w:rsidR="00610976" w:rsidRPr="006A76ED">
                <w:rPr>
                  <w:rStyle w:val="a3"/>
                  <w:rFonts w:ascii="Arial" w:hAnsi="Arial" w:cs="Arial"/>
                  <w:sz w:val="24"/>
                  <w:szCs w:val="24"/>
                </w:rPr>
                <w:t>https://socioplus.kpi.ua/</w:t>
              </w:r>
            </w:hyperlink>
            <w:r w:rsidR="006109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7898" w:rsidRPr="00AC1A75" w14:paraId="3CF90FE8" w14:textId="77777777" w:rsidTr="003E332C">
        <w:trPr>
          <w:trHeight w:val="479"/>
        </w:trPr>
        <w:tc>
          <w:tcPr>
            <w:tcW w:w="4503" w:type="dxa"/>
          </w:tcPr>
          <w:p w14:paraId="3907F72B" w14:textId="4190FCC8" w:rsidR="00037898" w:rsidRPr="00037898" w:rsidRDefault="00037898" w:rsidP="0061097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037898">
              <w:rPr>
                <w:rFonts w:ascii="Arial" w:hAnsi="Arial" w:cs="Arial"/>
                <w:sz w:val="24"/>
                <w:szCs w:val="24"/>
              </w:rPr>
              <w:t xml:space="preserve">Асоціації випускників Університету </w:t>
            </w:r>
          </w:p>
        </w:tc>
        <w:tc>
          <w:tcPr>
            <w:tcW w:w="5386" w:type="dxa"/>
          </w:tcPr>
          <w:p w14:paraId="01A1F322" w14:textId="57BA1149" w:rsidR="00037898" w:rsidRPr="00037898" w:rsidRDefault="008C323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5" w:history="1">
              <w:r w:rsidR="00037898" w:rsidRPr="00037898">
                <w:rPr>
                  <w:rStyle w:val="a3"/>
                  <w:rFonts w:ascii="Arial" w:hAnsi="Arial" w:cs="Arial"/>
                  <w:sz w:val="24"/>
                  <w:szCs w:val="24"/>
                </w:rPr>
                <w:t>http://alumni.kpi.ua/</w:t>
              </w:r>
            </w:hyperlink>
          </w:p>
        </w:tc>
      </w:tr>
      <w:tr w:rsidR="00434DA0" w:rsidRPr="00AC1A75" w14:paraId="31E65D85" w14:textId="77777777" w:rsidTr="00F8148D">
        <w:trPr>
          <w:trHeight w:val="413"/>
        </w:trPr>
        <w:tc>
          <w:tcPr>
            <w:tcW w:w="4503" w:type="dxa"/>
          </w:tcPr>
          <w:p w14:paraId="4C4CC739" w14:textId="77777777" w:rsidR="00434DA0" w:rsidRPr="00AC1A75" w:rsidRDefault="00434DA0" w:rsidP="00391E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Студентської соціальної служби</w:t>
            </w:r>
          </w:p>
        </w:tc>
        <w:tc>
          <w:tcPr>
            <w:tcW w:w="5386" w:type="dxa"/>
          </w:tcPr>
          <w:p w14:paraId="3883C341" w14:textId="77777777" w:rsidR="00434DA0" w:rsidRPr="00AC1A75" w:rsidRDefault="008C323B" w:rsidP="00391E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6" w:history="1"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://sss.kpi.ua/</w:t>
              </w:r>
            </w:hyperlink>
          </w:p>
        </w:tc>
      </w:tr>
      <w:tr w:rsidR="00434DA0" w:rsidRPr="00AC1A75" w14:paraId="6635361D" w14:textId="77777777" w:rsidTr="00F8148D">
        <w:tc>
          <w:tcPr>
            <w:tcW w:w="4503" w:type="dxa"/>
          </w:tcPr>
          <w:p w14:paraId="6D9E870A" w14:textId="77777777" w:rsidR="00434DA0" w:rsidRPr="00AC1A75" w:rsidRDefault="00434DA0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lastRenderedPageBreak/>
              <w:t>Кабінет психолога Студентської соціальної служби</w:t>
            </w:r>
          </w:p>
        </w:tc>
        <w:tc>
          <w:tcPr>
            <w:tcW w:w="5386" w:type="dxa"/>
          </w:tcPr>
          <w:p w14:paraId="75AF6EA9" w14:textId="77777777" w:rsidR="00434DA0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117" w:history="1"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psybooking.simplybook.it/v2/</w:t>
              </w:r>
            </w:hyperlink>
          </w:p>
        </w:tc>
      </w:tr>
      <w:tr w:rsidR="00434DA0" w:rsidRPr="00AC1A75" w14:paraId="609728C2" w14:textId="77777777" w:rsidTr="00F8148D">
        <w:tc>
          <w:tcPr>
            <w:tcW w:w="4503" w:type="dxa"/>
          </w:tcPr>
          <w:p w14:paraId="2269E5F5" w14:textId="77777777" w:rsidR="00434DA0" w:rsidRPr="00AC1A75" w:rsidRDefault="00434DA0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 xml:space="preserve">Кабінет психологічного консультування </w:t>
            </w:r>
          </w:p>
        </w:tc>
        <w:tc>
          <w:tcPr>
            <w:tcW w:w="5386" w:type="dxa"/>
          </w:tcPr>
          <w:p w14:paraId="53A79F4D" w14:textId="77777777" w:rsidR="00434DA0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118" w:history="1"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https://kpi.ua/kpk</w:t>
              </w:r>
            </w:hyperlink>
          </w:p>
        </w:tc>
      </w:tr>
      <w:tr w:rsidR="00434DA0" w:rsidRPr="00AC1A75" w14:paraId="62A3A2EF" w14:textId="77777777" w:rsidTr="00610976">
        <w:trPr>
          <w:trHeight w:val="399"/>
        </w:trPr>
        <w:tc>
          <w:tcPr>
            <w:tcW w:w="4503" w:type="dxa"/>
          </w:tcPr>
          <w:p w14:paraId="220387E0" w14:textId="77777777" w:rsidR="00434DA0" w:rsidRPr="00AC1A75" w:rsidRDefault="00434DA0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eastAsia="Times New Roman" w:hAnsi="Arial" w:cs="Arial"/>
                <w:kern w:val="36"/>
                <w:sz w:val="24"/>
                <w:szCs w:val="24"/>
                <w:lang w:val="en-US" w:eastAsia="uk-UA"/>
              </w:rPr>
              <w:t>C</w:t>
            </w:r>
            <w:r w:rsidRPr="00AC1A75">
              <w:rPr>
                <w:rFonts w:ascii="Arial" w:eastAsia="Times New Roman" w:hAnsi="Arial" w:cs="Arial"/>
                <w:kern w:val="36"/>
                <w:sz w:val="24"/>
                <w:szCs w:val="24"/>
                <w:lang w:eastAsia="uk-UA"/>
              </w:rPr>
              <w:t>тудмістечко КПІ ім. Ігоря Сікорського</w:t>
            </w:r>
          </w:p>
        </w:tc>
        <w:tc>
          <w:tcPr>
            <w:tcW w:w="5386" w:type="dxa"/>
          </w:tcPr>
          <w:p w14:paraId="7C805757" w14:textId="77777777" w:rsidR="00434DA0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119" w:history="1"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https</w:t>
              </w:r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://</w:t>
              </w:r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studmisto</w:t>
              </w:r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kpi</w:t>
              </w:r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ua</w:t>
              </w:r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</w:rPr>
                <w:t>/</w:t>
              </w:r>
            </w:hyperlink>
          </w:p>
        </w:tc>
      </w:tr>
      <w:tr w:rsidR="00897FF4" w:rsidRPr="00AC1A75" w14:paraId="30D72A5B" w14:textId="77777777" w:rsidTr="0016455F">
        <w:trPr>
          <w:trHeight w:hRule="exact" w:val="1164"/>
        </w:trPr>
        <w:tc>
          <w:tcPr>
            <w:tcW w:w="4503" w:type="dxa"/>
          </w:tcPr>
          <w:p w14:paraId="006B7F88" w14:textId="77777777" w:rsidR="0016455F" w:rsidRDefault="0016455F" w:rsidP="0016455F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uk-UA"/>
              </w:rPr>
            </w:pPr>
            <w:r w:rsidRPr="0016455F">
              <w:rPr>
                <w:rFonts w:ascii="Arial" w:eastAsia="Times New Roman" w:hAnsi="Arial" w:cs="Arial"/>
                <w:kern w:val="36"/>
                <w:sz w:val="24"/>
                <w:szCs w:val="24"/>
                <w:lang w:eastAsia="uk-UA"/>
              </w:rPr>
              <w:t>Студентська рада</w:t>
            </w: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uk-UA"/>
              </w:rPr>
              <w:t xml:space="preserve"> </w:t>
            </w:r>
            <w:r w:rsidRPr="00AC1A75">
              <w:rPr>
                <w:rFonts w:ascii="Arial" w:hAnsi="Arial" w:cs="Arial"/>
                <w:sz w:val="24"/>
                <w:szCs w:val="24"/>
              </w:rPr>
              <w:t>КПІ ім.</w:t>
            </w:r>
            <w:r w:rsidRPr="00AC1A7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C1A75">
              <w:rPr>
                <w:rFonts w:ascii="Arial" w:hAnsi="Arial" w:cs="Arial"/>
                <w:sz w:val="24"/>
                <w:szCs w:val="24"/>
              </w:rPr>
              <w:t>Ігоря Сікорського</w:t>
            </w:r>
            <w:r w:rsidRPr="0016455F">
              <w:rPr>
                <w:rFonts w:ascii="Arial" w:eastAsia="Times New Roman" w:hAnsi="Arial" w:cs="Arial"/>
                <w:kern w:val="36"/>
                <w:sz w:val="24"/>
                <w:szCs w:val="24"/>
                <w:lang w:eastAsia="uk-UA"/>
              </w:rPr>
              <w:t xml:space="preserve"> </w:t>
            </w:r>
          </w:p>
          <w:p w14:paraId="41323CD9" w14:textId="7793E956" w:rsidR="0016455F" w:rsidRPr="0016455F" w:rsidRDefault="0016455F" w:rsidP="0016455F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uk-UA"/>
              </w:rPr>
            </w:pPr>
            <w:r w:rsidRPr="0016455F">
              <w:rPr>
                <w:rFonts w:ascii="Arial" w:eastAsia="Times New Roman" w:hAnsi="Arial" w:cs="Arial"/>
                <w:kern w:val="36"/>
                <w:sz w:val="24"/>
                <w:szCs w:val="24"/>
                <w:lang w:eastAsia="uk-UA"/>
              </w:rPr>
              <w:t xml:space="preserve">Студентське самоврядування </w:t>
            </w:r>
          </w:p>
          <w:p w14:paraId="3F5515FE" w14:textId="11547136" w:rsidR="0016455F" w:rsidRPr="0016455F" w:rsidRDefault="0016455F" w:rsidP="0016455F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uk-UA"/>
              </w:rPr>
            </w:pPr>
            <w:r w:rsidRPr="0016455F">
              <w:rPr>
                <w:rFonts w:ascii="Arial" w:eastAsia="Times New Roman" w:hAnsi="Arial" w:cs="Arial"/>
                <w:kern w:val="36"/>
                <w:sz w:val="24"/>
                <w:szCs w:val="24"/>
                <w:lang w:eastAsia="uk-UA"/>
              </w:rPr>
              <w:t>(п.1</w:t>
            </w:r>
            <w:r w:rsidR="006F7CF1">
              <w:rPr>
                <w:rFonts w:ascii="Arial" w:eastAsia="Times New Roman" w:hAnsi="Arial" w:cs="Arial"/>
                <w:kern w:val="36"/>
                <w:sz w:val="24"/>
                <w:szCs w:val="24"/>
                <w:lang w:eastAsia="uk-UA"/>
              </w:rPr>
              <w:t>3</w:t>
            </w:r>
            <w:r w:rsidRPr="0016455F">
              <w:rPr>
                <w:rFonts w:ascii="Arial" w:eastAsia="Times New Roman" w:hAnsi="Arial" w:cs="Arial"/>
                <w:kern w:val="36"/>
                <w:sz w:val="24"/>
                <w:szCs w:val="24"/>
                <w:lang w:eastAsia="uk-UA"/>
              </w:rPr>
              <w:t xml:space="preserve"> Статуту)</w:t>
            </w:r>
          </w:p>
          <w:p w14:paraId="13DC555C" w14:textId="3E3994DB" w:rsidR="0016455F" w:rsidRPr="0016455F" w:rsidRDefault="0016455F" w:rsidP="00897FF4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uk-UA"/>
              </w:rPr>
            </w:pPr>
          </w:p>
          <w:p w14:paraId="3AAE8E41" w14:textId="7960DBC7" w:rsidR="0016455F" w:rsidRPr="00102B21" w:rsidRDefault="0016455F" w:rsidP="00897FF4">
            <w:pPr>
              <w:shd w:val="clear" w:color="auto" w:fill="FFFFFF"/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val="ru-RU" w:eastAsia="uk-UA"/>
              </w:rPr>
            </w:pPr>
          </w:p>
        </w:tc>
        <w:tc>
          <w:tcPr>
            <w:tcW w:w="5386" w:type="dxa"/>
          </w:tcPr>
          <w:p w14:paraId="53C240E9" w14:textId="77777777" w:rsidR="00A63663" w:rsidRDefault="008C323B" w:rsidP="0016455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20" w:history="1">
              <w:r w:rsidR="0016455F" w:rsidRPr="003E0AB6">
                <w:rPr>
                  <w:rStyle w:val="a3"/>
                  <w:rFonts w:ascii="Arial" w:hAnsi="Arial" w:cs="Arial"/>
                  <w:sz w:val="24"/>
                  <w:szCs w:val="24"/>
                  <w:lang w:val="ru-RU"/>
                </w:rPr>
                <w:t>https</w:t>
              </w:r>
              <w:r w:rsidR="0016455F" w:rsidRPr="003E0AB6">
                <w:rPr>
                  <w:rStyle w:val="a3"/>
                  <w:rFonts w:ascii="Arial" w:hAnsi="Arial" w:cs="Arial"/>
                  <w:sz w:val="24"/>
                  <w:szCs w:val="24"/>
                </w:rPr>
                <w:t>://</w:t>
              </w:r>
              <w:r w:rsidR="0016455F" w:rsidRPr="003E0AB6">
                <w:rPr>
                  <w:rStyle w:val="a3"/>
                  <w:rFonts w:ascii="Arial" w:hAnsi="Arial" w:cs="Arial"/>
                  <w:sz w:val="24"/>
                  <w:szCs w:val="24"/>
                  <w:lang w:val="ru-RU"/>
                </w:rPr>
                <w:t>kpi</w:t>
              </w:r>
              <w:r w:rsidR="0016455F" w:rsidRPr="003E0AB6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r w:rsidR="0016455F" w:rsidRPr="003E0AB6">
                <w:rPr>
                  <w:rStyle w:val="a3"/>
                  <w:rFonts w:ascii="Arial" w:hAnsi="Arial" w:cs="Arial"/>
                  <w:sz w:val="24"/>
                  <w:szCs w:val="24"/>
                  <w:lang w:val="ru-RU"/>
                </w:rPr>
                <w:t>ua</w:t>
              </w:r>
              <w:r w:rsidR="0016455F" w:rsidRPr="003E0AB6">
                <w:rPr>
                  <w:rStyle w:val="a3"/>
                  <w:rFonts w:ascii="Arial" w:hAnsi="Arial" w:cs="Arial"/>
                  <w:sz w:val="24"/>
                  <w:szCs w:val="24"/>
                </w:rPr>
                <w:t>/</w:t>
              </w:r>
              <w:r w:rsidR="0016455F" w:rsidRPr="003E0AB6">
                <w:rPr>
                  <w:rStyle w:val="a3"/>
                  <w:rFonts w:ascii="Arial" w:hAnsi="Arial" w:cs="Arial"/>
                  <w:sz w:val="24"/>
                  <w:szCs w:val="24"/>
                  <w:lang w:val="ru-RU"/>
                </w:rPr>
                <w:t>web</w:t>
              </w:r>
              <w:r w:rsidR="0016455F" w:rsidRPr="003E0AB6">
                <w:rPr>
                  <w:rStyle w:val="a3"/>
                  <w:rFonts w:ascii="Arial" w:hAnsi="Arial" w:cs="Arial"/>
                  <w:sz w:val="24"/>
                  <w:szCs w:val="24"/>
                </w:rPr>
                <w:t>_</w:t>
              </w:r>
              <w:r w:rsidR="0016455F" w:rsidRPr="003E0AB6">
                <w:rPr>
                  <w:rStyle w:val="a3"/>
                  <w:rFonts w:ascii="Arial" w:hAnsi="Arial" w:cs="Arial"/>
                  <w:sz w:val="24"/>
                  <w:szCs w:val="24"/>
                  <w:lang w:val="ru-RU"/>
                </w:rPr>
                <w:t>studrada</w:t>
              </w:r>
            </w:hyperlink>
            <w:r w:rsidR="0016455F" w:rsidRPr="001645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8739F1" w14:textId="5BDD9CCA" w:rsidR="00A63663" w:rsidRDefault="008C323B" w:rsidP="0016455F">
            <w:pPr>
              <w:spacing w:before="100" w:beforeAutospacing="1" w:after="100" w:afterAutospacing="1" w:line="240" w:lineRule="auto"/>
              <w:rPr>
                <w:rStyle w:val="a3"/>
                <w:rFonts w:ascii="Arial" w:hAnsi="Arial" w:cs="Arial"/>
                <w:sz w:val="24"/>
                <w:szCs w:val="24"/>
              </w:rPr>
            </w:pPr>
            <w:hyperlink r:id="rId121" w:anchor="_Toc105500416" w:history="1">
              <w:r w:rsidR="00A63663" w:rsidRPr="00D859CC">
                <w:rPr>
                  <w:rStyle w:val="a3"/>
                  <w:rFonts w:ascii="Arial" w:hAnsi="Arial" w:cs="Arial"/>
                  <w:sz w:val="24"/>
                  <w:szCs w:val="24"/>
                </w:rPr>
                <w:t>https://kpi.ua/statute#_Toc105500416</w:t>
              </w:r>
            </w:hyperlink>
            <w:r w:rsidR="00A63663">
              <w:rPr>
                <w:rStyle w:val="a3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236A39" w14:textId="77777777" w:rsidR="00A63663" w:rsidRDefault="00A63663" w:rsidP="0016455F">
            <w:pPr>
              <w:spacing w:before="100" w:beforeAutospacing="1" w:after="100" w:afterAutospacing="1" w:line="240" w:lineRule="auto"/>
              <w:rPr>
                <w:rStyle w:val="a3"/>
                <w:rFonts w:ascii="Arial" w:hAnsi="Arial" w:cs="Arial"/>
                <w:sz w:val="24"/>
                <w:szCs w:val="24"/>
              </w:rPr>
            </w:pPr>
          </w:p>
          <w:p w14:paraId="55942EE0" w14:textId="4DCF2E5E" w:rsidR="0016455F" w:rsidRPr="0016455F" w:rsidRDefault="0016455F" w:rsidP="00897FF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DA0" w:rsidRPr="00AC1A75" w14:paraId="63071269" w14:textId="77777777" w:rsidTr="00F8148D">
        <w:tc>
          <w:tcPr>
            <w:tcW w:w="4503" w:type="dxa"/>
          </w:tcPr>
          <w:p w14:paraId="4980BCE0" w14:textId="77777777" w:rsidR="00434DA0" w:rsidRPr="00AC1A75" w:rsidRDefault="00434DA0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C1A75">
              <w:rPr>
                <w:rFonts w:ascii="Arial" w:hAnsi="Arial" w:cs="Arial"/>
                <w:sz w:val="24"/>
                <w:szCs w:val="24"/>
              </w:rPr>
              <w:t>Профком студентів КПІ ім.</w:t>
            </w:r>
            <w:r w:rsidRPr="00AC1A75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C1A75">
              <w:rPr>
                <w:rFonts w:ascii="Arial" w:hAnsi="Arial" w:cs="Arial"/>
                <w:sz w:val="24"/>
                <w:szCs w:val="24"/>
              </w:rPr>
              <w:t>Ігоря Сікорського</w:t>
            </w:r>
          </w:p>
        </w:tc>
        <w:tc>
          <w:tcPr>
            <w:tcW w:w="5386" w:type="dxa"/>
          </w:tcPr>
          <w:p w14:paraId="6ADAB2B7" w14:textId="77777777" w:rsidR="00434DA0" w:rsidRPr="00AC1A75" w:rsidRDefault="008C323B" w:rsidP="00391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hyperlink r:id="rId122" w:history="1"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https</w:t>
              </w:r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  <w:lang w:val="ru-RU"/>
                </w:rPr>
                <w:t>://</w:t>
              </w:r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studprofkom</w:t>
              </w:r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  <w:lang w:val="ru-RU"/>
                </w:rPr>
                <w:t>.</w:t>
              </w:r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kpi</w:t>
              </w:r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  <w:lang w:val="ru-RU"/>
                </w:rPr>
                <w:t>.</w:t>
              </w:r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ua</w:t>
              </w:r>
              <w:r w:rsidR="00434DA0" w:rsidRPr="00AC1A75">
                <w:rPr>
                  <w:rStyle w:val="a3"/>
                  <w:rFonts w:ascii="Arial" w:hAnsi="Arial" w:cs="Arial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F58D1" w:rsidRPr="00AC1A75" w14:paraId="2BD0EEC7" w14:textId="77777777" w:rsidTr="00F8148D">
        <w:tc>
          <w:tcPr>
            <w:tcW w:w="4503" w:type="dxa"/>
          </w:tcPr>
          <w:p w14:paraId="1AD64D5E" w14:textId="6E2B121A" w:rsidR="000F58D1" w:rsidRPr="00AC1A75" w:rsidRDefault="000F58D1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теріально-технічне забезпечення  </w:t>
            </w:r>
            <w:r w:rsidRPr="00AC1A75">
              <w:rPr>
                <w:rFonts w:ascii="Arial" w:eastAsia="Times New Roman" w:hAnsi="Arial" w:cs="Arial"/>
                <w:kern w:val="36"/>
                <w:sz w:val="24"/>
                <w:szCs w:val="24"/>
                <w:lang w:eastAsia="uk-UA"/>
              </w:rPr>
              <w:t>КПІ ім. Ігоря Сікорського</w:t>
            </w: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uk-UA"/>
              </w:rPr>
              <w:t xml:space="preserve"> (Відео-ролик)</w:t>
            </w:r>
          </w:p>
        </w:tc>
        <w:bookmarkStart w:id="11" w:name="_Hlk92982672"/>
        <w:tc>
          <w:tcPr>
            <w:tcW w:w="5386" w:type="dxa"/>
          </w:tcPr>
          <w:p w14:paraId="2A62CFF7" w14:textId="4206A7EA" w:rsidR="000F58D1" w:rsidRPr="000F58D1" w:rsidRDefault="00C360AB" w:rsidP="00391EC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outu.be/LCWjAXyO5JQ" </w:instrText>
            </w:r>
            <w:r>
              <w:fldChar w:fldCharType="separate"/>
            </w:r>
            <w:r w:rsidR="000F58D1" w:rsidRPr="000F58D1">
              <w:rPr>
                <w:rStyle w:val="a3"/>
                <w:rFonts w:ascii="Arial" w:hAnsi="Arial" w:cs="Arial"/>
                <w:sz w:val="24"/>
                <w:szCs w:val="24"/>
              </w:rPr>
              <w:t>https://youtu.be/LCWjAXyO5JQ</w:t>
            </w:r>
            <w:r>
              <w:rPr>
                <w:rStyle w:val="a3"/>
                <w:rFonts w:ascii="Arial" w:hAnsi="Arial" w:cs="Arial"/>
                <w:sz w:val="24"/>
                <w:szCs w:val="24"/>
              </w:rPr>
              <w:fldChar w:fldCharType="end"/>
            </w:r>
            <w:r w:rsidR="000F58D1" w:rsidRPr="000F58D1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1"/>
          </w:p>
        </w:tc>
      </w:tr>
    </w:tbl>
    <w:p w14:paraId="215A30C5" w14:textId="77777777" w:rsidR="00F961DF" w:rsidRPr="00AC1A75" w:rsidRDefault="00F961DF" w:rsidP="003E332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961DF" w:rsidRPr="00AC1A75" w:rsidSect="003E332C">
      <w:pgSz w:w="11906" w:h="16838"/>
      <w:pgMar w:top="709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18B9"/>
    <w:multiLevelType w:val="multilevel"/>
    <w:tmpl w:val="0126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C0C9E"/>
    <w:multiLevelType w:val="hybridMultilevel"/>
    <w:tmpl w:val="6E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CE"/>
    <w:rsid w:val="0000597D"/>
    <w:rsid w:val="000114C6"/>
    <w:rsid w:val="00016B88"/>
    <w:rsid w:val="00037898"/>
    <w:rsid w:val="0004745C"/>
    <w:rsid w:val="000506AF"/>
    <w:rsid w:val="000606B4"/>
    <w:rsid w:val="000610CE"/>
    <w:rsid w:val="00065598"/>
    <w:rsid w:val="00085F21"/>
    <w:rsid w:val="00092BB3"/>
    <w:rsid w:val="000B0B48"/>
    <w:rsid w:val="000B242C"/>
    <w:rsid w:val="000C043D"/>
    <w:rsid w:val="000C5C2E"/>
    <w:rsid w:val="000D29EF"/>
    <w:rsid w:val="000E37D9"/>
    <w:rsid w:val="000E5BC5"/>
    <w:rsid w:val="000F58D1"/>
    <w:rsid w:val="00102B21"/>
    <w:rsid w:val="00103596"/>
    <w:rsid w:val="00107F9D"/>
    <w:rsid w:val="00111C4F"/>
    <w:rsid w:val="00117E2C"/>
    <w:rsid w:val="00130683"/>
    <w:rsid w:val="00145CF3"/>
    <w:rsid w:val="00147DE4"/>
    <w:rsid w:val="001613B9"/>
    <w:rsid w:val="0016455F"/>
    <w:rsid w:val="00171E7F"/>
    <w:rsid w:val="00175FBD"/>
    <w:rsid w:val="001764D2"/>
    <w:rsid w:val="00193ED4"/>
    <w:rsid w:val="001B1081"/>
    <w:rsid w:val="001B3F8D"/>
    <w:rsid w:val="001B70EF"/>
    <w:rsid w:val="001D1B78"/>
    <w:rsid w:val="001E5905"/>
    <w:rsid w:val="001F717F"/>
    <w:rsid w:val="0022748E"/>
    <w:rsid w:val="002276BD"/>
    <w:rsid w:val="00232C50"/>
    <w:rsid w:val="00265727"/>
    <w:rsid w:val="00267B6B"/>
    <w:rsid w:val="002702C1"/>
    <w:rsid w:val="00281A7D"/>
    <w:rsid w:val="0028775A"/>
    <w:rsid w:val="00291DFD"/>
    <w:rsid w:val="002963F5"/>
    <w:rsid w:val="002A0F2B"/>
    <w:rsid w:val="002C46B5"/>
    <w:rsid w:val="002E30A7"/>
    <w:rsid w:val="00313AE4"/>
    <w:rsid w:val="003236A1"/>
    <w:rsid w:val="00327DA0"/>
    <w:rsid w:val="00362577"/>
    <w:rsid w:val="003649A6"/>
    <w:rsid w:val="003668B1"/>
    <w:rsid w:val="00376929"/>
    <w:rsid w:val="00391EC0"/>
    <w:rsid w:val="00394FEA"/>
    <w:rsid w:val="003A5323"/>
    <w:rsid w:val="003A5AC5"/>
    <w:rsid w:val="003C0AD9"/>
    <w:rsid w:val="003E1F80"/>
    <w:rsid w:val="003E332C"/>
    <w:rsid w:val="003E7FE7"/>
    <w:rsid w:val="003F4E50"/>
    <w:rsid w:val="003F69AB"/>
    <w:rsid w:val="003F70B7"/>
    <w:rsid w:val="00410BDB"/>
    <w:rsid w:val="00415CDE"/>
    <w:rsid w:val="004257EF"/>
    <w:rsid w:val="00434DA0"/>
    <w:rsid w:val="004458D3"/>
    <w:rsid w:val="00451CA2"/>
    <w:rsid w:val="00453703"/>
    <w:rsid w:val="00463148"/>
    <w:rsid w:val="00463C60"/>
    <w:rsid w:val="00491AAB"/>
    <w:rsid w:val="004C333F"/>
    <w:rsid w:val="004D6C11"/>
    <w:rsid w:val="004E0572"/>
    <w:rsid w:val="004E34EC"/>
    <w:rsid w:val="004F610F"/>
    <w:rsid w:val="00504764"/>
    <w:rsid w:val="00510C29"/>
    <w:rsid w:val="005261EF"/>
    <w:rsid w:val="00527790"/>
    <w:rsid w:val="005304E7"/>
    <w:rsid w:val="00545C10"/>
    <w:rsid w:val="00555761"/>
    <w:rsid w:val="00573C95"/>
    <w:rsid w:val="00587665"/>
    <w:rsid w:val="005A319E"/>
    <w:rsid w:val="005C312C"/>
    <w:rsid w:val="005D0A15"/>
    <w:rsid w:val="005E0646"/>
    <w:rsid w:val="005E1392"/>
    <w:rsid w:val="005E4049"/>
    <w:rsid w:val="005E6F26"/>
    <w:rsid w:val="005F3542"/>
    <w:rsid w:val="005F3A01"/>
    <w:rsid w:val="00610976"/>
    <w:rsid w:val="00611D60"/>
    <w:rsid w:val="00633D36"/>
    <w:rsid w:val="006553EA"/>
    <w:rsid w:val="00667C6A"/>
    <w:rsid w:val="006746DD"/>
    <w:rsid w:val="00677FAC"/>
    <w:rsid w:val="00681DB7"/>
    <w:rsid w:val="00683EF6"/>
    <w:rsid w:val="00690563"/>
    <w:rsid w:val="0069724B"/>
    <w:rsid w:val="006A04DC"/>
    <w:rsid w:val="006C7DAC"/>
    <w:rsid w:val="006D154A"/>
    <w:rsid w:val="006D1AE5"/>
    <w:rsid w:val="006D4E35"/>
    <w:rsid w:val="006D57FB"/>
    <w:rsid w:val="006E0C15"/>
    <w:rsid w:val="006E2D76"/>
    <w:rsid w:val="006F7CF1"/>
    <w:rsid w:val="007024E9"/>
    <w:rsid w:val="00727779"/>
    <w:rsid w:val="007526CF"/>
    <w:rsid w:val="00752978"/>
    <w:rsid w:val="00752C3F"/>
    <w:rsid w:val="0077275B"/>
    <w:rsid w:val="00774501"/>
    <w:rsid w:val="00782865"/>
    <w:rsid w:val="00784393"/>
    <w:rsid w:val="0078617B"/>
    <w:rsid w:val="007A03FF"/>
    <w:rsid w:val="007A1468"/>
    <w:rsid w:val="007B1580"/>
    <w:rsid w:val="007B315E"/>
    <w:rsid w:val="007D38FA"/>
    <w:rsid w:val="008019DE"/>
    <w:rsid w:val="00831ACD"/>
    <w:rsid w:val="0083429E"/>
    <w:rsid w:val="008434EB"/>
    <w:rsid w:val="00850B75"/>
    <w:rsid w:val="00874596"/>
    <w:rsid w:val="0087651A"/>
    <w:rsid w:val="0088515E"/>
    <w:rsid w:val="008911F8"/>
    <w:rsid w:val="00897FF4"/>
    <w:rsid w:val="008A67BF"/>
    <w:rsid w:val="008C1F7C"/>
    <w:rsid w:val="008C323B"/>
    <w:rsid w:val="008E258A"/>
    <w:rsid w:val="0091018E"/>
    <w:rsid w:val="00913913"/>
    <w:rsid w:val="0091636E"/>
    <w:rsid w:val="0092328E"/>
    <w:rsid w:val="00930570"/>
    <w:rsid w:val="0093545E"/>
    <w:rsid w:val="00944A9B"/>
    <w:rsid w:val="00953551"/>
    <w:rsid w:val="00953831"/>
    <w:rsid w:val="00954864"/>
    <w:rsid w:val="00957E3C"/>
    <w:rsid w:val="00980437"/>
    <w:rsid w:val="00982607"/>
    <w:rsid w:val="009C37F6"/>
    <w:rsid w:val="009E1543"/>
    <w:rsid w:val="009E163A"/>
    <w:rsid w:val="00A01AD7"/>
    <w:rsid w:val="00A0486D"/>
    <w:rsid w:val="00A26849"/>
    <w:rsid w:val="00A35EC4"/>
    <w:rsid w:val="00A44B94"/>
    <w:rsid w:val="00A61A41"/>
    <w:rsid w:val="00A63663"/>
    <w:rsid w:val="00A67CE7"/>
    <w:rsid w:val="00A72584"/>
    <w:rsid w:val="00A8032A"/>
    <w:rsid w:val="00A9461B"/>
    <w:rsid w:val="00AA2FCA"/>
    <w:rsid w:val="00AB35E9"/>
    <w:rsid w:val="00AC1A75"/>
    <w:rsid w:val="00AE2583"/>
    <w:rsid w:val="00AF3B43"/>
    <w:rsid w:val="00AF40E8"/>
    <w:rsid w:val="00B20A8C"/>
    <w:rsid w:val="00B254C6"/>
    <w:rsid w:val="00B6431B"/>
    <w:rsid w:val="00B65BBA"/>
    <w:rsid w:val="00B742FD"/>
    <w:rsid w:val="00B82B96"/>
    <w:rsid w:val="00B83C67"/>
    <w:rsid w:val="00B92C48"/>
    <w:rsid w:val="00B94F19"/>
    <w:rsid w:val="00BC1211"/>
    <w:rsid w:val="00BD3938"/>
    <w:rsid w:val="00BF1597"/>
    <w:rsid w:val="00BF1B5B"/>
    <w:rsid w:val="00C006E9"/>
    <w:rsid w:val="00C03A94"/>
    <w:rsid w:val="00C04B82"/>
    <w:rsid w:val="00C11AB3"/>
    <w:rsid w:val="00C13DCE"/>
    <w:rsid w:val="00C360AB"/>
    <w:rsid w:val="00C52559"/>
    <w:rsid w:val="00C765BB"/>
    <w:rsid w:val="00CA2B35"/>
    <w:rsid w:val="00CB3E87"/>
    <w:rsid w:val="00CB66A2"/>
    <w:rsid w:val="00CD0D63"/>
    <w:rsid w:val="00CD12C8"/>
    <w:rsid w:val="00CE77AE"/>
    <w:rsid w:val="00CF6E07"/>
    <w:rsid w:val="00D12C49"/>
    <w:rsid w:val="00D13519"/>
    <w:rsid w:val="00D16B42"/>
    <w:rsid w:val="00D35D52"/>
    <w:rsid w:val="00D46C49"/>
    <w:rsid w:val="00D47CCB"/>
    <w:rsid w:val="00D602D9"/>
    <w:rsid w:val="00D608F8"/>
    <w:rsid w:val="00D64455"/>
    <w:rsid w:val="00D671B2"/>
    <w:rsid w:val="00D67D7C"/>
    <w:rsid w:val="00D72085"/>
    <w:rsid w:val="00D83B2C"/>
    <w:rsid w:val="00D87F5F"/>
    <w:rsid w:val="00D92BED"/>
    <w:rsid w:val="00DA4198"/>
    <w:rsid w:val="00DB00F6"/>
    <w:rsid w:val="00DB0FED"/>
    <w:rsid w:val="00DC46CF"/>
    <w:rsid w:val="00DF521D"/>
    <w:rsid w:val="00E0349E"/>
    <w:rsid w:val="00E34F7F"/>
    <w:rsid w:val="00E46B96"/>
    <w:rsid w:val="00E47179"/>
    <w:rsid w:val="00E51F89"/>
    <w:rsid w:val="00E67BE3"/>
    <w:rsid w:val="00E67CCD"/>
    <w:rsid w:val="00E802B8"/>
    <w:rsid w:val="00E9512B"/>
    <w:rsid w:val="00E95EA1"/>
    <w:rsid w:val="00EA138A"/>
    <w:rsid w:val="00EA3A78"/>
    <w:rsid w:val="00EB7155"/>
    <w:rsid w:val="00EC035E"/>
    <w:rsid w:val="00EC7D4B"/>
    <w:rsid w:val="00ED3399"/>
    <w:rsid w:val="00EE0A67"/>
    <w:rsid w:val="00EE4134"/>
    <w:rsid w:val="00EE68BC"/>
    <w:rsid w:val="00F00D93"/>
    <w:rsid w:val="00F17FC3"/>
    <w:rsid w:val="00F27D49"/>
    <w:rsid w:val="00F303E4"/>
    <w:rsid w:val="00F75655"/>
    <w:rsid w:val="00F76C12"/>
    <w:rsid w:val="00F8148D"/>
    <w:rsid w:val="00F82D5D"/>
    <w:rsid w:val="00F961DF"/>
    <w:rsid w:val="00FA4931"/>
    <w:rsid w:val="00FC4534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5D3E"/>
  <w15:docId w15:val="{F083CBA0-83A1-4A21-BC88-A0C5BD19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1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610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0610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10C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link w:val="2"/>
    <w:uiPriority w:val="9"/>
    <w:rsid w:val="000610C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uiPriority w:val="99"/>
    <w:unhideWhenUsed/>
    <w:rsid w:val="000610C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1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Strong"/>
    <w:uiPriority w:val="22"/>
    <w:qFormat/>
    <w:rsid w:val="000610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10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10CE"/>
    <w:rPr>
      <w:rFonts w:ascii="Tahoma" w:hAnsi="Tahoma" w:cs="Tahoma"/>
      <w:sz w:val="16"/>
      <w:szCs w:val="16"/>
    </w:rPr>
  </w:style>
  <w:style w:type="character" w:styleId="a8">
    <w:name w:val="FollowedHyperlink"/>
    <w:uiPriority w:val="99"/>
    <w:semiHidden/>
    <w:unhideWhenUsed/>
    <w:rsid w:val="00E802B8"/>
    <w:rPr>
      <w:color w:val="800080"/>
      <w:u w:val="single"/>
    </w:rPr>
  </w:style>
  <w:style w:type="character" w:customStyle="1" w:styleId="field">
    <w:name w:val="field"/>
    <w:basedOn w:val="a0"/>
    <w:rsid w:val="00B6431B"/>
  </w:style>
  <w:style w:type="table" w:styleId="a9">
    <w:name w:val="Table Grid"/>
    <w:basedOn w:val="a1"/>
    <w:uiPriority w:val="59"/>
    <w:rsid w:val="0026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6B96"/>
    <w:pPr>
      <w:spacing w:after="160" w:line="259" w:lineRule="auto"/>
      <w:ind w:left="720"/>
      <w:contextualSpacing/>
    </w:pPr>
  </w:style>
  <w:style w:type="character" w:styleId="ab">
    <w:name w:val="annotation reference"/>
    <w:uiPriority w:val="99"/>
    <w:semiHidden/>
    <w:unhideWhenUsed/>
    <w:rsid w:val="006D1AE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D1A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6D1AE5"/>
    <w:rPr>
      <w:lang w:eastAsia="en-US"/>
    </w:rPr>
  </w:style>
  <w:style w:type="character" w:styleId="ae">
    <w:name w:val="Unresolved Mention"/>
    <w:basedOn w:val="a0"/>
    <w:uiPriority w:val="99"/>
    <w:semiHidden/>
    <w:unhideWhenUsed/>
    <w:rsid w:val="00085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681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24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412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475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ument.kpi.ua/files/2020_7-71.pdf" TargetMode="External"/><Relationship Id="rId117" Type="http://schemas.openxmlformats.org/officeDocument/2006/relationships/hyperlink" Target="https://psybooking.simplybook.it/v2/" TargetMode="External"/><Relationship Id="rId21" Type="http://schemas.openxmlformats.org/officeDocument/2006/relationships/hyperlink" Target="https://osvita.kpi.ua/node/124" TargetMode="External"/><Relationship Id="rId42" Type="http://schemas.openxmlformats.org/officeDocument/2006/relationships/hyperlink" Target="http://osvita.kpi.ua/node/173" TargetMode="External"/><Relationship Id="rId47" Type="http://schemas.openxmlformats.org/officeDocument/2006/relationships/hyperlink" Target="https://osvita.kpi.ua/2020_7-170" TargetMode="External"/><Relationship Id="rId63" Type="http://schemas.openxmlformats.org/officeDocument/2006/relationships/hyperlink" Target="https://osvita.kpi.ua/node/177" TargetMode="External"/><Relationship Id="rId68" Type="http://schemas.openxmlformats.org/officeDocument/2006/relationships/hyperlink" Target="https://document.kpi.ua/files/2020_1-159.pdf%20" TargetMode="External"/><Relationship Id="rId84" Type="http://schemas.openxmlformats.org/officeDocument/2006/relationships/hyperlink" Target="https://document.kpi.ua/files/2021_HOH-216.pdf" TargetMode="External"/><Relationship Id="rId89" Type="http://schemas.openxmlformats.org/officeDocument/2006/relationships/hyperlink" Target="https://osvita.kpi.ua/node/187" TargetMode="External"/><Relationship Id="rId112" Type="http://schemas.openxmlformats.org/officeDocument/2006/relationships/hyperlink" Target="http://rabota.kpi.ua/" TargetMode="External"/><Relationship Id="rId16" Type="http://schemas.openxmlformats.org/officeDocument/2006/relationships/hyperlink" Target="https://osvita.kpi.ua/node/118" TargetMode="External"/><Relationship Id="rId107" Type="http://schemas.openxmlformats.org/officeDocument/2006/relationships/hyperlink" Target="https://ela.kpi.ua/" TargetMode="External"/><Relationship Id="rId11" Type="http://schemas.openxmlformats.org/officeDocument/2006/relationships/hyperlink" Target="https://osvita.kpi.ua/node/39" TargetMode="External"/><Relationship Id="rId32" Type="http://schemas.openxmlformats.org/officeDocument/2006/relationships/hyperlink" Target="https://document.kpi.ua/files/2021_HOH-199.pdf" TargetMode="External"/><Relationship Id="rId37" Type="http://schemas.openxmlformats.org/officeDocument/2006/relationships/hyperlink" Target="https://osvita.kpi.ua/node/121" TargetMode="External"/><Relationship Id="rId53" Type="http://schemas.openxmlformats.org/officeDocument/2006/relationships/hyperlink" Target="https://osvita.kpi.ua/node/841" TargetMode="External"/><Relationship Id="rId58" Type="http://schemas.openxmlformats.org/officeDocument/2006/relationships/hyperlink" Target="https://osvita.kpi.ua/node/35" TargetMode="External"/><Relationship Id="rId74" Type="http://schemas.openxmlformats.org/officeDocument/2006/relationships/hyperlink" Target="https://osvita.kpi.ua/node/45" TargetMode="External"/><Relationship Id="rId79" Type="http://schemas.openxmlformats.org/officeDocument/2006/relationships/hyperlink" Target="https://document.kpi.ua/files/2022_HOH-38.pdf" TargetMode="External"/><Relationship Id="rId102" Type="http://schemas.openxmlformats.org/officeDocument/2006/relationships/hyperlink" Target="https://document.kpi.ua/files/2020_4-140.pdf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cument.kpi.ua/files/2020_7-148.pdf" TargetMode="External"/><Relationship Id="rId82" Type="http://schemas.openxmlformats.org/officeDocument/2006/relationships/hyperlink" Target="https://document.kpi.ua/2021_HOH-237" TargetMode="External"/><Relationship Id="rId90" Type="http://schemas.openxmlformats.org/officeDocument/2006/relationships/hyperlink" Target="https://document.kpi.ua/2021_HY-244" TargetMode="External"/><Relationship Id="rId95" Type="http://schemas.openxmlformats.org/officeDocument/2006/relationships/hyperlink" Target="https://aspirantura.kpi.ua/?page_id=172" TargetMode="External"/><Relationship Id="rId19" Type="http://schemas.openxmlformats.org/officeDocument/2006/relationships/hyperlink" Target="https://document.kpi.ua/files/2021_HY-268.pdf" TargetMode="External"/><Relationship Id="rId14" Type="http://schemas.openxmlformats.org/officeDocument/2006/relationships/hyperlink" Target="https://document.kpi.ua/2020_HOH-39" TargetMode="External"/><Relationship Id="rId22" Type="http://schemas.openxmlformats.org/officeDocument/2006/relationships/hyperlink" Target="https://document.kpi.ua/files/2021_HOH-303.pdf" TargetMode="External"/><Relationship Id="rId27" Type="http://schemas.openxmlformats.org/officeDocument/2006/relationships/hyperlink" Target="https://osvita.kpi.ua/node/131" TargetMode="External"/><Relationship Id="rId30" Type="http://schemas.openxmlformats.org/officeDocument/2006/relationships/hyperlink" Target="https://osvita.kpi.ua/node/37" TargetMode="External"/><Relationship Id="rId35" Type="http://schemas.openxmlformats.org/officeDocument/2006/relationships/hyperlink" Target="https://osvita.kpi.ua/index.php/pinobo" TargetMode="External"/><Relationship Id="rId43" Type="http://schemas.openxmlformats.org/officeDocument/2006/relationships/hyperlink" Target="https://kpi.ua/files/etic_comission.pdf" TargetMode="External"/><Relationship Id="rId48" Type="http://schemas.openxmlformats.org/officeDocument/2006/relationships/hyperlink" Target="https://document.kpi.ua/files/2020_7-170.pdf%20" TargetMode="External"/><Relationship Id="rId56" Type="http://schemas.openxmlformats.org/officeDocument/2006/relationships/hyperlink" Target="https://document.kpi.ua/files/2021_CHBC-53.pdf" TargetMode="External"/><Relationship Id="rId64" Type="http://schemas.openxmlformats.org/officeDocument/2006/relationships/hyperlink" Target="https://osvita.kpi.ua/node/137" TargetMode="External"/><Relationship Id="rId69" Type="http://schemas.openxmlformats.org/officeDocument/2006/relationships/hyperlink" Target="https://osvita.kpi.ua/node/44" TargetMode="External"/><Relationship Id="rId77" Type="http://schemas.openxmlformats.org/officeDocument/2006/relationships/hyperlink" Target="http://ipo.kpi.ua/" TargetMode="External"/><Relationship Id="rId100" Type="http://schemas.openxmlformats.org/officeDocument/2006/relationships/hyperlink" Target="https://kpi.ua/files/admin-rule.pdf" TargetMode="External"/><Relationship Id="rId105" Type="http://schemas.openxmlformats.org/officeDocument/2006/relationships/hyperlink" Target="https://osvita.kpi.ua/node/174" TargetMode="External"/><Relationship Id="rId113" Type="http://schemas.openxmlformats.org/officeDocument/2006/relationships/hyperlink" Target="https://document.kpi.ua/2021_HY-216" TargetMode="External"/><Relationship Id="rId118" Type="http://schemas.openxmlformats.org/officeDocument/2006/relationships/hyperlink" Target="https://kpi.ua/kpk" TargetMode="External"/><Relationship Id="rId8" Type="http://schemas.openxmlformats.org/officeDocument/2006/relationships/hyperlink" Target="https://document.kpi.ua/files/2021_HY-134.pdf" TargetMode="External"/><Relationship Id="rId51" Type="http://schemas.openxmlformats.org/officeDocument/2006/relationships/hyperlink" Target="https://kpi.ua/academic-integrity" TargetMode="External"/><Relationship Id="rId72" Type="http://schemas.openxmlformats.org/officeDocument/2006/relationships/hyperlink" Target="https://osvita.kpi.ua/posibnyk" TargetMode="External"/><Relationship Id="rId80" Type="http://schemas.openxmlformats.org/officeDocument/2006/relationships/hyperlink" Target="https://document.kpi.ua/files/2018_7-133.pdf" TargetMode="External"/><Relationship Id="rId85" Type="http://schemas.openxmlformats.org/officeDocument/2006/relationships/hyperlink" Target="https://osvita.kpi.ua/op" TargetMode="External"/><Relationship Id="rId93" Type="http://schemas.openxmlformats.org/officeDocument/2006/relationships/hyperlink" Target="http://aspirantura.kpi.ua/?page_id=181" TargetMode="External"/><Relationship Id="rId98" Type="http://schemas.openxmlformats.org/officeDocument/2006/relationships/hyperlink" Target="https://osvita.kpi.ua/node/134" TargetMode="External"/><Relationship Id="rId121" Type="http://schemas.openxmlformats.org/officeDocument/2006/relationships/hyperlink" Target="https://kpi.ua/statute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ument.kpi.ua/files/2020_7-124.pdf" TargetMode="External"/><Relationship Id="rId17" Type="http://schemas.openxmlformats.org/officeDocument/2006/relationships/hyperlink" Target="https://osvita.kpi.ua/node/168" TargetMode="External"/><Relationship Id="rId25" Type="http://schemas.openxmlformats.org/officeDocument/2006/relationships/hyperlink" Target="https://osvita.kpi.ua/node/183" TargetMode="External"/><Relationship Id="rId33" Type="http://schemas.openxmlformats.org/officeDocument/2006/relationships/hyperlink" Target="https://osvita.kpi.ua/node/184" TargetMode="External"/><Relationship Id="rId38" Type="http://schemas.openxmlformats.org/officeDocument/2006/relationships/hyperlink" Target="https://osvita.kpi.ua/node/47" TargetMode="External"/><Relationship Id="rId46" Type="http://schemas.openxmlformats.org/officeDocument/2006/relationships/hyperlink" Target="https://osvita.kpi.ua/node/182" TargetMode="External"/><Relationship Id="rId59" Type="http://schemas.openxmlformats.org/officeDocument/2006/relationships/hyperlink" Target="https://osvita.kpi.ua/node/368" TargetMode="External"/><Relationship Id="rId67" Type="http://schemas.openxmlformats.org/officeDocument/2006/relationships/hyperlink" Target="https://document.kpi.ua/files/2018_1-21.pdf" TargetMode="External"/><Relationship Id="rId103" Type="http://schemas.openxmlformats.org/officeDocument/2006/relationships/hyperlink" Target="https://kpi.ua/index.php/year" TargetMode="External"/><Relationship Id="rId108" Type="http://schemas.openxmlformats.org/officeDocument/2006/relationships/hyperlink" Target="https://www.sikorsky-distance.org/" TargetMode="External"/><Relationship Id="rId116" Type="http://schemas.openxmlformats.org/officeDocument/2006/relationships/hyperlink" Target="http://sss.kpi.ua/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osvita.kpi.ua/node/117" TargetMode="External"/><Relationship Id="rId41" Type="http://schemas.openxmlformats.org/officeDocument/2006/relationships/hyperlink" Target="https://osvita.kpi.ua/index.php/node/35" TargetMode="External"/><Relationship Id="rId54" Type="http://schemas.openxmlformats.org/officeDocument/2006/relationships/hyperlink" Target="https://kpi.ua/2020-Academic-IQ" TargetMode="External"/><Relationship Id="rId62" Type="http://schemas.openxmlformats.org/officeDocument/2006/relationships/hyperlink" Target="https://osvita.kpi.ua/node/179" TargetMode="External"/><Relationship Id="rId70" Type="http://schemas.openxmlformats.org/officeDocument/2006/relationships/hyperlink" Target="https://document.kpi.ua/files/2020_7-65.pdf" TargetMode="External"/><Relationship Id="rId75" Type="http://schemas.openxmlformats.org/officeDocument/2006/relationships/hyperlink" Target="http://osvita.kpi.ua/node/714" TargetMode="External"/><Relationship Id="rId83" Type="http://schemas.openxmlformats.org/officeDocument/2006/relationships/hyperlink" Target="https://kpi.ua/best-textbooks-competition" TargetMode="External"/><Relationship Id="rId88" Type="http://schemas.openxmlformats.org/officeDocument/2006/relationships/hyperlink" Target="https://pk.kpi.ua/wp-content/uploads/official-documents/rules.pdf" TargetMode="External"/><Relationship Id="rId91" Type="http://schemas.openxmlformats.org/officeDocument/2006/relationships/hyperlink" Target="http://aspirantura.kpi.ua/?page_id=181" TargetMode="External"/><Relationship Id="rId96" Type="http://schemas.openxmlformats.org/officeDocument/2006/relationships/hyperlink" Target="https://document.kpi.ua/files/2020_HOH-38.pdf" TargetMode="External"/><Relationship Id="rId111" Type="http://schemas.openxmlformats.org/officeDocument/2006/relationships/hyperlink" Target="http://rozklad.kpi.ua/Schedules/ScheduleGroupSelection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svita.kpi.ua/node/116" TargetMode="External"/><Relationship Id="rId15" Type="http://schemas.openxmlformats.org/officeDocument/2006/relationships/hyperlink" Target="https://osvita.kpi.ua/node/178" TargetMode="External"/><Relationship Id="rId23" Type="http://schemas.openxmlformats.org/officeDocument/2006/relationships/hyperlink" Target="https://mobilnist.kpi.ua/documents/" TargetMode="External"/><Relationship Id="rId28" Type="http://schemas.openxmlformats.org/officeDocument/2006/relationships/hyperlink" Target="https://osvita.kpi.ua/node/181" TargetMode="External"/><Relationship Id="rId36" Type="http://schemas.openxmlformats.org/officeDocument/2006/relationships/hyperlink" Target="https://mon.gov.ua/ua/osvita/visha-osvita/naukovo-metodichna-rada-ministerstva-osviti-i-nauki-ukrayini/zatverdzheni-standarti-vishoyi-osviti" TargetMode="External"/><Relationship Id="rId49" Type="http://schemas.openxmlformats.org/officeDocument/2006/relationships/hyperlink" Target="https://document.kpi.ua/2021_HY-224" TargetMode="External"/><Relationship Id="rId57" Type="http://schemas.openxmlformats.org/officeDocument/2006/relationships/hyperlink" Target="https://osvita.kpi.ua/node/32" TargetMode="External"/><Relationship Id="rId106" Type="http://schemas.openxmlformats.org/officeDocument/2006/relationships/hyperlink" Target="https://osvita.kpi.ua/node/725" TargetMode="External"/><Relationship Id="rId114" Type="http://schemas.openxmlformats.org/officeDocument/2006/relationships/hyperlink" Target="https://socioplus.kpi.ua/" TargetMode="External"/><Relationship Id="rId119" Type="http://schemas.openxmlformats.org/officeDocument/2006/relationships/hyperlink" Target="https://studmisto.kpi.ua/" TargetMode="External"/><Relationship Id="rId10" Type="http://schemas.openxmlformats.org/officeDocument/2006/relationships/hyperlink" Target="https://xn--80aagahqwyibe8an.com/zakon-ukrajiny/stattya-ramki-kvalifikatsiy-325775.html" TargetMode="External"/><Relationship Id="rId31" Type="http://schemas.openxmlformats.org/officeDocument/2006/relationships/hyperlink" Target="https://document.kpi.ua/files/2020_1-273.pdf" TargetMode="External"/><Relationship Id="rId44" Type="http://schemas.openxmlformats.org/officeDocument/2006/relationships/hyperlink" Target="https://osvita.kpi.ua/code" TargetMode="External"/><Relationship Id="rId52" Type="http://schemas.openxmlformats.org/officeDocument/2006/relationships/hyperlink" Target="https://document.kpi.ua/2022_HY-165" TargetMode="External"/><Relationship Id="rId60" Type="http://schemas.openxmlformats.org/officeDocument/2006/relationships/hyperlink" Target="https://document.kpi.ua/2020_HY-22" TargetMode="External"/><Relationship Id="rId65" Type="http://schemas.openxmlformats.org/officeDocument/2006/relationships/hyperlink" Target="https://osvita.kpi.ua/node/188" TargetMode="External"/><Relationship Id="rId73" Type="http://schemas.openxmlformats.org/officeDocument/2006/relationships/hyperlink" Target="https://osvita.kpi.ua/node/46" TargetMode="External"/><Relationship Id="rId78" Type="http://schemas.openxmlformats.org/officeDocument/2006/relationships/hyperlink" Target="https://document.kpi.ua/files/2020_7-184.pdf" TargetMode="External"/><Relationship Id="rId81" Type="http://schemas.openxmlformats.org/officeDocument/2006/relationships/hyperlink" Target="https://document.kpi.ua/2020_HOH-25" TargetMode="External"/><Relationship Id="rId86" Type="http://schemas.openxmlformats.org/officeDocument/2006/relationships/hyperlink" Target="https://pk.kpi.ua/" TargetMode="External"/><Relationship Id="rId94" Type="http://schemas.openxmlformats.org/officeDocument/2006/relationships/hyperlink" Target="https://fl.kpi.ua/node/145" TargetMode="External"/><Relationship Id="rId99" Type="http://schemas.openxmlformats.org/officeDocument/2006/relationships/hyperlink" Target="https://kpi.ua/admin-rule" TargetMode="External"/><Relationship Id="rId101" Type="http://schemas.openxmlformats.org/officeDocument/2006/relationships/hyperlink" Target="https://document.kpi.ua/files/2020_4-84.pdf" TargetMode="External"/><Relationship Id="rId122" Type="http://schemas.openxmlformats.org/officeDocument/2006/relationships/hyperlink" Target="https://studprofkom.kpi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ent.kpi.ua/files/2022_HY-217.pdf" TargetMode="External"/><Relationship Id="rId13" Type="http://schemas.openxmlformats.org/officeDocument/2006/relationships/hyperlink" Target="https://osvita.kpi.ua/node/185" TargetMode="External"/><Relationship Id="rId18" Type="http://schemas.openxmlformats.org/officeDocument/2006/relationships/hyperlink" Target="https://document.kpi.ua/files/2020_7-164.pdf" TargetMode="External"/><Relationship Id="rId39" Type="http://schemas.openxmlformats.org/officeDocument/2006/relationships/hyperlink" Target="https://document.kpi.ua/files/2020_1-76.pdf" TargetMode="External"/><Relationship Id="rId109" Type="http://schemas.openxmlformats.org/officeDocument/2006/relationships/hyperlink" Target="https://www.library.kpi.ua/" TargetMode="External"/><Relationship Id="rId34" Type="http://schemas.openxmlformats.org/officeDocument/2006/relationships/hyperlink" Target="https://osvita.kpi.ua/node/172" TargetMode="External"/><Relationship Id="rId50" Type="http://schemas.openxmlformats.org/officeDocument/2006/relationships/hyperlink" Target="https://document.kpi.ua/2021_HY-103" TargetMode="External"/><Relationship Id="rId55" Type="http://schemas.openxmlformats.org/officeDocument/2006/relationships/hyperlink" Target="https://kpi.ua/library-science" TargetMode="External"/><Relationship Id="rId76" Type="http://schemas.openxmlformats.org/officeDocument/2006/relationships/hyperlink" Target="https://document.kpi.ua/files/2020_7-134.pdf" TargetMode="External"/><Relationship Id="rId97" Type="http://schemas.openxmlformats.org/officeDocument/2006/relationships/hyperlink" Target="https://osvita.kpi.ua/index.php/node/753" TargetMode="External"/><Relationship Id="rId104" Type="http://schemas.openxmlformats.org/officeDocument/2006/relationships/hyperlink" Target="https://kpi.ua/statute" TargetMode="External"/><Relationship Id="rId120" Type="http://schemas.openxmlformats.org/officeDocument/2006/relationships/hyperlink" Target="https://kpi.ua/web_studrada" TargetMode="External"/><Relationship Id="rId7" Type="http://schemas.openxmlformats.org/officeDocument/2006/relationships/hyperlink" Target="https://data.kpi.ua/sites/default/files/files/2020-2025-strategy_0.pdf" TargetMode="External"/><Relationship Id="rId71" Type="http://schemas.openxmlformats.org/officeDocument/2006/relationships/hyperlink" Target="https://document.kpi.ua/2021_HY-201" TargetMode="External"/><Relationship Id="rId92" Type="http://schemas.openxmlformats.org/officeDocument/2006/relationships/hyperlink" Target="http://aspirantura.kpi.u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ument.kpi.ua/files/2020_7-157.pdf" TargetMode="External"/><Relationship Id="rId24" Type="http://schemas.openxmlformats.org/officeDocument/2006/relationships/hyperlink" Target="https://document.kpi.ua/files/2022_HOH-315.pdf" TargetMode="External"/><Relationship Id="rId40" Type="http://schemas.openxmlformats.org/officeDocument/2006/relationships/hyperlink" Target="https://document.kpi.ua/2017_1-437" TargetMode="External"/><Relationship Id="rId45" Type="http://schemas.openxmlformats.org/officeDocument/2006/relationships/hyperlink" Target="https://kpi.ua/files/honorcode_2021.pdf" TargetMode="External"/><Relationship Id="rId66" Type="http://schemas.openxmlformats.org/officeDocument/2006/relationships/hyperlink" Target="https://kpi.ua/practical_training_period" TargetMode="External"/><Relationship Id="rId87" Type="http://schemas.openxmlformats.org/officeDocument/2006/relationships/hyperlink" Target="https://pk.kpi.ua/official-documents/" TargetMode="External"/><Relationship Id="rId110" Type="http://schemas.openxmlformats.org/officeDocument/2006/relationships/hyperlink" Target="https://ecampus.kpi.ua" TargetMode="External"/><Relationship Id="rId115" Type="http://schemas.openxmlformats.org/officeDocument/2006/relationships/hyperlink" Target="http://alumni.kpi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9490C-BA5D-4D6E-9C3A-BF20A363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8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96</CharactersWithSpaces>
  <SharedDoc>false</SharedDoc>
  <HLinks>
    <vt:vector size="648" baseType="variant">
      <vt:variant>
        <vt:i4>7012392</vt:i4>
      </vt:variant>
      <vt:variant>
        <vt:i4>321</vt:i4>
      </vt:variant>
      <vt:variant>
        <vt:i4>0</vt:i4>
      </vt:variant>
      <vt:variant>
        <vt:i4>5</vt:i4>
      </vt:variant>
      <vt:variant>
        <vt:lpwstr>https://studprofkom.kpi.ua/</vt:lpwstr>
      </vt:variant>
      <vt:variant>
        <vt:lpwstr/>
      </vt:variant>
      <vt:variant>
        <vt:i4>3866654</vt:i4>
      </vt:variant>
      <vt:variant>
        <vt:i4>318</vt:i4>
      </vt:variant>
      <vt:variant>
        <vt:i4>0</vt:i4>
      </vt:variant>
      <vt:variant>
        <vt:i4>5</vt:i4>
      </vt:variant>
      <vt:variant>
        <vt:lpwstr>https://studmisto.kpi.ua/polozhennya_pro_studentske_samovryaduvannya/</vt:lpwstr>
      </vt:variant>
      <vt:variant>
        <vt:lpwstr/>
      </vt:variant>
      <vt:variant>
        <vt:i4>852032</vt:i4>
      </vt:variant>
      <vt:variant>
        <vt:i4>315</vt:i4>
      </vt:variant>
      <vt:variant>
        <vt:i4>0</vt:i4>
      </vt:variant>
      <vt:variant>
        <vt:i4>5</vt:i4>
      </vt:variant>
      <vt:variant>
        <vt:lpwstr>https://studmisto.kpi.ua/</vt:lpwstr>
      </vt:variant>
      <vt:variant>
        <vt:lpwstr/>
      </vt:variant>
      <vt:variant>
        <vt:i4>3014760</vt:i4>
      </vt:variant>
      <vt:variant>
        <vt:i4>312</vt:i4>
      </vt:variant>
      <vt:variant>
        <vt:i4>0</vt:i4>
      </vt:variant>
      <vt:variant>
        <vt:i4>5</vt:i4>
      </vt:variant>
      <vt:variant>
        <vt:lpwstr>https://kpi.ua/kpk</vt:lpwstr>
      </vt:variant>
      <vt:variant>
        <vt:lpwstr/>
      </vt:variant>
      <vt:variant>
        <vt:i4>1900573</vt:i4>
      </vt:variant>
      <vt:variant>
        <vt:i4>309</vt:i4>
      </vt:variant>
      <vt:variant>
        <vt:i4>0</vt:i4>
      </vt:variant>
      <vt:variant>
        <vt:i4>5</vt:i4>
      </vt:variant>
      <vt:variant>
        <vt:lpwstr>https://psybooking.simplybook.it/v2/</vt:lpwstr>
      </vt:variant>
      <vt:variant>
        <vt:lpwstr/>
      </vt:variant>
      <vt:variant>
        <vt:i4>7536747</vt:i4>
      </vt:variant>
      <vt:variant>
        <vt:i4>306</vt:i4>
      </vt:variant>
      <vt:variant>
        <vt:i4>0</vt:i4>
      </vt:variant>
      <vt:variant>
        <vt:i4>5</vt:i4>
      </vt:variant>
      <vt:variant>
        <vt:lpwstr>http://sss.kpi.ua/</vt:lpwstr>
      </vt:variant>
      <vt:variant>
        <vt:lpwstr/>
      </vt:variant>
      <vt:variant>
        <vt:i4>196695</vt:i4>
      </vt:variant>
      <vt:variant>
        <vt:i4>303</vt:i4>
      </vt:variant>
      <vt:variant>
        <vt:i4>0</vt:i4>
      </vt:variant>
      <vt:variant>
        <vt:i4>5</vt:i4>
      </vt:variant>
      <vt:variant>
        <vt:lpwstr>https://socioplus.kpi.ua/</vt:lpwstr>
      </vt:variant>
      <vt:variant>
        <vt:lpwstr/>
      </vt:variant>
      <vt:variant>
        <vt:i4>6160401</vt:i4>
      </vt:variant>
      <vt:variant>
        <vt:i4>300</vt:i4>
      </vt:variant>
      <vt:variant>
        <vt:i4>0</vt:i4>
      </vt:variant>
      <vt:variant>
        <vt:i4>5</vt:i4>
      </vt:variant>
      <vt:variant>
        <vt:lpwstr>http://rabota.kpi.ua/</vt:lpwstr>
      </vt:variant>
      <vt:variant>
        <vt:lpwstr/>
      </vt:variant>
      <vt:variant>
        <vt:i4>3211312</vt:i4>
      </vt:variant>
      <vt:variant>
        <vt:i4>297</vt:i4>
      </vt:variant>
      <vt:variant>
        <vt:i4>0</vt:i4>
      </vt:variant>
      <vt:variant>
        <vt:i4>5</vt:i4>
      </vt:variant>
      <vt:variant>
        <vt:lpwstr>http://rozklad.kpi.ua/Schedules/ScheduleGroupSelection.aspx</vt:lpwstr>
      </vt:variant>
      <vt:variant>
        <vt:lpwstr/>
      </vt:variant>
      <vt:variant>
        <vt:i4>8060976</vt:i4>
      </vt:variant>
      <vt:variant>
        <vt:i4>294</vt:i4>
      </vt:variant>
      <vt:variant>
        <vt:i4>0</vt:i4>
      </vt:variant>
      <vt:variant>
        <vt:i4>5</vt:i4>
      </vt:variant>
      <vt:variant>
        <vt:lpwstr>https://ecampus.kpi.ua/</vt:lpwstr>
      </vt:variant>
      <vt:variant>
        <vt:lpwstr/>
      </vt:variant>
      <vt:variant>
        <vt:i4>262225</vt:i4>
      </vt:variant>
      <vt:variant>
        <vt:i4>291</vt:i4>
      </vt:variant>
      <vt:variant>
        <vt:i4>0</vt:i4>
      </vt:variant>
      <vt:variant>
        <vt:i4>5</vt:i4>
      </vt:variant>
      <vt:variant>
        <vt:lpwstr>https://relax.kpi.ua/</vt:lpwstr>
      </vt:variant>
      <vt:variant>
        <vt:lpwstr/>
      </vt:variant>
      <vt:variant>
        <vt:i4>1769498</vt:i4>
      </vt:variant>
      <vt:variant>
        <vt:i4>288</vt:i4>
      </vt:variant>
      <vt:variant>
        <vt:i4>0</vt:i4>
      </vt:variant>
      <vt:variant>
        <vt:i4>5</vt:i4>
      </vt:variant>
      <vt:variant>
        <vt:lpwstr>http://sport.kpi.ua/</vt:lpwstr>
      </vt:variant>
      <vt:variant>
        <vt:lpwstr/>
      </vt:variant>
      <vt:variant>
        <vt:i4>3145761</vt:i4>
      </vt:variant>
      <vt:variant>
        <vt:i4>285</vt:i4>
      </vt:variant>
      <vt:variant>
        <vt:i4>0</vt:i4>
      </vt:variant>
      <vt:variant>
        <vt:i4>5</vt:i4>
      </vt:variant>
      <vt:variant>
        <vt:lpwstr>https://www.library.kpi.ua/</vt:lpwstr>
      </vt:variant>
      <vt:variant>
        <vt:lpwstr/>
      </vt:variant>
      <vt:variant>
        <vt:i4>2228338</vt:i4>
      </vt:variant>
      <vt:variant>
        <vt:i4>282</vt:i4>
      </vt:variant>
      <vt:variant>
        <vt:i4>0</vt:i4>
      </vt:variant>
      <vt:variant>
        <vt:i4>5</vt:i4>
      </vt:variant>
      <vt:variant>
        <vt:lpwstr>https://www.sikorsky-distance.org/</vt:lpwstr>
      </vt:variant>
      <vt:variant>
        <vt:lpwstr/>
      </vt:variant>
      <vt:variant>
        <vt:i4>7077939</vt:i4>
      </vt:variant>
      <vt:variant>
        <vt:i4>279</vt:i4>
      </vt:variant>
      <vt:variant>
        <vt:i4>0</vt:i4>
      </vt:variant>
      <vt:variant>
        <vt:i4>5</vt:i4>
      </vt:variant>
      <vt:variant>
        <vt:lpwstr>https://ela.kpi.ua/</vt:lpwstr>
      </vt:variant>
      <vt:variant>
        <vt:lpwstr/>
      </vt:variant>
      <vt:variant>
        <vt:i4>8323133</vt:i4>
      </vt:variant>
      <vt:variant>
        <vt:i4>276</vt:i4>
      </vt:variant>
      <vt:variant>
        <vt:i4>0</vt:i4>
      </vt:variant>
      <vt:variant>
        <vt:i4>5</vt:i4>
      </vt:variant>
      <vt:variant>
        <vt:lpwstr>https://kpi.ua/files/regulation.pdf</vt:lpwstr>
      </vt:variant>
      <vt:variant>
        <vt:lpwstr/>
      </vt:variant>
      <vt:variant>
        <vt:i4>2883692</vt:i4>
      </vt:variant>
      <vt:variant>
        <vt:i4>273</vt:i4>
      </vt:variant>
      <vt:variant>
        <vt:i4>0</vt:i4>
      </vt:variant>
      <vt:variant>
        <vt:i4>5</vt:i4>
      </vt:variant>
      <vt:variant>
        <vt:lpwstr>https://kpi.ua/statute</vt:lpwstr>
      </vt:variant>
      <vt:variant>
        <vt:lpwstr/>
      </vt:variant>
      <vt:variant>
        <vt:i4>4325408</vt:i4>
      </vt:variant>
      <vt:variant>
        <vt:i4>270</vt:i4>
      </vt:variant>
      <vt:variant>
        <vt:i4>0</vt:i4>
      </vt:variant>
      <vt:variant>
        <vt:i4>5</vt:i4>
      </vt:variant>
      <vt:variant>
        <vt:lpwstr>https://document.kpi.ua/files/2020_4-140.pdf</vt:lpwstr>
      </vt:variant>
      <vt:variant>
        <vt:lpwstr/>
      </vt:variant>
      <vt:variant>
        <vt:i4>2555930</vt:i4>
      </vt:variant>
      <vt:variant>
        <vt:i4>267</vt:i4>
      </vt:variant>
      <vt:variant>
        <vt:i4>0</vt:i4>
      </vt:variant>
      <vt:variant>
        <vt:i4>5</vt:i4>
      </vt:variant>
      <vt:variant>
        <vt:lpwstr>https://document.kpi.ua/files/2020_4-84.pdf</vt:lpwstr>
      </vt:variant>
      <vt:variant>
        <vt:lpwstr/>
      </vt:variant>
      <vt:variant>
        <vt:i4>6357115</vt:i4>
      </vt:variant>
      <vt:variant>
        <vt:i4>264</vt:i4>
      </vt:variant>
      <vt:variant>
        <vt:i4>0</vt:i4>
      </vt:variant>
      <vt:variant>
        <vt:i4>5</vt:i4>
      </vt:variant>
      <vt:variant>
        <vt:lpwstr>https://kpi.ua/files/admin-rule.pdf</vt:lpwstr>
      </vt:variant>
      <vt:variant>
        <vt:lpwstr/>
      </vt:variant>
      <vt:variant>
        <vt:i4>5374029</vt:i4>
      </vt:variant>
      <vt:variant>
        <vt:i4>261</vt:i4>
      </vt:variant>
      <vt:variant>
        <vt:i4>0</vt:i4>
      </vt:variant>
      <vt:variant>
        <vt:i4>5</vt:i4>
      </vt:variant>
      <vt:variant>
        <vt:lpwstr>https://kpi.ua/admin-rule</vt:lpwstr>
      </vt:variant>
      <vt:variant>
        <vt:lpwstr/>
      </vt:variant>
      <vt:variant>
        <vt:i4>1572985</vt:i4>
      </vt:variant>
      <vt:variant>
        <vt:i4>258</vt:i4>
      </vt:variant>
      <vt:variant>
        <vt:i4>0</vt:i4>
      </vt:variant>
      <vt:variant>
        <vt:i4>5</vt:i4>
      </vt:variant>
      <vt:variant>
        <vt:lpwstr>https://document.kpi.ua/files/2020_HOH-38.pdf</vt:lpwstr>
      </vt:variant>
      <vt:variant>
        <vt:lpwstr/>
      </vt:variant>
      <vt:variant>
        <vt:i4>2424860</vt:i4>
      </vt:variant>
      <vt:variant>
        <vt:i4>255</vt:i4>
      </vt:variant>
      <vt:variant>
        <vt:i4>0</vt:i4>
      </vt:variant>
      <vt:variant>
        <vt:i4>5</vt:i4>
      </vt:variant>
      <vt:variant>
        <vt:lpwstr>https://aspirantura.kpi.ua/?page_id=172</vt:lpwstr>
      </vt:variant>
      <vt:variant>
        <vt:lpwstr/>
      </vt:variant>
      <vt:variant>
        <vt:i4>2818086</vt:i4>
      </vt:variant>
      <vt:variant>
        <vt:i4>252</vt:i4>
      </vt:variant>
      <vt:variant>
        <vt:i4>0</vt:i4>
      </vt:variant>
      <vt:variant>
        <vt:i4>5</vt:i4>
      </vt:variant>
      <vt:variant>
        <vt:lpwstr>https://fl.kpi.ua/node/145</vt:lpwstr>
      </vt:variant>
      <vt:variant>
        <vt:lpwstr/>
      </vt:variant>
      <vt:variant>
        <vt:i4>4587570</vt:i4>
      </vt:variant>
      <vt:variant>
        <vt:i4>249</vt:i4>
      </vt:variant>
      <vt:variant>
        <vt:i4>0</vt:i4>
      </vt:variant>
      <vt:variant>
        <vt:i4>5</vt:i4>
      </vt:variant>
      <vt:variant>
        <vt:lpwstr>http://aspirantura.kpi.ua/?page_id=181</vt:lpwstr>
      </vt:variant>
      <vt:variant>
        <vt:lpwstr/>
      </vt:variant>
      <vt:variant>
        <vt:i4>6946917</vt:i4>
      </vt:variant>
      <vt:variant>
        <vt:i4>246</vt:i4>
      </vt:variant>
      <vt:variant>
        <vt:i4>0</vt:i4>
      </vt:variant>
      <vt:variant>
        <vt:i4>5</vt:i4>
      </vt:variant>
      <vt:variant>
        <vt:lpwstr>http://aspirantura.kpi.ua/</vt:lpwstr>
      </vt:variant>
      <vt:variant>
        <vt:lpwstr/>
      </vt:variant>
      <vt:variant>
        <vt:i4>4587570</vt:i4>
      </vt:variant>
      <vt:variant>
        <vt:i4>243</vt:i4>
      </vt:variant>
      <vt:variant>
        <vt:i4>0</vt:i4>
      </vt:variant>
      <vt:variant>
        <vt:i4>5</vt:i4>
      </vt:variant>
      <vt:variant>
        <vt:lpwstr>http://aspirantura.kpi.ua/?page_id=181</vt:lpwstr>
      </vt:variant>
      <vt:variant>
        <vt:lpwstr/>
      </vt:variant>
      <vt:variant>
        <vt:i4>4063265</vt:i4>
      </vt:variant>
      <vt:variant>
        <vt:i4>240</vt:i4>
      </vt:variant>
      <vt:variant>
        <vt:i4>0</vt:i4>
      </vt:variant>
      <vt:variant>
        <vt:i4>5</vt:i4>
      </vt:variant>
      <vt:variant>
        <vt:lpwstr>https://osvita.kpi.ua/node/187</vt:lpwstr>
      </vt:variant>
      <vt:variant>
        <vt:lpwstr/>
      </vt:variant>
      <vt:variant>
        <vt:i4>4587545</vt:i4>
      </vt:variant>
      <vt:variant>
        <vt:i4>237</vt:i4>
      </vt:variant>
      <vt:variant>
        <vt:i4>0</vt:i4>
      </vt:variant>
      <vt:variant>
        <vt:i4>5</vt:i4>
      </vt:variant>
      <vt:variant>
        <vt:lpwstr>https://pk.kpi.ua/entry-5-course/</vt:lpwstr>
      </vt:variant>
      <vt:variant>
        <vt:lpwstr/>
      </vt:variant>
      <vt:variant>
        <vt:i4>2097208</vt:i4>
      </vt:variant>
      <vt:variant>
        <vt:i4>234</vt:i4>
      </vt:variant>
      <vt:variant>
        <vt:i4>0</vt:i4>
      </vt:variant>
      <vt:variant>
        <vt:i4>5</vt:i4>
      </vt:variant>
      <vt:variant>
        <vt:lpwstr>https://pk.kpi.ua/wp-content/uploads/2019/12/rules2020.pdf</vt:lpwstr>
      </vt:variant>
      <vt:variant>
        <vt:lpwstr/>
      </vt:variant>
      <vt:variant>
        <vt:i4>3080228</vt:i4>
      </vt:variant>
      <vt:variant>
        <vt:i4>231</vt:i4>
      </vt:variant>
      <vt:variant>
        <vt:i4>0</vt:i4>
      </vt:variant>
      <vt:variant>
        <vt:i4>5</vt:i4>
      </vt:variant>
      <vt:variant>
        <vt:lpwstr>https://pk.kpi.ua/wp-content/uploads/official-documents/rules21.pdf</vt:lpwstr>
      </vt:variant>
      <vt:variant>
        <vt:lpwstr/>
      </vt:variant>
      <vt:variant>
        <vt:i4>2228257</vt:i4>
      </vt:variant>
      <vt:variant>
        <vt:i4>228</vt:i4>
      </vt:variant>
      <vt:variant>
        <vt:i4>0</vt:i4>
      </vt:variant>
      <vt:variant>
        <vt:i4>5</vt:i4>
      </vt:variant>
      <vt:variant>
        <vt:lpwstr>https://pk.kpi.ua/</vt:lpwstr>
      </vt:variant>
      <vt:variant>
        <vt:lpwstr/>
      </vt:variant>
      <vt:variant>
        <vt:i4>4325459</vt:i4>
      </vt:variant>
      <vt:variant>
        <vt:i4>225</vt:i4>
      </vt:variant>
      <vt:variant>
        <vt:i4>0</vt:i4>
      </vt:variant>
      <vt:variant>
        <vt:i4>5</vt:i4>
      </vt:variant>
      <vt:variant>
        <vt:lpwstr>https://osvita.kpi.ua/op</vt:lpwstr>
      </vt:variant>
      <vt:variant>
        <vt:lpwstr/>
      </vt:variant>
      <vt:variant>
        <vt:i4>4980770</vt:i4>
      </vt:variant>
      <vt:variant>
        <vt:i4>222</vt:i4>
      </vt:variant>
      <vt:variant>
        <vt:i4>0</vt:i4>
      </vt:variant>
      <vt:variant>
        <vt:i4>5</vt:i4>
      </vt:variant>
      <vt:variant>
        <vt:lpwstr>https://document.kpi.ua/files/2020_1-268.pdf</vt:lpwstr>
      </vt:variant>
      <vt:variant>
        <vt:lpwstr/>
      </vt:variant>
      <vt:variant>
        <vt:i4>5898256</vt:i4>
      </vt:variant>
      <vt:variant>
        <vt:i4>219</vt:i4>
      </vt:variant>
      <vt:variant>
        <vt:i4>0</vt:i4>
      </vt:variant>
      <vt:variant>
        <vt:i4>5</vt:i4>
      </vt:variant>
      <vt:variant>
        <vt:lpwstr>https://kpi.ua/best-textbooks-competition</vt:lpwstr>
      </vt:variant>
      <vt:variant>
        <vt:lpwstr/>
      </vt:variant>
      <vt:variant>
        <vt:i4>2162716</vt:i4>
      </vt:variant>
      <vt:variant>
        <vt:i4>216</vt:i4>
      </vt:variant>
      <vt:variant>
        <vt:i4>0</vt:i4>
      </vt:variant>
      <vt:variant>
        <vt:i4>5</vt:i4>
      </vt:variant>
      <vt:variant>
        <vt:lpwstr>https://document.kpi.ua/files/2020_2-82.pdf</vt:lpwstr>
      </vt:variant>
      <vt:variant>
        <vt:lpwstr/>
      </vt:variant>
      <vt:variant>
        <vt:i4>7340104</vt:i4>
      </vt:variant>
      <vt:variant>
        <vt:i4>213</vt:i4>
      </vt:variant>
      <vt:variant>
        <vt:i4>0</vt:i4>
      </vt:variant>
      <vt:variant>
        <vt:i4>5</vt:i4>
      </vt:variant>
      <vt:variant>
        <vt:lpwstr>https://document.kpi.ua/2020_HOH-25</vt:lpwstr>
      </vt:variant>
      <vt:variant>
        <vt:lpwstr/>
      </vt:variant>
      <vt:variant>
        <vt:i4>4653132</vt:i4>
      </vt:variant>
      <vt:variant>
        <vt:i4>210</vt:i4>
      </vt:variant>
      <vt:variant>
        <vt:i4>0</vt:i4>
      </vt:variant>
      <vt:variant>
        <vt:i4>5</vt:i4>
      </vt:variant>
      <vt:variant>
        <vt:lpwstr>https://kpi.ua/teacher-researcher</vt:lpwstr>
      </vt:variant>
      <vt:variant>
        <vt:lpwstr/>
      </vt:variant>
      <vt:variant>
        <vt:i4>1572977</vt:i4>
      </vt:variant>
      <vt:variant>
        <vt:i4>207</vt:i4>
      </vt:variant>
      <vt:variant>
        <vt:i4>0</vt:i4>
      </vt:variant>
      <vt:variant>
        <vt:i4>5</vt:i4>
      </vt:variant>
      <vt:variant>
        <vt:lpwstr>https://document.kpi.ua/files/2020_HOH-30.pdf</vt:lpwstr>
      </vt:variant>
      <vt:variant>
        <vt:lpwstr/>
      </vt:variant>
      <vt:variant>
        <vt:i4>4849700</vt:i4>
      </vt:variant>
      <vt:variant>
        <vt:i4>204</vt:i4>
      </vt:variant>
      <vt:variant>
        <vt:i4>0</vt:i4>
      </vt:variant>
      <vt:variant>
        <vt:i4>5</vt:i4>
      </vt:variant>
      <vt:variant>
        <vt:lpwstr>https://document.kpi.ua/files/2018_7-133.pdf</vt:lpwstr>
      </vt:variant>
      <vt:variant>
        <vt:lpwstr/>
      </vt:variant>
      <vt:variant>
        <vt:i4>4325409</vt:i4>
      </vt:variant>
      <vt:variant>
        <vt:i4>201</vt:i4>
      </vt:variant>
      <vt:variant>
        <vt:i4>0</vt:i4>
      </vt:variant>
      <vt:variant>
        <vt:i4>5</vt:i4>
      </vt:variant>
      <vt:variant>
        <vt:lpwstr>https://document.kpi.ua/files/2017_1-261.pdf</vt:lpwstr>
      </vt:variant>
      <vt:variant>
        <vt:lpwstr/>
      </vt:variant>
      <vt:variant>
        <vt:i4>4522028</vt:i4>
      </vt:variant>
      <vt:variant>
        <vt:i4>198</vt:i4>
      </vt:variant>
      <vt:variant>
        <vt:i4>0</vt:i4>
      </vt:variant>
      <vt:variant>
        <vt:i4>5</vt:i4>
      </vt:variant>
      <vt:variant>
        <vt:lpwstr>https://document.kpi.ua/files/2020_7-184.pdf</vt:lpwstr>
      </vt:variant>
      <vt:variant>
        <vt:lpwstr/>
      </vt:variant>
      <vt:variant>
        <vt:i4>7667816</vt:i4>
      </vt:variant>
      <vt:variant>
        <vt:i4>195</vt:i4>
      </vt:variant>
      <vt:variant>
        <vt:i4>0</vt:i4>
      </vt:variant>
      <vt:variant>
        <vt:i4>5</vt:i4>
      </vt:variant>
      <vt:variant>
        <vt:lpwstr>http://ipo.kpi.ua/</vt:lpwstr>
      </vt:variant>
      <vt:variant>
        <vt:lpwstr/>
      </vt:variant>
      <vt:variant>
        <vt:i4>4522023</vt:i4>
      </vt:variant>
      <vt:variant>
        <vt:i4>192</vt:i4>
      </vt:variant>
      <vt:variant>
        <vt:i4>0</vt:i4>
      </vt:variant>
      <vt:variant>
        <vt:i4>5</vt:i4>
      </vt:variant>
      <vt:variant>
        <vt:lpwstr>https://document.kpi.ua/files/2020_7-134.pdf</vt:lpwstr>
      </vt:variant>
      <vt:variant>
        <vt:lpwstr/>
      </vt:variant>
      <vt:variant>
        <vt:i4>4390935</vt:i4>
      </vt:variant>
      <vt:variant>
        <vt:i4>189</vt:i4>
      </vt:variant>
      <vt:variant>
        <vt:i4>0</vt:i4>
      </vt:variant>
      <vt:variant>
        <vt:i4>5</vt:i4>
      </vt:variant>
      <vt:variant>
        <vt:lpwstr>http://osvita.kpi.ua/node/714</vt:lpwstr>
      </vt:variant>
      <vt:variant>
        <vt:lpwstr/>
      </vt:variant>
      <vt:variant>
        <vt:i4>720921</vt:i4>
      </vt:variant>
      <vt:variant>
        <vt:i4>186</vt:i4>
      </vt:variant>
      <vt:variant>
        <vt:i4>0</vt:i4>
      </vt:variant>
      <vt:variant>
        <vt:i4>5</vt:i4>
      </vt:variant>
      <vt:variant>
        <vt:lpwstr>https://osvita.kpi.ua/node/30</vt:lpwstr>
      </vt:variant>
      <vt:variant>
        <vt:lpwstr/>
      </vt:variant>
      <vt:variant>
        <vt:i4>720921</vt:i4>
      </vt:variant>
      <vt:variant>
        <vt:i4>183</vt:i4>
      </vt:variant>
      <vt:variant>
        <vt:i4>0</vt:i4>
      </vt:variant>
      <vt:variant>
        <vt:i4>5</vt:i4>
      </vt:variant>
      <vt:variant>
        <vt:lpwstr>https://osvita.kpi.ua/node/30</vt:lpwstr>
      </vt:variant>
      <vt:variant>
        <vt:lpwstr/>
      </vt:variant>
      <vt:variant>
        <vt:i4>1966200</vt:i4>
      </vt:variant>
      <vt:variant>
        <vt:i4>180</vt:i4>
      </vt:variant>
      <vt:variant>
        <vt:i4>0</vt:i4>
      </vt:variant>
      <vt:variant>
        <vt:i4>5</vt:i4>
      </vt:variant>
      <vt:variant>
        <vt:lpwstr>https://document.kpi.ua/files/2020_7-173a.pdf</vt:lpwstr>
      </vt:variant>
      <vt:variant>
        <vt:lpwstr/>
      </vt:variant>
      <vt:variant>
        <vt:i4>2752539</vt:i4>
      </vt:variant>
      <vt:variant>
        <vt:i4>177</vt:i4>
      </vt:variant>
      <vt:variant>
        <vt:i4>0</vt:i4>
      </vt:variant>
      <vt:variant>
        <vt:i4>5</vt:i4>
      </vt:variant>
      <vt:variant>
        <vt:lpwstr>https://document.kpi.ua/files/2020_7-65.pdf</vt:lpwstr>
      </vt:variant>
      <vt:variant>
        <vt:lpwstr/>
      </vt:variant>
      <vt:variant>
        <vt:i4>4325409</vt:i4>
      </vt:variant>
      <vt:variant>
        <vt:i4>174</vt:i4>
      </vt:variant>
      <vt:variant>
        <vt:i4>0</vt:i4>
      </vt:variant>
      <vt:variant>
        <vt:i4>5</vt:i4>
      </vt:variant>
      <vt:variant>
        <vt:lpwstr>https://document.kpi.ua/files/2020_7-153.pdf</vt:lpwstr>
      </vt:variant>
      <vt:variant>
        <vt:lpwstr/>
      </vt:variant>
      <vt:variant>
        <vt:i4>5111841</vt:i4>
      </vt:variant>
      <vt:variant>
        <vt:i4>171</vt:i4>
      </vt:variant>
      <vt:variant>
        <vt:i4>0</vt:i4>
      </vt:variant>
      <vt:variant>
        <vt:i4>5</vt:i4>
      </vt:variant>
      <vt:variant>
        <vt:lpwstr>https://document.kpi.ua/files/2020_1-159.pdf</vt:lpwstr>
      </vt:variant>
      <vt:variant>
        <vt:lpwstr/>
      </vt:variant>
      <vt:variant>
        <vt:i4>2097180</vt:i4>
      </vt:variant>
      <vt:variant>
        <vt:i4>168</vt:i4>
      </vt:variant>
      <vt:variant>
        <vt:i4>0</vt:i4>
      </vt:variant>
      <vt:variant>
        <vt:i4>5</vt:i4>
      </vt:variant>
      <vt:variant>
        <vt:lpwstr>https://document.kpi.ua/files/2018_1-21.pdf</vt:lpwstr>
      </vt:variant>
      <vt:variant>
        <vt:lpwstr/>
      </vt:variant>
      <vt:variant>
        <vt:i4>6684710</vt:i4>
      </vt:variant>
      <vt:variant>
        <vt:i4>165</vt:i4>
      </vt:variant>
      <vt:variant>
        <vt:i4>0</vt:i4>
      </vt:variant>
      <vt:variant>
        <vt:i4>5</vt:i4>
      </vt:variant>
      <vt:variant>
        <vt:lpwstr>https://kpi.ua/practical_training_period</vt:lpwstr>
      </vt:variant>
      <vt:variant>
        <vt:lpwstr/>
      </vt:variant>
      <vt:variant>
        <vt:i4>3211297</vt:i4>
      </vt:variant>
      <vt:variant>
        <vt:i4>162</vt:i4>
      </vt:variant>
      <vt:variant>
        <vt:i4>0</vt:i4>
      </vt:variant>
      <vt:variant>
        <vt:i4>5</vt:i4>
      </vt:variant>
      <vt:variant>
        <vt:lpwstr>https://osvita.kpi.ua/node/188</vt:lpwstr>
      </vt:variant>
      <vt:variant>
        <vt:lpwstr/>
      </vt:variant>
      <vt:variant>
        <vt:i4>2818078</vt:i4>
      </vt:variant>
      <vt:variant>
        <vt:i4>159</vt:i4>
      </vt:variant>
      <vt:variant>
        <vt:i4>0</vt:i4>
      </vt:variant>
      <vt:variant>
        <vt:i4>5</vt:i4>
      </vt:variant>
      <vt:variant>
        <vt:lpwstr>https://document.kpi.ua/files/2020_7-70.pdf</vt:lpwstr>
      </vt:variant>
      <vt:variant>
        <vt:lpwstr/>
      </vt:variant>
      <vt:variant>
        <vt:i4>4063274</vt:i4>
      </vt:variant>
      <vt:variant>
        <vt:i4>156</vt:i4>
      </vt:variant>
      <vt:variant>
        <vt:i4>0</vt:i4>
      </vt:variant>
      <vt:variant>
        <vt:i4>5</vt:i4>
      </vt:variant>
      <vt:variant>
        <vt:lpwstr>https://osvita.kpi.ua/node/137</vt:lpwstr>
      </vt:variant>
      <vt:variant>
        <vt:lpwstr/>
      </vt:variant>
      <vt:variant>
        <vt:i4>4063278</vt:i4>
      </vt:variant>
      <vt:variant>
        <vt:i4>153</vt:i4>
      </vt:variant>
      <vt:variant>
        <vt:i4>0</vt:i4>
      </vt:variant>
      <vt:variant>
        <vt:i4>5</vt:i4>
      </vt:variant>
      <vt:variant>
        <vt:lpwstr>https://osvita.kpi.ua/node/177</vt:lpwstr>
      </vt:variant>
      <vt:variant>
        <vt:lpwstr/>
      </vt:variant>
      <vt:variant>
        <vt:i4>3145774</vt:i4>
      </vt:variant>
      <vt:variant>
        <vt:i4>150</vt:i4>
      </vt:variant>
      <vt:variant>
        <vt:i4>0</vt:i4>
      </vt:variant>
      <vt:variant>
        <vt:i4>5</vt:i4>
      </vt:variant>
      <vt:variant>
        <vt:lpwstr>https://osvita.kpi.ua/node/179</vt:lpwstr>
      </vt:variant>
      <vt:variant>
        <vt:lpwstr/>
      </vt:variant>
      <vt:variant>
        <vt:i4>4784160</vt:i4>
      </vt:variant>
      <vt:variant>
        <vt:i4>147</vt:i4>
      </vt:variant>
      <vt:variant>
        <vt:i4>0</vt:i4>
      </vt:variant>
      <vt:variant>
        <vt:i4>5</vt:i4>
      </vt:variant>
      <vt:variant>
        <vt:lpwstr>https://document.kpi.ua/files/2020_7-148.pdf</vt:lpwstr>
      </vt:variant>
      <vt:variant>
        <vt:lpwstr/>
      </vt:variant>
      <vt:variant>
        <vt:i4>3473473</vt:i4>
      </vt:variant>
      <vt:variant>
        <vt:i4>144</vt:i4>
      </vt:variant>
      <vt:variant>
        <vt:i4>0</vt:i4>
      </vt:variant>
      <vt:variant>
        <vt:i4>5</vt:i4>
      </vt:variant>
      <vt:variant>
        <vt:lpwstr>https://document.kpi.ua/2020_HY-22</vt:lpwstr>
      </vt:variant>
      <vt:variant>
        <vt:lpwstr/>
      </vt:variant>
      <vt:variant>
        <vt:i4>3342383</vt:i4>
      </vt:variant>
      <vt:variant>
        <vt:i4>141</vt:i4>
      </vt:variant>
      <vt:variant>
        <vt:i4>0</vt:i4>
      </vt:variant>
      <vt:variant>
        <vt:i4>5</vt:i4>
      </vt:variant>
      <vt:variant>
        <vt:lpwstr>https://osvita.kpi.ua/node/368</vt:lpwstr>
      </vt:variant>
      <vt:variant>
        <vt:lpwstr/>
      </vt:variant>
      <vt:variant>
        <vt:i4>720921</vt:i4>
      </vt:variant>
      <vt:variant>
        <vt:i4>138</vt:i4>
      </vt:variant>
      <vt:variant>
        <vt:i4>0</vt:i4>
      </vt:variant>
      <vt:variant>
        <vt:i4>5</vt:i4>
      </vt:variant>
      <vt:variant>
        <vt:lpwstr>https://osvita.kpi.ua/node/35</vt:lpwstr>
      </vt:variant>
      <vt:variant>
        <vt:lpwstr/>
      </vt:variant>
      <vt:variant>
        <vt:i4>4587559</vt:i4>
      </vt:variant>
      <vt:variant>
        <vt:i4>135</vt:i4>
      </vt:variant>
      <vt:variant>
        <vt:i4>0</vt:i4>
      </vt:variant>
      <vt:variant>
        <vt:i4>5</vt:i4>
      </vt:variant>
      <vt:variant>
        <vt:lpwstr>https://document.kpi.ua/files/2020_7-137.pdf</vt:lpwstr>
      </vt:variant>
      <vt:variant>
        <vt:lpwstr/>
      </vt:variant>
      <vt:variant>
        <vt:i4>720921</vt:i4>
      </vt:variant>
      <vt:variant>
        <vt:i4>132</vt:i4>
      </vt:variant>
      <vt:variant>
        <vt:i4>0</vt:i4>
      </vt:variant>
      <vt:variant>
        <vt:i4>5</vt:i4>
      </vt:variant>
      <vt:variant>
        <vt:lpwstr>https://osvita.kpi.ua/node/32</vt:lpwstr>
      </vt:variant>
      <vt:variant>
        <vt:lpwstr/>
      </vt:variant>
      <vt:variant>
        <vt:i4>131074</vt:i4>
      </vt:variant>
      <vt:variant>
        <vt:i4>129</vt:i4>
      </vt:variant>
      <vt:variant>
        <vt:i4>0</vt:i4>
      </vt:variant>
      <vt:variant>
        <vt:i4>5</vt:i4>
      </vt:variant>
      <vt:variant>
        <vt:lpwstr>https://kpi.ua/academic-integrity</vt:lpwstr>
      </vt:variant>
      <vt:variant>
        <vt:lpwstr/>
      </vt:variant>
      <vt:variant>
        <vt:i4>3539010</vt:i4>
      </vt:variant>
      <vt:variant>
        <vt:i4>126</vt:i4>
      </vt:variant>
      <vt:variant>
        <vt:i4>0</vt:i4>
      </vt:variant>
      <vt:variant>
        <vt:i4>5</vt:i4>
      </vt:variant>
      <vt:variant>
        <vt:lpwstr>https://document.kpi.ua/2021_HY-103</vt:lpwstr>
      </vt:variant>
      <vt:variant>
        <vt:lpwstr/>
      </vt:variant>
      <vt:variant>
        <vt:i4>4194339</vt:i4>
      </vt:variant>
      <vt:variant>
        <vt:i4>123</vt:i4>
      </vt:variant>
      <vt:variant>
        <vt:i4>0</vt:i4>
      </vt:variant>
      <vt:variant>
        <vt:i4>5</vt:i4>
      </vt:variant>
      <vt:variant>
        <vt:lpwstr>https://document.kpi.ua/files/2020_7-171.pdf</vt:lpwstr>
      </vt:variant>
      <vt:variant>
        <vt:lpwstr/>
      </vt:variant>
      <vt:variant>
        <vt:i4>4259875</vt:i4>
      </vt:variant>
      <vt:variant>
        <vt:i4>120</vt:i4>
      </vt:variant>
      <vt:variant>
        <vt:i4>0</vt:i4>
      </vt:variant>
      <vt:variant>
        <vt:i4>5</vt:i4>
      </vt:variant>
      <vt:variant>
        <vt:lpwstr>https://document.kpi.ua/files/2020_7-170.pdf</vt:lpwstr>
      </vt:variant>
      <vt:variant>
        <vt:lpwstr/>
      </vt:variant>
      <vt:variant>
        <vt:i4>262265</vt:i4>
      </vt:variant>
      <vt:variant>
        <vt:i4>117</vt:i4>
      </vt:variant>
      <vt:variant>
        <vt:i4>0</vt:i4>
      </vt:variant>
      <vt:variant>
        <vt:i4>5</vt:i4>
      </vt:variant>
      <vt:variant>
        <vt:lpwstr>https://osvita.kpi.ua/2020_7-170</vt:lpwstr>
      </vt:variant>
      <vt:variant>
        <vt:lpwstr/>
      </vt:variant>
      <vt:variant>
        <vt:i4>4849786</vt:i4>
      </vt:variant>
      <vt:variant>
        <vt:i4>114</vt:i4>
      </vt:variant>
      <vt:variant>
        <vt:i4>0</vt:i4>
      </vt:variant>
      <vt:variant>
        <vt:i4>5</vt:i4>
      </vt:variant>
      <vt:variant>
        <vt:lpwstr>https://document.kpi.ua/2021_HOH-128</vt:lpwstr>
      </vt:variant>
      <vt:variant>
        <vt:lpwstr/>
      </vt:variant>
      <vt:variant>
        <vt:i4>3866657</vt:i4>
      </vt:variant>
      <vt:variant>
        <vt:i4>111</vt:i4>
      </vt:variant>
      <vt:variant>
        <vt:i4>0</vt:i4>
      </vt:variant>
      <vt:variant>
        <vt:i4>5</vt:i4>
      </vt:variant>
      <vt:variant>
        <vt:lpwstr>https://osvita.kpi.ua/node/182</vt:lpwstr>
      </vt:variant>
      <vt:variant>
        <vt:lpwstr/>
      </vt:variant>
      <vt:variant>
        <vt:i4>6488082</vt:i4>
      </vt:variant>
      <vt:variant>
        <vt:i4>108</vt:i4>
      </vt:variant>
      <vt:variant>
        <vt:i4>0</vt:i4>
      </vt:variant>
      <vt:variant>
        <vt:i4>5</vt:i4>
      </vt:variant>
      <vt:variant>
        <vt:lpwstr>https://kpi.ua/files/honorcode_2021.pdf</vt:lpwstr>
      </vt:variant>
      <vt:variant>
        <vt:lpwstr/>
      </vt:variant>
      <vt:variant>
        <vt:i4>3670075</vt:i4>
      </vt:variant>
      <vt:variant>
        <vt:i4>105</vt:i4>
      </vt:variant>
      <vt:variant>
        <vt:i4>0</vt:i4>
      </vt:variant>
      <vt:variant>
        <vt:i4>5</vt:i4>
      </vt:variant>
      <vt:variant>
        <vt:lpwstr>https://osvita.kpi.ua/code</vt:lpwstr>
      </vt:variant>
      <vt:variant>
        <vt:lpwstr/>
      </vt:variant>
      <vt:variant>
        <vt:i4>5505062</vt:i4>
      </vt:variant>
      <vt:variant>
        <vt:i4>102</vt:i4>
      </vt:variant>
      <vt:variant>
        <vt:i4>0</vt:i4>
      </vt:variant>
      <vt:variant>
        <vt:i4>5</vt:i4>
      </vt:variant>
      <vt:variant>
        <vt:lpwstr>https://kpi.ua/files/etic_comission.pdf</vt:lpwstr>
      </vt:variant>
      <vt:variant>
        <vt:lpwstr/>
      </vt:variant>
      <vt:variant>
        <vt:i4>6881388</vt:i4>
      </vt:variant>
      <vt:variant>
        <vt:i4>99</vt:i4>
      </vt:variant>
      <vt:variant>
        <vt:i4>0</vt:i4>
      </vt:variant>
      <vt:variant>
        <vt:i4>5</vt:i4>
      </vt:variant>
      <vt:variant>
        <vt:lpwstr>https://osvita.kpi.ua/index.php/node/35</vt:lpwstr>
      </vt:variant>
      <vt:variant>
        <vt:lpwstr/>
      </vt:variant>
      <vt:variant>
        <vt:i4>7798807</vt:i4>
      </vt:variant>
      <vt:variant>
        <vt:i4>96</vt:i4>
      </vt:variant>
      <vt:variant>
        <vt:i4>0</vt:i4>
      </vt:variant>
      <vt:variant>
        <vt:i4>5</vt:i4>
      </vt:variant>
      <vt:variant>
        <vt:lpwstr>https://document.kpi.ua/2017_1-437</vt:lpwstr>
      </vt:variant>
      <vt:variant>
        <vt:lpwstr/>
      </vt:variant>
      <vt:variant>
        <vt:i4>2949144</vt:i4>
      </vt:variant>
      <vt:variant>
        <vt:i4>93</vt:i4>
      </vt:variant>
      <vt:variant>
        <vt:i4>0</vt:i4>
      </vt:variant>
      <vt:variant>
        <vt:i4>5</vt:i4>
      </vt:variant>
      <vt:variant>
        <vt:lpwstr>https://document.kpi.ua/files/2020_1-76.pdf</vt:lpwstr>
      </vt:variant>
      <vt:variant>
        <vt:lpwstr/>
      </vt:variant>
      <vt:variant>
        <vt:i4>786457</vt:i4>
      </vt:variant>
      <vt:variant>
        <vt:i4>90</vt:i4>
      </vt:variant>
      <vt:variant>
        <vt:i4>0</vt:i4>
      </vt:variant>
      <vt:variant>
        <vt:i4>5</vt:i4>
      </vt:variant>
      <vt:variant>
        <vt:lpwstr>https://osvita.kpi.ua/node/47</vt:lpwstr>
      </vt:variant>
      <vt:variant>
        <vt:lpwstr/>
      </vt:variant>
      <vt:variant>
        <vt:i4>4456482</vt:i4>
      </vt:variant>
      <vt:variant>
        <vt:i4>87</vt:i4>
      </vt:variant>
      <vt:variant>
        <vt:i4>0</vt:i4>
      </vt:variant>
      <vt:variant>
        <vt:i4>5</vt:i4>
      </vt:variant>
      <vt:variant>
        <vt:lpwstr>https://document.kpi.ua/files/2020_7-165.pdf</vt:lpwstr>
      </vt:variant>
      <vt:variant>
        <vt:lpwstr/>
      </vt:variant>
      <vt:variant>
        <vt:i4>3670059</vt:i4>
      </vt:variant>
      <vt:variant>
        <vt:i4>84</vt:i4>
      </vt:variant>
      <vt:variant>
        <vt:i4>0</vt:i4>
      </vt:variant>
      <vt:variant>
        <vt:i4>5</vt:i4>
      </vt:variant>
      <vt:variant>
        <vt:lpwstr>https://osvita.kpi.ua/node/121</vt:lpwstr>
      </vt:variant>
      <vt:variant>
        <vt:lpwstr/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>https://mon.gov.ua/ua/osvita/visha-osvita/naukovo-metodichna-rada-ministerstva-osviti-i-nauki-ukrayini/zatverdzheni-standarti-vishoyi-osviti</vt:lpwstr>
      </vt:variant>
      <vt:variant>
        <vt:lpwstr/>
      </vt:variant>
      <vt:variant>
        <vt:i4>3211330</vt:i4>
      </vt:variant>
      <vt:variant>
        <vt:i4>78</vt:i4>
      </vt:variant>
      <vt:variant>
        <vt:i4>0</vt:i4>
      </vt:variant>
      <vt:variant>
        <vt:i4>5</vt:i4>
      </vt:variant>
      <vt:variant>
        <vt:lpwstr>https://document.kpi.ua/2021_HY-173</vt:lpwstr>
      </vt:variant>
      <vt:variant>
        <vt:lpwstr/>
      </vt:variant>
      <vt:variant>
        <vt:i4>3866670</vt:i4>
      </vt:variant>
      <vt:variant>
        <vt:i4>75</vt:i4>
      </vt:variant>
      <vt:variant>
        <vt:i4>0</vt:i4>
      </vt:variant>
      <vt:variant>
        <vt:i4>5</vt:i4>
      </vt:variant>
      <vt:variant>
        <vt:lpwstr>https://osvita.kpi.ua/node/172</vt:lpwstr>
      </vt:variant>
      <vt:variant>
        <vt:lpwstr/>
      </vt:variant>
      <vt:variant>
        <vt:i4>3997729</vt:i4>
      </vt:variant>
      <vt:variant>
        <vt:i4>72</vt:i4>
      </vt:variant>
      <vt:variant>
        <vt:i4>0</vt:i4>
      </vt:variant>
      <vt:variant>
        <vt:i4>5</vt:i4>
      </vt:variant>
      <vt:variant>
        <vt:lpwstr>https://osvita.kpi.ua/node/184</vt:lpwstr>
      </vt:variant>
      <vt:variant>
        <vt:lpwstr/>
      </vt:variant>
      <vt:variant>
        <vt:i4>8257602</vt:i4>
      </vt:variant>
      <vt:variant>
        <vt:i4>69</vt:i4>
      </vt:variant>
      <vt:variant>
        <vt:i4>0</vt:i4>
      </vt:variant>
      <vt:variant>
        <vt:i4>5</vt:i4>
      </vt:variant>
      <vt:variant>
        <vt:lpwstr>https://document.kpi.ua/files/2021_HOH-199.pdf</vt:lpwstr>
      </vt:variant>
      <vt:variant>
        <vt:lpwstr/>
      </vt:variant>
      <vt:variant>
        <vt:i4>3735585</vt:i4>
      </vt:variant>
      <vt:variant>
        <vt:i4>66</vt:i4>
      </vt:variant>
      <vt:variant>
        <vt:i4>0</vt:i4>
      </vt:variant>
      <vt:variant>
        <vt:i4>5</vt:i4>
      </vt:variant>
      <vt:variant>
        <vt:lpwstr>https://osvita.kpi.ua/node/180</vt:lpwstr>
      </vt:variant>
      <vt:variant>
        <vt:lpwstr/>
      </vt:variant>
      <vt:variant>
        <vt:i4>4653091</vt:i4>
      </vt:variant>
      <vt:variant>
        <vt:i4>63</vt:i4>
      </vt:variant>
      <vt:variant>
        <vt:i4>0</vt:i4>
      </vt:variant>
      <vt:variant>
        <vt:i4>5</vt:i4>
      </vt:variant>
      <vt:variant>
        <vt:lpwstr>https://document.kpi.ua/files/2020_1-273.pdf</vt:lpwstr>
      </vt:variant>
      <vt:variant>
        <vt:lpwstr/>
      </vt:variant>
      <vt:variant>
        <vt:i4>720921</vt:i4>
      </vt:variant>
      <vt:variant>
        <vt:i4>60</vt:i4>
      </vt:variant>
      <vt:variant>
        <vt:i4>0</vt:i4>
      </vt:variant>
      <vt:variant>
        <vt:i4>5</vt:i4>
      </vt:variant>
      <vt:variant>
        <vt:lpwstr>https://osvita.kpi.ua/node/37</vt:lpwstr>
      </vt:variant>
      <vt:variant>
        <vt:lpwstr/>
      </vt:variant>
      <vt:variant>
        <vt:i4>4587553</vt:i4>
      </vt:variant>
      <vt:variant>
        <vt:i4>57</vt:i4>
      </vt:variant>
      <vt:variant>
        <vt:i4>0</vt:i4>
      </vt:variant>
      <vt:variant>
        <vt:i4>5</vt:i4>
      </vt:variant>
      <vt:variant>
        <vt:lpwstr>https://document.kpi.ua/files/2020_7-157.pdf</vt:lpwstr>
      </vt:variant>
      <vt:variant>
        <vt:lpwstr/>
      </vt:variant>
      <vt:variant>
        <vt:i4>3670049</vt:i4>
      </vt:variant>
      <vt:variant>
        <vt:i4>54</vt:i4>
      </vt:variant>
      <vt:variant>
        <vt:i4>0</vt:i4>
      </vt:variant>
      <vt:variant>
        <vt:i4>5</vt:i4>
      </vt:variant>
      <vt:variant>
        <vt:lpwstr>https://osvita.kpi.ua/node/181</vt:lpwstr>
      </vt:variant>
      <vt:variant>
        <vt:lpwstr/>
      </vt:variant>
      <vt:variant>
        <vt:i4>3670058</vt:i4>
      </vt:variant>
      <vt:variant>
        <vt:i4>51</vt:i4>
      </vt:variant>
      <vt:variant>
        <vt:i4>0</vt:i4>
      </vt:variant>
      <vt:variant>
        <vt:i4>5</vt:i4>
      </vt:variant>
      <vt:variant>
        <vt:lpwstr>https://osvita.kpi.ua/node/131</vt:lpwstr>
      </vt:variant>
      <vt:variant>
        <vt:lpwstr/>
      </vt:variant>
      <vt:variant>
        <vt:i4>2818079</vt:i4>
      </vt:variant>
      <vt:variant>
        <vt:i4>48</vt:i4>
      </vt:variant>
      <vt:variant>
        <vt:i4>0</vt:i4>
      </vt:variant>
      <vt:variant>
        <vt:i4>5</vt:i4>
      </vt:variant>
      <vt:variant>
        <vt:lpwstr>https://document.kpi.ua/files/2020_7-71.pdf</vt:lpwstr>
      </vt:variant>
      <vt:variant>
        <vt:lpwstr/>
      </vt:variant>
      <vt:variant>
        <vt:i4>4325412</vt:i4>
      </vt:variant>
      <vt:variant>
        <vt:i4>45</vt:i4>
      </vt:variant>
      <vt:variant>
        <vt:i4>0</vt:i4>
      </vt:variant>
      <vt:variant>
        <vt:i4>5</vt:i4>
      </vt:variant>
      <vt:variant>
        <vt:lpwstr>https://document.kpi.ua/files/2020_7-103.pdf</vt:lpwstr>
      </vt:variant>
      <vt:variant>
        <vt:lpwstr/>
      </vt:variant>
      <vt:variant>
        <vt:i4>3997739</vt:i4>
      </vt:variant>
      <vt:variant>
        <vt:i4>42</vt:i4>
      </vt:variant>
      <vt:variant>
        <vt:i4>0</vt:i4>
      </vt:variant>
      <vt:variant>
        <vt:i4>5</vt:i4>
      </vt:variant>
      <vt:variant>
        <vt:lpwstr>https://osvita.kpi.ua/node/124</vt:lpwstr>
      </vt:variant>
      <vt:variant>
        <vt:lpwstr/>
      </vt:variant>
      <vt:variant>
        <vt:i4>4128801</vt:i4>
      </vt:variant>
      <vt:variant>
        <vt:i4>39</vt:i4>
      </vt:variant>
      <vt:variant>
        <vt:i4>0</vt:i4>
      </vt:variant>
      <vt:variant>
        <vt:i4>5</vt:i4>
      </vt:variant>
      <vt:variant>
        <vt:lpwstr>https://osvita.kpi.ua/node/186</vt:lpwstr>
      </vt:variant>
      <vt:variant>
        <vt:lpwstr/>
      </vt:variant>
      <vt:variant>
        <vt:i4>4063272</vt:i4>
      </vt:variant>
      <vt:variant>
        <vt:i4>36</vt:i4>
      </vt:variant>
      <vt:variant>
        <vt:i4>0</vt:i4>
      </vt:variant>
      <vt:variant>
        <vt:i4>5</vt:i4>
      </vt:variant>
      <vt:variant>
        <vt:lpwstr>https://osvita.kpi.ua/node/117</vt:lpwstr>
      </vt:variant>
      <vt:variant>
        <vt:lpwstr/>
      </vt:variant>
      <vt:variant>
        <vt:i4>4522018</vt:i4>
      </vt:variant>
      <vt:variant>
        <vt:i4>33</vt:i4>
      </vt:variant>
      <vt:variant>
        <vt:i4>0</vt:i4>
      </vt:variant>
      <vt:variant>
        <vt:i4>5</vt:i4>
      </vt:variant>
      <vt:variant>
        <vt:lpwstr>https://document.kpi.ua/files/2020_7-164.pdf</vt:lpwstr>
      </vt:variant>
      <vt:variant>
        <vt:lpwstr/>
      </vt:variant>
      <vt:variant>
        <vt:i4>3211311</vt:i4>
      </vt:variant>
      <vt:variant>
        <vt:i4>30</vt:i4>
      </vt:variant>
      <vt:variant>
        <vt:i4>0</vt:i4>
      </vt:variant>
      <vt:variant>
        <vt:i4>5</vt:i4>
      </vt:variant>
      <vt:variant>
        <vt:lpwstr>https://osvita.kpi.ua/node/168</vt:lpwstr>
      </vt:variant>
      <vt:variant>
        <vt:lpwstr/>
      </vt:variant>
      <vt:variant>
        <vt:i4>7798843</vt:i4>
      </vt:variant>
      <vt:variant>
        <vt:i4>27</vt:i4>
      </vt:variant>
      <vt:variant>
        <vt:i4>0</vt:i4>
      </vt:variant>
      <vt:variant>
        <vt:i4>5</vt:i4>
      </vt:variant>
      <vt:variant>
        <vt:lpwstr>https://kpi.ua/files/2020-01-23-d5.pdf</vt:lpwstr>
      </vt:variant>
      <vt:variant>
        <vt:lpwstr/>
      </vt:variant>
      <vt:variant>
        <vt:i4>3211310</vt:i4>
      </vt:variant>
      <vt:variant>
        <vt:i4>24</vt:i4>
      </vt:variant>
      <vt:variant>
        <vt:i4>0</vt:i4>
      </vt:variant>
      <vt:variant>
        <vt:i4>5</vt:i4>
      </vt:variant>
      <vt:variant>
        <vt:lpwstr>https://osvita.kpi.ua/node/178</vt:lpwstr>
      </vt:variant>
      <vt:variant>
        <vt:lpwstr/>
      </vt:variant>
      <vt:variant>
        <vt:i4>7405640</vt:i4>
      </vt:variant>
      <vt:variant>
        <vt:i4>21</vt:i4>
      </vt:variant>
      <vt:variant>
        <vt:i4>0</vt:i4>
      </vt:variant>
      <vt:variant>
        <vt:i4>5</vt:i4>
      </vt:variant>
      <vt:variant>
        <vt:lpwstr>https://document.kpi.ua/2020_HOH-39</vt:lpwstr>
      </vt:variant>
      <vt:variant>
        <vt:lpwstr/>
      </vt:variant>
      <vt:variant>
        <vt:i4>4653095</vt:i4>
      </vt:variant>
      <vt:variant>
        <vt:i4>18</vt:i4>
      </vt:variant>
      <vt:variant>
        <vt:i4>0</vt:i4>
      </vt:variant>
      <vt:variant>
        <vt:i4>5</vt:i4>
      </vt:variant>
      <vt:variant>
        <vt:lpwstr>https://document.kpi.ua/files/2020_7-136.pdf</vt:lpwstr>
      </vt:variant>
      <vt:variant>
        <vt:lpwstr/>
      </vt:variant>
      <vt:variant>
        <vt:i4>3932193</vt:i4>
      </vt:variant>
      <vt:variant>
        <vt:i4>15</vt:i4>
      </vt:variant>
      <vt:variant>
        <vt:i4>0</vt:i4>
      </vt:variant>
      <vt:variant>
        <vt:i4>5</vt:i4>
      </vt:variant>
      <vt:variant>
        <vt:lpwstr>https://osvita.kpi.ua/node/185</vt:lpwstr>
      </vt:variant>
      <vt:variant>
        <vt:lpwstr/>
      </vt:variant>
      <vt:variant>
        <vt:i4>4522022</vt:i4>
      </vt:variant>
      <vt:variant>
        <vt:i4>12</vt:i4>
      </vt:variant>
      <vt:variant>
        <vt:i4>0</vt:i4>
      </vt:variant>
      <vt:variant>
        <vt:i4>5</vt:i4>
      </vt:variant>
      <vt:variant>
        <vt:lpwstr>https://document.kpi.ua/files/2020_7-124.pdf</vt:lpwstr>
      </vt:variant>
      <vt:variant>
        <vt:lpwstr/>
      </vt:variant>
      <vt:variant>
        <vt:i4>720921</vt:i4>
      </vt:variant>
      <vt:variant>
        <vt:i4>9</vt:i4>
      </vt:variant>
      <vt:variant>
        <vt:i4>0</vt:i4>
      </vt:variant>
      <vt:variant>
        <vt:i4>5</vt:i4>
      </vt:variant>
      <vt:variant>
        <vt:lpwstr>https://osvita.kpi.ua/node/39</vt:lpwstr>
      </vt:variant>
      <vt:variant>
        <vt:lpwstr/>
      </vt:variant>
      <vt:variant>
        <vt:i4>2229302</vt:i4>
      </vt:variant>
      <vt:variant>
        <vt:i4>6</vt:i4>
      </vt:variant>
      <vt:variant>
        <vt:i4>0</vt:i4>
      </vt:variant>
      <vt:variant>
        <vt:i4>5</vt:i4>
      </vt:variant>
      <vt:variant>
        <vt:lpwstr>https://законодавство.com/zakon-ukrajiny/stattya-ramki-kvalifikatsiy-325775.html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s://osvita.kpi.ua/sites/default/files/downloads/2020-2025-strategy.pdf</vt:lpwstr>
      </vt:variant>
      <vt:variant>
        <vt:lpwstr/>
      </vt:variant>
      <vt:variant>
        <vt:i4>4128808</vt:i4>
      </vt:variant>
      <vt:variant>
        <vt:i4>0</vt:i4>
      </vt:variant>
      <vt:variant>
        <vt:i4>0</vt:i4>
      </vt:variant>
      <vt:variant>
        <vt:i4>5</vt:i4>
      </vt:variant>
      <vt:variant>
        <vt:lpwstr>https://osvita.kpi.ua/node/1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И</dc:creator>
  <cp:lastModifiedBy>Tamara</cp:lastModifiedBy>
  <cp:revision>29</cp:revision>
  <cp:lastPrinted>2022-06-08T08:38:00Z</cp:lastPrinted>
  <dcterms:created xsi:type="dcterms:W3CDTF">2022-05-17T12:08:00Z</dcterms:created>
  <dcterms:modified xsi:type="dcterms:W3CDTF">2023-01-02T11:25:00Z</dcterms:modified>
</cp:coreProperties>
</file>